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2417B" w14:textId="4A96CED2" w:rsidR="00E25C70" w:rsidRDefault="00E25C70"/>
    <w:p w14:paraId="16891E8A" w14:textId="11A7A969" w:rsidR="00E25C70" w:rsidRDefault="00E25C70" w:rsidP="00E25C70">
      <w:pPr>
        <w:jc w:val="center"/>
      </w:pPr>
      <w:r>
        <w:rPr>
          <w:noProof/>
        </w:rPr>
        <w:drawing>
          <wp:inline distT="0" distB="0" distL="0" distR="0" wp14:anchorId="681AE387" wp14:editId="2F032F7C">
            <wp:extent cx="2253158" cy="27419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시드마크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8" t="14112" r="29442" b="42693"/>
                    <a:stretch/>
                  </pic:blipFill>
                  <pic:spPr bwMode="auto">
                    <a:xfrm>
                      <a:off x="0" y="0"/>
                      <a:ext cx="2254479" cy="274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E8447" w14:textId="54B4CD81" w:rsidR="006847A7" w:rsidRDefault="006847A7">
      <w:pPr>
        <w:widowControl/>
        <w:wordWrap/>
        <w:autoSpaceDE/>
        <w:autoSpaceDN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21956" w14:paraId="02953679" w14:textId="77777777" w:rsidTr="00721956">
        <w:tc>
          <w:tcPr>
            <w:tcW w:w="10456" w:type="dxa"/>
            <w:shd w:val="clear" w:color="auto" w:fill="auto"/>
          </w:tcPr>
          <w:p w14:paraId="101EA463" w14:textId="0318AE62" w:rsidR="00721956" w:rsidRPr="0060282A" w:rsidRDefault="00721956" w:rsidP="00721956">
            <w:pPr>
              <w:rPr>
                <w:sz w:val="40"/>
                <w:szCs w:val="44"/>
              </w:rPr>
            </w:pPr>
            <w:r w:rsidRPr="0060282A">
              <w:rPr>
                <w:color w:val="A8D08D" w:themeColor="accent6" w:themeTint="99"/>
                <w:sz w:val="40"/>
                <w:szCs w:val="44"/>
              </w:rPr>
              <w:t>S</w:t>
            </w:r>
            <w:r w:rsidRPr="0060282A">
              <w:rPr>
                <w:rFonts w:hint="eastAsia"/>
                <w:color w:val="A8D08D" w:themeColor="accent6" w:themeTint="99"/>
                <w:sz w:val="40"/>
                <w:szCs w:val="44"/>
              </w:rPr>
              <w:t>eed</w:t>
            </w:r>
          </w:p>
        </w:tc>
      </w:tr>
      <w:tr w:rsidR="00721956" w14:paraId="7FD23F14" w14:textId="77777777" w:rsidTr="00721956">
        <w:tc>
          <w:tcPr>
            <w:tcW w:w="10456" w:type="dxa"/>
          </w:tcPr>
          <w:sdt>
            <w:sdtPr>
              <w:rPr>
                <w:rFonts w:hint="eastAsia"/>
                <w:sz w:val="44"/>
                <w:szCs w:val="48"/>
              </w:rPr>
              <w:alias w:val="제목"/>
              <w:tag w:val=""/>
              <w:id w:val="554133932"/>
              <w:placeholder>
                <w:docPart w:val="A7C4AF9A011A464898AF4BEF8D3519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31575E87" w14:textId="14FACF62" w:rsidR="00721956" w:rsidRPr="00721956" w:rsidRDefault="008D3906" w:rsidP="00721956">
                <w:pPr>
                  <w:rPr>
                    <w:sz w:val="44"/>
                    <w:szCs w:val="48"/>
                  </w:rPr>
                </w:pPr>
                <w:r>
                  <w:rPr>
                    <w:rFonts w:hint="eastAsia"/>
                    <w:sz w:val="44"/>
                    <w:szCs w:val="48"/>
                  </w:rPr>
                  <w:t>C</w:t>
                </w:r>
                <w:r>
                  <w:rPr>
                    <w:sz w:val="44"/>
                    <w:szCs w:val="48"/>
                  </w:rPr>
                  <w:t>hapter1</w:t>
                </w:r>
              </w:p>
            </w:sdtContent>
          </w:sdt>
        </w:tc>
      </w:tr>
      <w:tr w:rsidR="00721956" w14:paraId="2F968EDE" w14:textId="77777777" w:rsidTr="00721956">
        <w:tc>
          <w:tcPr>
            <w:tcW w:w="10456" w:type="dxa"/>
            <w:tcBorders>
              <w:bottom w:val="double" w:sz="4" w:space="0" w:color="auto"/>
            </w:tcBorders>
          </w:tcPr>
          <w:p w14:paraId="04403DFC" w14:textId="703F8232" w:rsidR="00721956" w:rsidRPr="00721956" w:rsidRDefault="00721956" w:rsidP="00721956">
            <w:pPr>
              <w:rPr>
                <w:sz w:val="22"/>
                <w:szCs w:val="24"/>
              </w:rPr>
            </w:pPr>
          </w:p>
        </w:tc>
      </w:tr>
      <w:tr w:rsidR="00721956" w14:paraId="62D54491" w14:textId="77777777" w:rsidTr="00721956">
        <w:tc>
          <w:tcPr>
            <w:tcW w:w="10456" w:type="dxa"/>
            <w:tcBorders>
              <w:top w:val="double" w:sz="4" w:space="0" w:color="auto"/>
            </w:tcBorders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394"/>
              <w:gridCol w:w="8846"/>
            </w:tblGrid>
            <w:tr w:rsidR="00721956" w:rsidRPr="0060282A" w14:paraId="203AB139" w14:textId="77777777" w:rsidTr="00EE41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413" w:type="dxa"/>
                </w:tcPr>
                <w:p w14:paraId="0361548B" w14:textId="77777777" w:rsidR="00721956" w:rsidRPr="0060282A" w:rsidRDefault="00721956" w:rsidP="00721956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767171" w:themeColor="background2" w:themeShade="80"/>
                    </w:rPr>
                  </w:pPr>
                  <w:r w:rsidRPr="0060282A">
                    <w:rPr>
                      <w:rFonts w:hint="eastAsia"/>
                      <w:color w:val="767171" w:themeColor="background2" w:themeShade="80"/>
                    </w:rPr>
                    <w:t>변경 날짜</w:t>
                  </w:r>
                </w:p>
              </w:tc>
              <w:tc>
                <w:tcPr>
                  <w:tcW w:w="9043" w:type="dxa"/>
                </w:tcPr>
                <w:p w14:paraId="47F51530" w14:textId="77777777" w:rsidR="00721956" w:rsidRPr="0060282A" w:rsidRDefault="00721956" w:rsidP="00721956">
                  <w:pPr>
                    <w:widowControl/>
                    <w:wordWrap/>
                    <w:autoSpaceDE/>
                    <w:autoSpaceDN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767171" w:themeColor="background2" w:themeShade="80"/>
                    </w:rPr>
                  </w:pPr>
                  <w:r w:rsidRPr="0060282A">
                    <w:rPr>
                      <w:rFonts w:hint="eastAsia"/>
                      <w:color w:val="767171" w:themeColor="background2" w:themeShade="80"/>
                    </w:rPr>
                    <w:t>변경 내용</w:t>
                  </w:r>
                </w:p>
              </w:tc>
            </w:tr>
            <w:tr w:rsidR="00721956" w:rsidRPr="0060282A" w14:paraId="7A1BBE5E" w14:textId="77777777" w:rsidTr="00EE41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3" w:type="dxa"/>
                </w:tcPr>
                <w:p w14:paraId="06ADA8EF" w14:textId="31B2A4F8" w:rsidR="00721956" w:rsidRPr="0060282A" w:rsidRDefault="008D3906" w:rsidP="00721956">
                  <w:pPr>
                    <w:widowControl/>
                    <w:wordWrap/>
                    <w:autoSpaceDE/>
                    <w:autoSpaceDN/>
                  </w:pPr>
                  <w:r>
                    <w:rPr>
                      <w:rFonts w:hint="eastAsia"/>
                    </w:rPr>
                    <w:t>2</w:t>
                  </w:r>
                  <w:r>
                    <w:t>0-04-04</w:t>
                  </w:r>
                </w:p>
              </w:tc>
              <w:tc>
                <w:tcPr>
                  <w:tcW w:w="9043" w:type="dxa"/>
                </w:tcPr>
                <w:p w14:paraId="4F368867" w14:textId="1E2E5B40" w:rsidR="00721956" w:rsidRPr="0060282A" w:rsidRDefault="008D3906" w:rsidP="00721956">
                  <w:pPr>
                    <w:widowControl/>
                    <w:wordWrap/>
                    <w:autoSpaceDE/>
                    <w:autoSpaceDN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문서 생성</w:t>
                  </w:r>
                </w:p>
              </w:tc>
            </w:tr>
            <w:tr w:rsidR="00721956" w:rsidRPr="0060282A" w14:paraId="4DC6F53E" w14:textId="77777777" w:rsidTr="00EE41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3" w:type="dxa"/>
                </w:tcPr>
                <w:p w14:paraId="15630C05" w14:textId="1671EDBD" w:rsidR="00721956" w:rsidRPr="0060282A" w:rsidRDefault="00512944" w:rsidP="00721956">
                  <w:pPr>
                    <w:widowControl/>
                    <w:wordWrap/>
                    <w:autoSpaceDE/>
                    <w:autoSpaceDN/>
                  </w:pPr>
                  <w:r>
                    <w:rPr>
                      <w:rFonts w:hint="eastAsia"/>
                    </w:rPr>
                    <w:t>2</w:t>
                  </w:r>
                  <w:r>
                    <w:t>0-04-5</w:t>
                  </w:r>
                </w:p>
              </w:tc>
              <w:tc>
                <w:tcPr>
                  <w:tcW w:w="9043" w:type="dxa"/>
                </w:tcPr>
                <w:p w14:paraId="13D0D6A3" w14:textId="4D511585" w:rsidR="00721956" w:rsidRPr="0060282A" w:rsidRDefault="00512944" w:rsidP="00721956">
                  <w:pPr>
                    <w:widowControl/>
                    <w:wordWrap/>
                    <w:autoSpaceDE/>
                    <w:autoSpaceDN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 xml:space="preserve">문서 </w:t>
                  </w:r>
                  <w:proofErr w:type="gramStart"/>
                  <w:r>
                    <w:rPr>
                      <w:rFonts w:hint="eastAsia"/>
                    </w:rPr>
                    <w:t>수정 함</w:t>
                  </w:r>
                  <w:proofErr w:type="gramEnd"/>
                </w:p>
              </w:tc>
            </w:tr>
            <w:tr w:rsidR="00721956" w:rsidRPr="0060282A" w14:paraId="71A72A16" w14:textId="77777777" w:rsidTr="00EE41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3" w:type="dxa"/>
                </w:tcPr>
                <w:p w14:paraId="64BB370B" w14:textId="77777777" w:rsidR="00721956" w:rsidRPr="0060282A" w:rsidRDefault="00721956" w:rsidP="00721956">
                  <w:pPr>
                    <w:widowControl/>
                    <w:wordWrap/>
                    <w:autoSpaceDE/>
                    <w:autoSpaceDN/>
                  </w:pPr>
                </w:p>
              </w:tc>
              <w:tc>
                <w:tcPr>
                  <w:tcW w:w="9043" w:type="dxa"/>
                </w:tcPr>
                <w:p w14:paraId="7D3B93EF" w14:textId="77777777" w:rsidR="00721956" w:rsidRPr="0060282A" w:rsidRDefault="00721956" w:rsidP="00721956">
                  <w:pPr>
                    <w:widowControl/>
                    <w:wordWrap/>
                    <w:autoSpaceDE/>
                    <w:autoSpaceDN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FCAD189" w14:textId="77777777" w:rsidR="00721956" w:rsidRDefault="00721956">
            <w:pPr>
              <w:widowControl/>
              <w:wordWrap/>
              <w:autoSpaceDE/>
              <w:autoSpaceDN/>
            </w:pPr>
          </w:p>
        </w:tc>
      </w:tr>
    </w:tbl>
    <w:p w14:paraId="373CBF15" w14:textId="77777777" w:rsidR="00721956" w:rsidRDefault="00721956">
      <w:pPr>
        <w:widowControl/>
        <w:wordWrap/>
        <w:autoSpaceDE/>
        <w:autoSpaceDN/>
      </w:pPr>
    </w:p>
    <w:p w14:paraId="6C2429C0" w14:textId="039FEB32" w:rsidR="00610E4B" w:rsidRDefault="00610E4B">
      <w:pPr>
        <w:widowControl/>
        <w:wordWrap/>
        <w:autoSpaceDE/>
        <w:autoSpaceDN/>
      </w:pPr>
      <w:r>
        <w:br w:type="page"/>
      </w:r>
    </w:p>
    <w:p w14:paraId="64DB56C4" w14:textId="77777777" w:rsidR="00E77EF1" w:rsidRDefault="00E77EF1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sdt>
      <w:sdtPr>
        <w:rPr>
          <w:rFonts w:ascii="나눔스퀘어" w:eastAsia="나눔스퀘어" w:hAnsi="나눔스퀘어" w:cstheme="minorBidi"/>
          <w:color w:val="auto"/>
          <w:kern w:val="2"/>
          <w:sz w:val="20"/>
          <w:lang w:val="ko-KR"/>
        </w:rPr>
        <w:id w:val="-1983921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AFF309" w14:textId="42372D40" w:rsidR="003F4E15" w:rsidRDefault="003F4E15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5A9C3A2E" w14:textId="1BE91926" w:rsidR="008A714F" w:rsidRDefault="003F4E15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17064" w:history="1">
            <w:r w:rsidR="008A714F" w:rsidRPr="00103602">
              <w:rPr>
                <w:rStyle w:val="a8"/>
                <w:b/>
                <w:bCs/>
                <w:noProof/>
              </w:rPr>
              <w:t>I CHAPTER 1</w:t>
            </w:r>
            <w:r w:rsidR="008A714F">
              <w:rPr>
                <w:noProof/>
                <w:webHidden/>
              </w:rPr>
              <w:tab/>
            </w:r>
            <w:r w:rsidR="008A714F">
              <w:rPr>
                <w:noProof/>
                <w:webHidden/>
              </w:rPr>
              <w:fldChar w:fldCharType="begin"/>
            </w:r>
            <w:r w:rsidR="008A714F">
              <w:rPr>
                <w:noProof/>
                <w:webHidden/>
              </w:rPr>
              <w:instrText xml:space="preserve"> PAGEREF _Toc37017064 \h </w:instrText>
            </w:r>
            <w:r w:rsidR="008A714F">
              <w:rPr>
                <w:noProof/>
                <w:webHidden/>
              </w:rPr>
            </w:r>
            <w:r w:rsidR="008A714F">
              <w:rPr>
                <w:noProof/>
                <w:webHidden/>
              </w:rPr>
              <w:fldChar w:fldCharType="separate"/>
            </w:r>
            <w:r w:rsidR="00260CBE">
              <w:rPr>
                <w:noProof/>
                <w:webHidden/>
              </w:rPr>
              <w:t>3</w:t>
            </w:r>
            <w:r w:rsidR="008A714F">
              <w:rPr>
                <w:noProof/>
                <w:webHidden/>
              </w:rPr>
              <w:fldChar w:fldCharType="end"/>
            </w:r>
          </w:hyperlink>
        </w:p>
        <w:p w14:paraId="3670DE7D" w14:textId="7A7E6080" w:rsidR="008A714F" w:rsidRDefault="008A714F">
          <w:pPr>
            <w:pStyle w:val="2"/>
            <w:tabs>
              <w:tab w:val="right" w:leader="dot" w:pos="10456"/>
            </w:tabs>
            <w:ind w:left="364"/>
            <w:rPr>
              <w:rFonts w:asciiTheme="minorHAnsi" w:eastAsiaTheme="minorEastAsia" w:hAnsiTheme="minorHAnsi"/>
              <w:noProof/>
              <w:szCs w:val="22"/>
            </w:rPr>
          </w:pPr>
          <w:hyperlink w:anchor="_Toc37017065" w:history="1">
            <w:r w:rsidRPr="00103602">
              <w:rPr>
                <w:rStyle w:val="a8"/>
                <w:b/>
                <w:bCs/>
                <w:noProof/>
              </w:rPr>
              <w:t>1 시드의 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C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364E" w14:textId="574FDAEE" w:rsidR="008A714F" w:rsidRDefault="008A714F">
          <w:pPr>
            <w:pStyle w:val="30"/>
            <w:tabs>
              <w:tab w:val="right" w:leader="dot" w:pos="10456"/>
            </w:tabs>
            <w:ind w:left="728"/>
            <w:rPr>
              <w:rFonts w:asciiTheme="minorHAnsi" w:eastAsiaTheme="minorEastAsia" w:hAnsiTheme="minorHAnsi"/>
              <w:noProof/>
              <w:szCs w:val="22"/>
            </w:rPr>
          </w:pPr>
          <w:hyperlink w:anchor="_Toc37017066" w:history="1">
            <w:r w:rsidRPr="00103602">
              <w:rPr>
                <w:rStyle w:val="a8"/>
                <w:b/>
                <w:bCs/>
                <w:noProof/>
              </w:rPr>
              <w:t>A 거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C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42075" w14:textId="570898BD" w:rsidR="008A714F" w:rsidRDefault="008A714F">
          <w:pPr>
            <w:pStyle w:val="30"/>
            <w:tabs>
              <w:tab w:val="right" w:leader="dot" w:pos="10456"/>
            </w:tabs>
            <w:ind w:left="728"/>
            <w:rPr>
              <w:rFonts w:asciiTheme="minorHAnsi" w:eastAsiaTheme="minorEastAsia" w:hAnsiTheme="minorHAnsi"/>
              <w:noProof/>
              <w:szCs w:val="22"/>
            </w:rPr>
          </w:pPr>
          <w:hyperlink w:anchor="_Toc37017067" w:history="1">
            <w:r w:rsidRPr="00103602">
              <w:rPr>
                <w:rStyle w:val="a8"/>
                <w:b/>
                <w:bCs/>
                <w:noProof/>
              </w:rPr>
              <w:t>B 서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C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0557" w14:textId="2CF02486" w:rsidR="008A714F" w:rsidRDefault="008A714F">
          <w:pPr>
            <w:pStyle w:val="30"/>
            <w:tabs>
              <w:tab w:val="right" w:leader="dot" w:pos="10456"/>
            </w:tabs>
            <w:ind w:left="728"/>
            <w:rPr>
              <w:rFonts w:asciiTheme="minorHAnsi" w:eastAsiaTheme="minorEastAsia" w:hAnsiTheme="minorHAnsi"/>
              <w:noProof/>
              <w:szCs w:val="22"/>
            </w:rPr>
          </w:pPr>
          <w:hyperlink w:anchor="_Toc37017068" w:history="1">
            <w:r w:rsidRPr="00103602">
              <w:rPr>
                <w:rStyle w:val="a8"/>
                <w:b/>
                <w:bCs/>
                <w:noProof/>
              </w:rPr>
              <w:t>C 지하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C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B678" w14:textId="487FFA81" w:rsidR="008A714F" w:rsidRDefault="008A714F">
          <w:pPr>
            <w:pStyle w:val="30"/>
            <w:tabs>
              <w:tab w:val="right" w:leader="dot" w:pos="10456"/>
            </w:tabs>
            <w:ind w:left="728"/>
            <w:rPr>
              <w:rFonts w:asciiTheme="minorHAnsi" w:eastAsiaTheme="minorEastAsia" w:hAnsiTheme="minorHAnsi"/>
              <w:noProof/>
              <w:szCs w:val="22"/>
            </w:rPr>
          </w:pPr>
          <w:hyperlink w:anchor="_Toc37017069" w:history="1">
            <w:r w:rsidRPr="00103602">
              <w:rPr>
                <w:rStyle w:val="a8"/>
                <w:b/>
                <w:bCs/>
                <w:noProof/>
              </w:rPr>
              <w:t>D 물건 챙기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C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E798" w14:textId="2D20EF63" w:rsidR="008A714F" w:rsidRDefault="008A714F">
          <w:pPr>
            <w:pStyle w:val="2"/>
            <w:tabs>
              <w:tab w:val="right" w:leader="dot" w:pos="10456"/>
            </w:tabs>
            <w:ind w:left="364"/>
            <w:rPr>
              <w:rFonts w:asciiTheme="minorHAnsi" w:eastAsiaTheme="minorEastAsia" w:hAnsiTheme="minorHAnsi"/>
              <w:noProof/>
              <w:szCs w:val="22"/>
            </w:rPr>
          </w:pPr>
          <w:hyperlink w:anchor="_Toc37017070" w:history="1">
            <w:r w:rsidRPr="00103602">
              <w:rPr>
                <w:rStyle w:val="a8"/>
                <w:b/>
                <w:bCs/>
                <w:noProof/>
              </w:rPr>
              <w:t>2 시작의 마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C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9D54" w14:textId="0DBC8F6F" w:rsidR="003F4E15" w:rsidRDefault="003F4E15">
          <w:r>
            <w:rPr>
              <w:b/>
              <w:bCs/>
              <w:lang w:val="ko-KR"/>
            </w:rPr>
            <w:fldChar w:fldCharType="end"/>
          </w:r>
        </w:p>
      </w:sdtContent>
    </w:sdt>
    <w:p w14:paraId="349BAD6A" w14:textId="77777777" w:rsidR="00E77EF1" w:rsidRDefault="00E77EF1">
      <w:pPr>
        <w:widowControl/>
        <w:wordWrap/>
        <w:autoSpaceDE/>
        <w:autoSpaceDN/>
      </w:pPr>
      <w:bookmarkStart w:id="0" w:name="_GoBack"/>
      <w:bookmarkEnd w:id="0"/>
    </w:p>
    <w:p w14:paraId="31C9E79D" w14:textId="3DC5A868" w:rsidR="00BF1375" w:rsidRDefault="00BF1375">
      <w:pPr>
        <w:widowControl/>
        <w:wordWrap/>
        <w:autoSpaceDE/>
        <w:autoSpaceDN/>
      </w:pPr>
      <w:r>
        <w:br w:type="page"/>
      </w:r>
    </w:p>
    <w:p w14:paraId="53E5277E" w14:textId="648CEC4D" w:rsidR="008D3906" w:rsidRPr="00F86F0F" w:rsidRDefault="008D3906" w:rsidP="008D3906">
      <w:pPr>
        <w:outlineLvl w:val="0"/>
        <w:rPr>
          <w:b/>
          <w:bCs/>
          <w:color w:val="1F3864" w:themeColor="accent1" w:themeShade="80"/>
          <w:sz w:val="32"/>
          <w:szCs w:val="36"/>
        </w:rPr>
      </w:pPr>
      <w:bookmarkStart w:id="1" w:name="_Toc37017064"/>
      <w:r w:rsidRPr="00F86F0F">
        <w:rPr>
          <w:b/>
          <w:bCs/>
          <w:color w:val="1F3864" w:themeColor="accent1" w:themeShade="80"/>
          <w:sz w:val="32"/>
          <w:szCs w:val="36"/>
        </w:rPr>
        <w:lastRenderedPageBreak/>
        <w:t xml:space="preserve">I </w:t>
      </w:r>
      <w:r>
        <w:rPr>
          <w:rFonts w:hint="eastAsia"/>
          <w:b/>
          <w:bCs/>
          <w:color w:val="1F3864" w:themeColor="accent1" w:themeShade="80"/>
          <w:sz w:val="32"/>
          <w:szCs w:val="36"/>
        </w:rPr>
        <w:t>C</w:t>
      </w:r>
      <w:r>
        <w:rPr>
          <w:b/>
          <w:bCs/>
          <w:color w:val="1F3864" w:themeColor="accent1" w:themeShade="80"/>
          <w:sz w:val="32"/>
          <w:szCs w:val="36"/>
        </w:rPr>
        <w:t>HAPTER 1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7909"/>
      </w:tblGrid>
      <w:tr w:rsidR="008D3906" w14:paraId="1318B9C7" w14:textId="77777777" w:rsidTr="007A3708">
        <w:tc>
          <w:tcPr>
            <w:tcW w:w="846" w:type="dxa"/>
            <w:shd w:val="clear" w:color="auto" w:fill="2F5496" w:themeFill="accent1" w:themeFillShade="BF"/>
          </w:tcPr>
          <w:p w14:paraId="1928F454" w14:textId="77777777" w:rsidR="008D3906" w:rsidRPr="00F86F0F" w:rsidRDefault="008D3906" w:rsidP="007A3708">
            <w:pPr>
              <w:rPr>
                <w:color w:val="E7E6E6" w:themeColor="background2"/>
                <w:szCs w:val="20"/>
              </w:rPr>
            </w:pPr>
            <w:r w:rsidRPr="00F86F0F">
              <w:rPr>
                <w:rFonts w:hint="eastAsia"/>
                <w:color w:val="E7E6E6" w:themeColor="background2"/>
                <w:szCs w:val="20"/>
              </w:rPr>
              <w:t>번호</w:t>
            </w:r>
          </w:p>
        </w:tc>
        <w:tc>
          <w:tcPr>
            <w:tcW w:w="1701" w:type="dxa"/>
            <w:shd w:val="clear" w:color="auto" w:fill="2F5496" w:themeFill="accent1" w:themeFillShade="BF"/>
          </w:tcPr>
          <w:p w14:paraId="5331EF0A" w14:textId="77777777" w:rsidR="008D3906" w:rsidRPr="00F86F0F" w:rsidRDefault="008D3906" w:rsidP="005D4F20">
            <w:pPr>
              <w:jc w:val="center"/>
              <w:rPr>
                <w:color w:val="E7E6E6" w:themeColor="background2"/>
                <w:szCs w:val="20"/>
              </w:rPr>
            </w:pPr>
            <w:r w:rsidRPr="00F86F0F">
              <w:rPr>
                <w:rFonts w:hint="eastAsia"/>
                <w:color w:val="E7E6E6" w:themeColor="background2"/>
                <w:szCs w:val="20"/>
              </w:rPr>
              <w:t>항목</w:t>
            </w:r>
          </w:p>
        </w:tc>
        <w:tc>
          <w:tcPr>
            <w:tcW w:w="7909" w:type="dxa"/>
            <w:shd w:val="clear" w:color="auto" w:fill="2F5496" w:themeFill="accent1" w:themeFillShade="BF"/>
          </w:tcPr>
          <w:p w14:paraId="3DAC3923" w14:textId="77777777" w:rsidR="008D3906" w:rsidRPr="00F86F0F" w:rsidRDefault="008D3906" w:rsidP="007A3708">
            <w:pPr>
              <w:rPr>
                <w:color w:val="E7E6E6" w:themeColor="background2"/>
                <w:szCs w:val="20"/>
              </w:rPr>
            </w:pPr>
            <w:r w:rsidRPr="00F86F0F">
              <w:rPr>
                <w:rFonts w:hint="eastAsia"/>
                <w:color w:val="E7E6E6" w:themeColor="background2"/>
                <w:szCs w:val="20"/>
              </w:rPr>
              <w:t>설명</w:t>
            </w:r>
          </w:p>
        </w:tc>
      </w:tr>
      <w:tr w:rsidR="008D3906" w14:paraId="252A2837" w14:textId="77777777" w:rsidTr="007A3708">
        <w:tc>
          <w:tcPr>
            <w:tcW w:w="846" w:type="dxa"/>
          </w:tcPr>
          <w:p w14:paraId="369BB467" w14:textId="77777777" w:rsidR="008D3906" w:rsidRDefault="008D3906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1701" w:type="dxa"/>
          </w:tcPr>
          <w:p w14:paraId="0E64943C" w14:textId="4E4AB56F" w:rsidR="008D3906" w:rsidRDefault="005D4F20" w:rsidP="005D4F2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PTER 1</w:t>
            </w:r>
          </w:p>
        </w:tc>
        <w:tc>
          <w:tcPr>
            <w:tcW w:w="7909" w:type="dxa"/>
          </w:tcPr>
          <w:p w14:paraId="439779D8" w14:textId="035482D5" w:rsidR="008D3906" w:rsidRDefault="00F5055B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PTER 1</w:t>
            </w:r>
            <w:r>
              <w:rPr>
                <w:rFonts w:hint="eastAsia"/>
                <w:szCs w:val="20"/>
              </w:rPr>
              <w:t>에 대한 내용</w:t>
            </w:r>
          </w:p>
        </w:tc>
      </w:tr>
    </w:tbl>
    <w:p w14:paraId="34C664ED" w14:textId="1CE25026" w:rsidR="00CE28FF" w:rsidRDefault="00CE28FF">
      <w:pPr>
        <w:rPr>
          <w:szCs w:val="20"/>
        </w:rPr>
      </w:pPr>
    </w:p>
    <w:p w14:paraId="31298CF6" w14:textId="158C5337" w:rsidR="00C936D6" w:rsidRPr="005D4F20" w:rsidRDefault="00C936D6">
      <w:pPr>
        <w:rPr>
          <w:b/>
          <w:bCs/>
          <w:szCs w:val="20"/>
        </w:rPr>
      </w:pPr>
      <w:r w:rsidRPr="005D4F20">
        <w:rPr>
          <w:rFonts w:hint="eastAsia"/>
          <w:b/>
          <w:bCs/>
          <w:szCs w:val="20"/>
        </w:rPr>
        <w:t>전체 시놉시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978"/>
        <w:gridCol w:w="7640"/>
      </w:tblGrid>
      <w:tr w:rsidR="000D50D3" w14:paraId="0ADBFCD6" w14:textId="77777777" w:rsidTr="007A3708">
        <w:tc>
          <w:tcPr>
            <w:tcW w:w="1838" w:type="dxa"/>
          </w:tcPr>
          <w:p w14:paraId="63460889" w14:textId="1BF53986" w:rsidR="000D50D3" w:rsidRDefault="00DB2786" w:rsidP="00301318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pter 1</w:t>
            </w:r>
          </w:p>
        </w:tc>
        <w:tc>
          <w:tcPr>
            <w:tcW w:w="8618" w:type="dxa"/>
            <w:gridSpan w:val="2"/>
          </w:tcPr>
          <w:p w14:paraId="10C258F9" w14:textId="28830F1B" w:rsidR="000D50D3" w:rsidRDefault="00EC1EFB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IN TUTORIAL</w:t>
            </w:r>
          </w:p>
        </w:tc>
      </w:tr>
      <w:tr w:rsidR="000D50D3" w14:paraId="6ADCA1B3" w14:textId="77777777" w:rsidTr="007A3708">
        <w:tc>
          <w:tcPr>
            <w:tcW w:w="1838" w:type="dxa"/>
          </w:tcPr>
          <w:p w14:paraId="347F4FF2" w14:textId="393FB3A2" w:rsidR="000D50D3" w:rsidRDefault="00C936D6" w:rsidP="0030131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시대</w:t>
            </w:r>
          </w:p>
        </w:tc>
        <w:tc>
          <w:tcPr>
            <w:tcW w:w="8618" w:type="dxa"/>
            <w:gridSpan w:val="2"/>
          </w:tcPr>
          <w:p w14:paraId="132AC538" w14:textId="6A82B41F" w:rsidR="000D50D3" w:rsidRDefault="00C936D6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XX</w:t>
            </w:r>
            <w:r>
              <w:rPr>
                <w:rFonts w:hint="eastAsia"/>
                <w:szCs w:val="20"/>
              </w:rPr>
              <w:t xml:space="preserve">년 </w:t>
            </w:r>
          </w:p>
        </w:tc>
      </w:tr>
      <w:tr w:rsidR="00DB2786" w14:paraId="7AEE2257" w14:textId="77777777" w:rsidTr="007A3708">
        <w:tc>
          <w:tcPr>
            <w:tcW w:w="1838" w:type="dxa"/>
          </w:tcPr>
          <w:p w14:paraId="09CAD1D6" w14:textId="35A338B3" w:rsidR="00DB2786" w:rsidRDefault="00DB2786" w:rsidP="00301318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시간적 배경</w:t>
            </w:r>
          </w:p>
        </w:tc>
        <w:tc>
          <w:tcPr>
            <w:tcW w:w="8618" w:type="dxa"/>
            <w:gridSpan w:val="2"/>
          </w:tcPr>
          <w:p w14:paraId="44E0B0DF" w14:textId="440693BF" w:rsidR="00DB2786" w:rsidRDefault="00F5055B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아침 </w:t>
            </w:r>
            <w:r w:rsidR="003F4E15">
              <w:rPr>
                <w:rFonts w:hint="eastAsia"/>
                <w:szCs w:val="20"/>
              </w:rPr>
              <w:t>~</w:t>
            </w:r>
            <w:r w:rsidR="003F4E15">
              <w:rPr>
                <w:szCs w:val="20"/>
              </w:rPr>
              <w:t xml:space="preserve"> </w:t>
            </w:r>
          </w:p>
        </w:tc>
      </w:tr>
      <w:tr w:rsidR="00DB2786" w14:paraId="2C078023" w14:textId="77777777" w:rsidTr="007A3708">
        <w:tc>
          <w:tcPr>
            <w:tcW w:w="1838" w:type="dxa"/>
          </w:tcPr>
          <w:p w14:paraId="6FA553E6" w14:textId="0F13FCEE" w:rsidR="00DB2786" w:rsidRDefault="00DB2786" w:rsidP="00301318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공간적 배경</w:t>
            </w:r>
          </w:p>
        </w:tc>
        <w:tc>
          <w:tcPr>
            <w:tcW w:w="8618" w:type="dxa"/>
            <w:gridSpan w:val="2"/>
          </w:tcPr>
          <w:p w14:paraId="3490A49A" w14:textId="1B7F58BB" w:rsidR="00DB2786" w:rsidRDefault="006128B5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튜토리얼 </w:t>
            </w:r>
            <w:r w:rsidR="003F4E15">
              <w:rPr>
                <w:rFonts w:hint="eastAsia"/>
                <w:szCs w:val="20"/>
              </w:rPr>
              <w:t>하기</w:t>
            </w:r>
          </w:p>
        </w:tc>
      </w:tr>
      <w:tr w:rsidR="001A6F48" w14:paraId="086AD53B" w14:textId="5EA5AE80" w:rsidTr="001A6F48">
        <w:tc>
          <w:tcPr>
            <w:tcW w:w="1838" w:type="dxa"/>
          </w:tcPr>
          <w:p w14:paraId="1497201B" w14:textId="7A4A6DD7" w:rsidR="001A6F48" w:rsidRDefault="001A6F48" w:rsidP="00301318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퀘스트 구성 </w:t>
            </w:r>
          </w:p>
        </w:tc>
        <w:tc>
          <w:tcPr>
            <w:tcW w:w="978" w:type="dxa"/>
          </w:tcPr>
          <w:p w14:paraId="04B755FF" w14:textId="0665121D" w:rsidR="001A6F48" w:rsidRDefault="001A6F48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640" w:type="dxa"/>
          </w:tcPr>
          <w:p w14:paraId="1524514C" w14:textId="34343748" w:rsidR="001A6F48" w:rsidRDefault="001A6F48" w:rsidP="007A370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시드의</w:t>
            </w:r>
            <w:proofErr w:type="spellEnd"/>
            <w:r>
              <w:rPr>
                <w:rFonts w:hint="eastAsia"/>
                <w:szCs w:val="20"/>
              </w:rPr>
              <w:t xml:space="preserve"> 집</w:t>
            </w:r>
          </w:p>
        </w:tc>
      </w:tr>
    </w:tbl>
    <w:p w14:paraId="3CAEA6D3" w14:textId="21828B21" w:rsidR="00F5055B" w:rsidRDefault="00F5055B">
      <w:pPr>
        <w:rPr>
          <w:szCs w:val="20"/>
        </w:rPr>
      </w:pPr>
    </w:p>
    <w:p w14:paraId="282037DF" w14:textId="1E2DE697" w:rsidR="004B6DD5" w:rsidRPr="008F188F" w:rsidRDefault="004B6DD5">
      <w:pPr>
        <w:rPr>
          <w:b/>
          <w:bCs/>
          <w:szCs w:val="20"/>
        </w:rPr>
      </w:pPr>
      <w:r w:rsidRPr="008F188F">
        <w:rPr>
          <w:rFonts w:hint="eastAsia"/>
          <w:b/>
          <w:bCs/>
          <w:szCs w:val="20"/>
        </w:rPr>
        <w:t>캐릭터 성격</w:t>
      </w:r>
    </w:p>
    <w:p w14:paraId="61F3E95F" w14:textId="1B70E36C" w:rsidR="004B6DD5" w:rsidRDefault="00CA0B09" w:rsidP="00CA0B09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4D15B95" wp14:editId="4FF05362">
            <wp:extent cx="1509623" cy="2675471"/>
            <wp:effectExtent l="0" t="0" r="0" b="0"/>
            <wp:docPr id="3" name="그림 3" descr="눈, 실외, 스키타기, 덮여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ed 캐릭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203" cy="26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87E0" w14:textId="06A8ECFB" w:rsidR="004B6DD5" w:rsidRDefault="004B6DD5">
      <w:pPr>
        <w:rPr>
          <w:szCs w:val="20"/>
        </w:rPr>
      </w:pPr>
      <w:proofErr w:type="spellStart"/>
      <w:r>
        <w:rPr>
          <w:rFonts w:hint="eastAsia"/>
          <w:szCs w:val="20"/>
        </w:rPr>
        <w:t>시드</w:t>
      </w:r>
      <w:proofErr w:type="spellEnd"/>
      <w:r>
        <w:rPr>
          <w:szCs w:val="20"/>
        </w:rPr>
        <w:t xml:space="preserve"> – </w:t>
      </w:r>
      <w:r w:rsidR="00CA0B09">
        <w:rPr>
          <w:rFonts w:hint="eastAsia"/>
          <w:szCs w:val="20"/>
        </w:rPr>
        <w:t>만성 귀차니즘</w:t>
      </w:r>
      <w:r w:rsidR="00CA0B09">
        <w:rPr>
          <w:szCs w:val="20"/>
        </w:rPr>
        <w:t xml:space="preserve">, </w:t>
      </w:r>
      <w:r w:rsidR="00CA0B09">
        <w:rPr>
          <w:rFonts w:hint="eastAsia"/>
          <w:szCs w:val="20"/>
        </w:rPr>
        <w:t>아침 잠이 많은 타입이다.</w:t>
      </w:r>
    </w:p>
    <w:p w14:paraId="199818CD" w14:textId="1B4F1976" w:rsidR="00F03117" w:rsidRDefault="00F03117">
      <w:pPr>
        <w:rPr>
          <w:szCs w:val="20"/>
        </w:rPr>
      </w:pPr>
      <w:r>
        <w:rPr>
          <w:rFonts w:hint="eastAsia"/>
          <w:szCs w:val="20"/>
        </w:rPr>
        <w:t>서재에 있던 해리 포터</w:t>
      </w:r>
      <w:r w:rsidR="00881B27">
        <w:rPr>
          <w:rFonts w:hint="eastAsia"/>
          <w:szCs w:val="20"/>
        </w:rPr>
        <w:t xml:space="preserve"> 시리즈를 읽고 있었다.</w:t>
      </w:r>
      <w:r w:rsidR="00080756">
        <w:rPr>
          <w:szCs w:val="20"/>
        </w:rPr>
        <w:t xml:space="preserve"> </w:t>
      </w:r>
      <w:r w:rsidR="00080756">
        <w:rPr>
          <w:rFonts w:hint="eastAsia"/>
          <w:szCs w:val="20"/>
        </w:rPr>
        <w:t xml:space="preserve">식물 학자인 부모님의 머리를 물려받아 생물학적 </w:t>
      </w:r>
    </w:p>
    <w:p w14:paraId="7619551E" w14:textId="77777777" w:rsidR="008F188F" w:rsidRDefault="008F188F" w:rsidP="00F5055B">
      <w:pPr>
        <w:widowControl/>
        <w:wordWrap/>
        <w:autoSpaceDE/>
        <w:autoSpaceDN/>
        <w:rPr>
          <w:szCs w:val="20"/>
        </w:rPr>
      </w:pPr>
    </w:p>
    <w:p w14:paraId="3D656E74" w14:textId="21890D72" w:rsidR="008F188F" w:rsidRPr="008F188F" w:rsidRDefault="008F188F" w:rsidP="00F5055B">
      <w:pPr>
        <w:widowControl/>
        <w:wordWrap/>
        <w:autoSpaceDE/>
        <w:autoSpaceDN/>
        <w:rPr>
          <w:b/>
          <w:bCs/>
          <w:szCs w:val="20"/>
        </w:rPr>
      </w:pPr>
      <w:r w:rsidRPr="008F188F">
        <w:rPr>
          <w:rFonts w:hint="eastAsia"/>
          <w:b/>
          <w:bCs/>
          <w:szCs w:val="20"/>
        </w:rPr>
        <w:t>플레이어</w:t>
      </w:r>
      <w:r w:rsidRPr="008F188F">
        <w:rPr>
          <w:b/>
          <w:bCs/>
          <w:szCs w:val="20"/>
        </w:rPr>
        <w:t xml:space="preserve"> </w:t>
      </w:r>
      <w:r w:rsidRPr="008F188F">
        <w:rPr>
          <w:rFonts w:hint="eastAsia"/>
          <w:b/>
          <w:bCs/>
          <w:szCs w:val="20"/>
        </w:rPr>
        <w:t>경험</w:t>
      </w:r>
    </w:p>
    <w:p w14:paraId="21D5A5DC" w14:textId="6AC074C8" w:rsidR="008F188F" w:rsidRDefault="008F188F" w:rsidP="00F5055B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조작 방법</w:t>
      </w:r>
      <w:r>
        <w:rPr>
          <w:szCs w:val="20"/>
        </w:rPr>
        <w:t>,</w:t>
      </w:r>
    </w:p>
    <w:p w14:paraId="623880F6" w14:textId="2518A457" w:rsidR="000D50D3" w:rsidRDefault="00F5055B" w:rsidP="00F5055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46930F0" w14:textId="4877444C" w:rsidR="00CE28FF" w:rsidRPr="00203807" w:rsidRDefault="00CE28FF" w:rsidP="00CE28FF">
      <w:pPr>
        <w:outlineLvl w:val="1"/>
        <w:rPr>
          <w:b/>
          <w:bCs/>
          <w:sz w:val="28"/>
          <w:szCs w:val="28"/>
        </w:rPr>
      </w:pPr>
      <w:bookmarkStart w:id="2" w:name="_Toc37017065"/>
      <w:r w:rsidRPr="00203807">
        <w:rPr>
          <w:b/>
          <w:bCs/>
          <w:sz w:val="28"/>
          <w:szCs w:val="28"/>
        </w:rPr>
        <w:lastRenderedPageBreak/>
        <w:t xml:space="preserve">1 </w:t>
      </w:r>
      <w:proofErr w:type="spellStart"/>
      <w:r w:rsidR="00F52C36">
        <w:rPr>
          <w:rFonts w:hint="eastAsia"/>
          <w:b/>
          <w:bCs/>
          <w:sz w:val="28"/>
          <w:szCs w:val="28"/>
        </w:rPr>
        <w:t>시드의</w:t>
      </w:r>
      <w:proofErr w:type="spellEnd"/>
      <w:r w:rsidR="00F52C36">
        <w:rPr>
          <w:rFonts w:hint="eastAsia"/>
          <w:b/>
          <w:bCs/>
          <w:sz w:val="28"/>
          <w:szCs w:val="28"/>
        </w:rPr>
        <w:t xml:space="preserve"> 집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992"/>
        <w:gridCol w:w="6917"/>
      </w:tblGrid>
      <w:tr w:rsidR="00CE28FF" w14:paraId="69F3A76A" w14:textId="77777777" w:rsidTr="007A3708">
        <w:tc>
          <w:tcPr>
            <w:tcW w:w="846" w:type="dxa"/>
            <w:shd w:val="clear" w:color="auto" w:fill="3B3838" w:themeFill="background2" w:themeFillShade="40"/>
          </w:tcPr>
          <w:p w14:paraId="228730C5" w14:textId="77777777" w:rsidR="00CE28FF" w:rsidRDefault="00CE28FF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766B748" w14:textId="328BC4CE" w:rsidR="00CE28FF" w:rsidRDefault="00C4070D" w:rsidP="00C407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1701" w:type="dxa"/>
            <w:gridSpan w:val="2"/>
            <w:shd w:val="clear" w:color="auto" w:fill="3B3838" w:themeFill="background2" w:themeFillShade="40"/>
          </w:tcPr>
          <w:p w14:paraId="7A920418" w14:textId="77777777" w:rsidR="00CE28FF" w:rsidRDefault="00CE28FF" w:rsidP="00C4070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위 항목</w:t>
            </w:r>
          </w:p>
        </w:tc>
        <w:tc>
          <w:tcPr>
            <w:tcW w:w="6917" w:type="dxa"/>
            <w:shd w:val="clear" w:color="auto" w:fill="D0CECE" w:themeFill="background2" w:themeFillShade="E6"/>
          </w:tcPr>
          <w:p w14:paraId="4EB3FCBC" w14:textId="7F115248" w:rsidR="00CE28FF" w:rsidRDefault="00C4070D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PTER 1</w:t>
            </w:r>
          </w:p>
        </w:tc>
      </w:tr>
      <w:tr w:rsidR="00CE28FF" w14:paraId="18499F12" w14:textId="77777777" w:rsidTr="007A3708">
        <w:tc>
          <w:tcPr>
            <w:tcW w:w="846" w:type="dxa"/>
            <w:shd w:val="clear" w:color="auto" w:fill="3B3838" w:themeFill="background2" w:themeFillShade="40"/>
          </w:tcPr>
          <w:p w14:paraId="436A75A9" w14:textId="77777777" w:rsidR="00CE28FF" w:rsidRDefault="00CE28FF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701" w:type="dxa"/>
            <w:gridSpan w:val="2"/>
            <w:shd w:val="clear" w:color="auto" w:fill="3B3838" w:themeFill="background2" w:themeFillShade="40"/>
          </w:tcPr>
          <w:p w14:paraId="66309A4D" w14:textId="77777777" w:rsidR="00CE28FF" w:rsidRDefault="00CE28FF" w:rsidP="005D4F2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</w:t>
            </w:r>
          </w:p>
        </w:tc>
        <w:tc>
          <w:tcPr>
            <w:tcW w:w="7909" w:type="dxa"/>
            <w:gridSpan w:val="2"/>
            <w:shd w:val="clear" w:color="auto" w:fill="3B3838" w:themeFill="background2" w:themeFillShade="40"/>
          </w:tcPr>
          <w:p w14:paraId="719C67DE" w14:textId="77777777" w:rsidR="00CE28FF" w:rsidRDefault="00CE28FF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CE28FF" w14:paraId="290D7339" w14:textId="77777777" w:rsidTr="007A3708">
        <w:tc>
          <w:tcPr>
            <w:tcW w:w="846" w:type="dxa"/>
          </w:tcPr>
          <w:p w14:paraId="5B682CE9" w14:textId="77777777" w:rsidR="00CE28FF" w:rsidRDefault="00CE28FF" w:rsidP="007A3708">
            <w:pPr>
              <w:rPr>
                <w:szCs w:val="20"/>
              </w:rPr>
            </w:pPr>
          </w:p>
        </w:tc>
        <w:tc>
          <w:tcPr>
            <w:tcW w:w="1701" w:type="dxa"/>
            <w:gridSpan w:val="2"/>
          </w:tcPr>
          <w:p w14:paraId="468FC966" w14:textId="3F6529E4" w:rsidR="00CE28FF" w:rsidRDefault="00F52C36" w:rsidP="005D4F2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시드의</w:t>
            </w:r>
            <w:proofErr w:type="spellEnd"/>
            <w:r>
              <w:rPr>
                <w:rFonts w:hint="eastAsia"/>
                <w:szCs w:val="20"/>
              </w:rPr>
              <w:t xml:space="preserve"> 집</w:t>
            </w:r>
          </w:p>
        </w:tc>
        <w:tc>
          <w:tcPr>
            <w:tcW w:w="7909" w:type="dxa"/>
            <w:gridSpan w:val="2"/>
          </w:tcPr>
          <w:p w14:paraId="152E3755" w14:textId="427CB2E2" w:rsidR="00CE28FF" w:rsidRDefault="004563BF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챕터1에 대한 전반적인 스토리</w:t>
            </w:r>
          </w:p>
        </w:tc>
      </w:tr>
    </w:tbl>
    <w:p w14:paraId="4088E1C5" w14:textId="77777777" w:rsidR="00CE28FF" w:rsidRDefault="00CE28F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410"/>
        <w:gridCol w:w="5499"/>
      </w:tblGrid>
      <w:tr w:rsidR="00025264" w14:paraId="093265F8" w14:textId="77777777" w:rsidTr="004D1BF5">
        <w:tc>
          <w:tcPr>
            <w:tcW w:w="1413" w:type="dxa"/>
          </w:tcPr>
          <w:p w14:paraId="3F3641F6" w14:textId="51CC6998" w:rsidR="00025264" w:rsidRDefault="00301318" w:rsidP="00301318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9043" w:type="dxa"/>
            <w:gridSpan w:val="3"/>
          </w:tcPr>
          <w:p w14:paraId="1F8D423A" w14:textId="6D4C4E5B" w:rsidR="00025264" w:rsidRDefault="00301318">
            <w:pPr>
              <w:rPr>
                <w:szCs w:val="20"/>
              </w:rPr>
            </w:pPr>
            <w:r>
              <w:rPr>
                <w:szCs w:val="20"/>
              </w:rPr>
              <w:t xml:space="preserve">Chapter 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</w:t>
            </w:r>
          </w:p>
        </w:tc>
      </w:tr>
      <w:tr w:rsidR="007A79C5" w14:paraId="5BAA2FD5" w14:textId="77777777" w:rsidTr="004D1BF5">
        <w:tc>
          <w:tcPr>
            <w:tcW w:w="1413" w:type="dxa"/>
          </w:tcPr>
          <w:p w14:paraId="11BFB60C" w14:textId="3E4398DB" w:rsidR="007A79C5" w:rsidRDefault="00301318" w:rsidP="00301318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등장 인물</w:t>
            </w:r>
          </w:p>
        </w:tc>
        <w:tc>
          <w:tcPr>
            <w:tcW w:w="9043" w:type="dxa"/>
            <w:gridSpan w:val="3"/>
          </w:tcPr>
          <w:p w14:paraId="02B7AE66" w14:textId="29992B3A" w:rsidR="007A79C5" w:rsidRDefault="0030131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시드</w:t>
            </w:r>
            <w:proofErr w:type="spellEnd"/>
          </w:p>
        </w:tc>
      </w:tr>
      <w:tr w:rsidR="00301318" w14:paraId="266F4D58" w14:textId="77777777" w:rsidTr="004D1BF5">
        <w:tc>
          <w:tcPr>
            <w:tcW w:w="1413" w:type="dxa"/>
          </w:tcPr>
          <w:p w14:paraId="10B55C08" w14:textId="26A97BA9" w:rsidR="00301318" w:rsidRDefault="00301318" w:rsidP="00301318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배경</w:t>
            </w:r>
          </w:p>
        </w:tc>
        <w:tc>
          <w:tcPr>
            <w:tcW w:w="9043" w:type="dxa"/>
            <w:gridSpan w:val="3"/>
          </w:tcPr>
          <w:p w14:paraId="18985130" w14:textId="0907CAA4" w:rsidR="00301318" w:rsidRDefault="00F27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마우스 </w:t>
            </w:r>
            <w:r w:rsidRPr="00F2710F">
              <w:rPr>
                <w:szCs w:val="20"/>
              </w:rPr>
              <w:sym w:font="Wingdings" w:char="F0E0"/>
            </w:r>
            <w:r>
              <w:rPr>
                <w:szCs w:val="20"/>
              </w:rPr>
              <w:t xml:space="preserve"> </w:t>
            </w:r>
            <w:proofErr w:type="spellStart"/>
            <w:r w:rsidR="00CE28FF">
              <w:rPr>
                <w:rFonts w:hint="eastAsia"/>
                <w:szCs w:val="20"/>
              </w:rPr>
              <w:t>시드의</w:t>
            </w:r>
            <w:proofErr w:type="spellEnd"/>
            <w:r w:rsidR="00CE28FF">
              <w:rPr>
                <w:rFonts w:hint="eastAsia"/>
                <w:szCs w:val="20"/>
              </w:rPr>
              <w:t xml:space="preserve"> 집</w:t>
            </w:r>
          </w:p>
        </w:tc>
      </w:tr>
      <w:tr w:rsidR="00025264" w14:paraId="21ED7869" w14:textId="77777777" w:rsidTr="004D1BF5">
        <w:tc>
          <w:tcPr>
            <w:tcW w:w="1413" w:type="dxa"/>
          </w:tcPr>
          <w:p w14:paraId="6D7E85BA" w14:textId="72CD8186" w:rsidR="00025264" w:rsidRDefault="00301318" w:rsidP="00301318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중점 </w:t>
            </w:r>
            <w:r w:rsidR="00EC1EFB">
              <w:rPr>
                <w:rFonts w:hint="eastAsia"/>
                <w:szCs w:val="20"/>
              </w:rPr>
              <w:t>경험</w:t>
            </w:r>
          </w:p>
        </w:tc>
        <w:tc>
          <w:tcPr>
            <w:tcW w:w="9043" w:type="dxa"/>
            <w:gridSpan w:val="3"/>
          </w:tcPr>
          <w:p w14:paraId="29DD17F9" w14:textId="6F46D2D6" w:rsidR="00025264" w:rsidRDefault="00EC1E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 </w:t>
            </w:r>
            <w:r w:rsidR="002C01A9">
              <w:rPr>
                <w:rFonts w:hint="eastAsia"/>
                <w:szCs w:val="20"/>
              </w:rPr>
              <w:t>도움</w:t>
            </w:r>
          </w:p>
        </w:tc>
      </w:tr>
      <w:tr w:rsidR="00301318" w14:paraId="717737AC" w14:textId="77777777" w:rsidTr="004D1BF5">
        <w:tc>
          <w:tcPr>
            <w:tcW w:w="1413" w:type="dxa"/>
          </w:tcPr>
          <w:p w14:paraId="5870868A" w14:textId="6C12F250" w:rsidR="00301318" w:rsidRDefault="002C01A9" w:rsidP="00301318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요약 내용</w:t>
            </w:r>
          </w:p>
        </w:tc>
        <w:tc>
          <w:tcPr>
            <w:tcW w:w="9043" w:type="dxa"/>
            <w:gridSpan w:val="3"/>
          </w:tcPr>
          <w:p w14:paraId="7ECCCC2C" w14:textId="588CB987" w:rsidR="009B505C" w:rsidRPr="0005000C" w:rsidRDefault="009B505C" w:rsidP="0005000C">
            <w:pPr>
              <w:rPr>
                <w:color w:val="ED7D31" w:themeColor="accent2"/>
                <w:szCs w:val="20"/>
              </w:rPr>
            </w:pPr>
            <w:r>
              <w:rPr>
                <w:rFonts w:hint="eastAsia"/>
                <w:szCs w:val="20"/>
              </w:rPr>
              <w:t>&lt;거실</w:t>
            </w:r>
            <w:r>
              <w:rPr>
                <w:szCs w:val="20"/>
              </w:rPr>
              <w:t>&gt;</w:t>
            </w:r>
          </w:p>
          <w:p w14:paraId="691191E9" w14:textId="77777777" w:rsidR="009B505C" w:rsidRDefault="009B505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라디오 소리가 들린다.</w:t>
            </w:r>
          </w:p>
          <w:p w14:paraId="57D136BA" w14:textId="77777777" w:rsidR="00D4594E" w:rsidRDefault="009B505C">
            <w:pPr>
              <w:rPr>
                <w:szCs w:val="20"/>
              </w:rPr>
            </w:pP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 xml:space="preserve">핵전쟁이 발발한지 오늘로서 </w:t>
            </w:r>
            <w:r>
              <w:rPr>
                <w:szCs w:val="20"/>
              </w:rPr>
              <w:t>50</w:t>
            </w:r>
            <w:r>
              <w:rPr>
                <w:rFonts w:hint="eastAsia"/>
                <w:szCs w:val="20"/>
              </w:rPr>
              <w:t>주년입니다.</w:t>
            </w:r>
            <w:r>
              <w:rPr>
                <w:szCs w:val="20"/>
              </w:rPr>
              <w:t xml:space="preserve"> </w:t>
            </w:r>
            <w:r w:rsidR="00D4594E">
              <w:rPr>
                <w:szCs w:val="20"/>
              </w:rPr>
              <w:t xml:space="preserve">---- </w:t>
            </w:r>
            <w:r w:rsidR="00D4594E">
              <w:rPr>
                <w:rFonts w:hint="eastAsia"/>
                <w:szCs w:val="20"/>
              </w:rPr>
              <w:t>하지만 핵 전쟁의 상처는 아직 가시지 않았습니다</w:t>
            </w:r>
            <w:r w:rsidR="00D4594E">
              <w:rPr>
                <w:szCs w:val="20"/>
              </w:rPr>
              <w:t>….</w:t>
            </w:r>
            <w:r>
              <w:rPr>
                <w:szCs w:val="20"/>
              </w:rPr>
              <w:t>”</w:t>
            </w:r>
          </w:p>
          <w:p w14:paraId="2E514D7E" w14:textId="77777777" w:rsidR="00D4594E" w:rsidRDefault="00D4594E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부시럭</w:t>
            </w:r>
            <w:proofErr w:type="spellEnd"/>
          </w:p>
          <w:p w14:paraId="1302B9AC" w14:textId="77777777" w:rsidR="004B6DD5" w:rsidRDefault="00D4594E" w:rsidP="004B6DD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쇼파에</w:t>
            </w:r>
            <w:proofErr w:type="spellEnd"/>
            <w:r>
              <w:rPr>
                <w:rFonts w:hint="eastAsia"/>
                <w:szCs w:val="20"/>
              </w:rPr>
              <w:t xml:space="preserve"> 누워 있었던 </w:t>
            </w:r>
            <w:proofErr w:type="spellStart"/>
            <w:r>
              <w:rPr>
                <w:rFonts w:hint="eastAsia"/>
                <w:szCs w:val="20"/>
              </w:rPr>
              <w:t>시드가</w:t>
            </w:r>
            <w:proofErr w:type="spellEnd"/>
            <w:r>
              <w:rPr>
                <w:rFonts w:hint="eastAsia"/>
                <w:szCs w:val="20"/>
              </w:rPr>
              <w:t xml:space="preserve"> 일어났다</w:t>
            </w:r>
            <w:r w:rsidR="004B6DD5">
              <w:rPr>
                <w:rFonts w:hint="eastAsia"/>
                <w:szCs w:val="20"/>
              </w:rPr>
              <w:t>.</w:t>
            </w:r>
          </w:p>
          <w:p w14:paraId="0A3F0950" w14:textId="12322415" w:rsidR="004B6DD5" w:rsidRDefault="004B6DD5" w:rsidP="004B6DD5">
            <w:pPr>
              <w:rPr>
                <w:szCs w:val="20"/>
              </w:rPr>
            </w:pP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 xml:space="preserve">라디오 </w:t>
            </w:r>
            <w:proofErr w:type="spellStart"/>
            <w:r>
              <w:rPr>
                <w:rFonts w:hint="eastAsia"/>
                <w:szCs w:val="20"/>
              </w:rPr>
              <w:t>소리네</w:t>
            </w:r>
            <w:proofErr w:type="spellEnd"/>
            <w:r>
              <w:rPr>
                <w:szCs w:val="20"/>
              </w:rPr>
              <w:t>”</w:t>
            </w:r>
          </w:p>
          <w:p w14:paraId="7FEC51E1" w14:textId="4C40CB57" w:rsidR="001469AF" w:rsidRDefault="00F03117" w:rsidP="00F802D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V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소리가 들린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시드는 </w:t>
            </w:r>
            <w:proofErr w:type="spellStart"/>
            <w:r w:rsidR="00975CF5">
              <w:rPr>
                <w:rFonts w:hint="eastAsia"/>
                <w:szCs w:val="20"/>
              </w:rPr>
              <w:t>쇼파</w:t>
            </w:r>
            <w:proofErr w:type="spellEnd"/>
            <w:r w:rsidR="00975CF5">
              <w:rPr>
                <w:rFonts w:hint="eastAsia"/>
                <w:szCs w:val="20"/>
              </w:rPr>
              <w:t xml:space="preserve"> 앞 </w:t>
            </w:r>
            <w:r>
              <w:rPr>
                <w:rFonts w:hint="eastAsia"/>
                <w:szCs w:val="20"/>
              </w:rPr>
              <w:t>테이블 위에 있던 식빵을 먹는다.</w:t>
            </w:r>
          </w:p>
          <w:p w14:paraId="0DDE5F00" w14:textId="6CABE62D" w:rsidR="00F03117" w:rsidRDefault="00F802D6" w:rsidP="004B6DD5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 xml:space="preserve">쇼파에서 잠이 깬 시드는 평소처럼 해리포터 </w:t>
            </w:r>
            <w:r w:rsidR="001469AF">
              <w:rPr>
                <w:rFonts w:hint="eastAsia"/>
                <w:szCs w:val="20"/>
              </w:rPr>
              <w:t>4권을 찾기 위해</w:t>
            </w:r>
            <w:r>
              <w:rPr>
                <w:rFonts w:hint="eastAsia"/>
                <w:szCs w:val="20"/>
              </w:rPr>
              <w:t xml:space="preserve"> 서재로 가서 책을 찾아보기로 한다.</w:t>
            </w:r>
            <w:r>
              <w:rPr>
                <w:szCs w:val="20"/>
              </w:rPr>
              <w:t xml:space="preserve"> </w:t>
            </w:r>
            <w:r w:rsidRPr="00461A74">
              <w:rPr>
                <w:szCs w:val="20"/>
              </w:rPr>
              <w:sym w:font="Wingdings" w:char="F0E0"/>
            </w:r>
            <w:r>
              <w:rPr>
                <w:szCs w:val="20"/>
              </w:rPr>
              <w:t xml:space="preserve"> </w:t>
            </w:r>
            <w:r w:rsidRPr="00304224">
              <w:rPr>
                <w:rFonts w:hint="eastAsia"/>
                <w:b/>
                <w:bCs/>
                <w:szCs w:val="20"/>
              </w:rPr>
              <w:t>[서재에 가서 해리포터 책 찾기</w:t>
            </w:r>
            <w:r w:rsidR="00861F4B">
              <w:rPr>
                <w:rFonts w:hint="eastAsia"/>
                <w:b/>
                <w:bCs/>
                <w:szCs w:val="20"/>
              </w:rPr>
              <w:t xml:space="preserve"> 퀘스트 획득</w:t>
            </w:r>
            <w:r w:rsidRPr="00304224">
              <w:rPr>
                <w:b/>
                <w:bCs/>
                <w:szCs w:val="20"/>
              </w:rPr>
              <w:t>]</w:t>
            </w:r>
          </w:p>
          <w:p w14:paraId="716D9A39" w14:textId="40A9F97B" w:rsidR="00975CF5" w:rsidRPr="00975CF5" w:rsidRDefault="00975CF5" w:rsidP="004B6DD5">
            <w:pPr>
              <w:rPr>
                <w:b/>
                <w:bCs/>
                <w:szCs w:val="20"/>
              </w:rPr>
            </w:pPr>
          </w:p>
          <w:p w14:paraId="23DCF029" w14:textId="77777777" w:rsidR="00F03117" w:rsidRDefault="00F03117" w:rsidP="004B6D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lt;서재</w:t>
            </w:r>
            <w:r>
              <w:rPr>
                <w:szCs w:val="20"/>
              </w:rPr>
              <w:t>&gt;</w:t>
            </w:r>
          </w:p>
          <w:p w14:paraId="300A822F" w14:textId="0B9CF1FE" w:rsidR="00461A74" w:rsidRDefault="00437AF8" w:rsidP="004B6D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재 책장에서 책을 찾던 중 씨앗 </w:t>
            </w:r>
            <w:r w:rsidRPr="00437AF8">
              <w:rPr>
                <w:szCs w:val="20"/>
              </w:rPr>
              <w:sym w:font="Wingdings" w:char="F0E0"/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식물 사진과 함께 지하실 열쇠를 발견하고 지하실로 들어가게 된다.</w:t>
            </w:r>
            <w:r w:rsidR="00304224">
              <w:rPr>
                <w:szCs w:val="20"/>
              </w:rPr>
              <w:t xml:space="preserve"> </w:t>
            </w:r>
            <w:r w:rsidR="00304224" w:rsidRPr="00304224">
              <w:rPr>
                <w:b/>
                <w:bCs/>
                <w:szCs w:val="20"/>
              </w:rPr>
              <w:t>[</w:t>
            </w:r>
            <w:r w:rsidR="00304224" w:rsidRPr="00304224">
              <w:rPr>
                <w:rFonts w:hint="eastAsia"/>
                <w:b/>
                <w:bCs/>
                <w:szCs w:val="20"/>
              </w:rPr>
              <w:t>지하실로 가보기</w:t>
            </w:r>
            <w:r w:rsidR="00861F4B">
              <w:rPr>
                <w:rFonts w:hint="eastAsia"/>
                <w:b/>
                <w:bCs/>
                <w:szCs w:val="20"/>
              </w:rPr>
              <w:t xml:space="preserve"> 퀘스트 획득</w:t>
            </w:r>
            <w:r w:rsidR="00304224" w:rsidRPr="00304224">
              <w:rPr>
                <w:b/>
                <w:bCs/>
                <w:szCs w:val="20"/>
              </w:rPr>
              <w:t>]</w:t>
            </w:r>
          </w:p>
          <w:p w14:paraId="520A6AFD" w14:textId="5BEB773C" w:rsidR="00437AF8" w:rsidRDefault="00437AF8" w:rsidP="004B6DD5">
            <w:pPr>
              <w:rPr>
                <w:szCs w:val="20"/>
              </w:rPr>
            </w:pPr>
          </w:p>
          <w:p w14:paraId="734A0E23" w14:textId="798F48A2" w:rsidR="002A12B8" w:rsidRDefault="002A12B8" w:rsidP="004B6D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lt;지하실</w:t>
            </w:r>
            <w:r>
              <w:rPr>
                <w:szCs w:val="20"/>
              </w:rPr>
              <w:t>&gt;</w:t>
            </w:r>
          </w:p>
          <w:p w14:paraId="05C9748F" w14:textId="57F8A394" w:rsidR="00A77542" w:rsidRDefault="002A12B8" w:rsidP="004B6D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먼지 구덩이 </w:t>
            </w:r>
            <w:r>
              <w:rPr>
                <w:szCs w:val="20"/>
              </w:rPr>
              <w:t xml:space="preserve">+ </w:t>
            </w:r>
            <w:r>
              <w:rPr>
                <w:rFonts w:hint="eastAsia"/>
                <w:szCs w:val="20"/>
              </w:rPr>
              <w:t xml:space="preserve">여러 박스가 </w:t>
            </w:r>
            <w:r w:rsidR="0098378D">
              <w:rPr>
                <w:rFonts w:hint="eastAsia"/>
                <w:szCs w:val="20"/>
              </w:rPr>
              <w:t>쌓여</w:t>
            </w:r>
            <w:r>
              <w:rPr>
                <w:rFonts w:hint="eastAsia"/>
                <w:szCs w:val="20"/>
              </w:rPr>
              <w:t xml:space="preserve"> 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부모님의 책상 위에는 이런 저런 물건들이 펼쳐져 있다.</w:t>
            </w:r>
          </w:p>
          <w:p w14:paraId="1B31C226" w14:textId="18873E37" w:rsidR="002A12B8" w:rsidRDefault="002A12B8" w:rsidP="004B6D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책상 위에 눈에 띄는 노트를 펼쳐보니 그 안에 </w:t>
            </w:r>
            <w:r w:rsidR="00AB088E">
              <w:rPr>
                <w:szCs w:val="20"/>
              </w:rPr>
              <w:t>(</w:t>
            </w:r>
            <w:r w:rsidR="00AB088E">
              <w:rPr>
                <w:rFonts w:hint="eastAsia"/>
                <w:szCs w:val="20"/>
              </w:rPr>
              <w:t>연구 도시가 동그라미 표시된</w:t>
            </w:r>
            <w:r w:rsidR="00AB088E"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지도/특수 씨앗 제조법/특수 씨앗 샘플 등이 있었다.</w:t>
            </w:r>
          </w:p>
          <w:p w14:paraId="0F63D086" w14:textId="77777777" w:rsidR="00304224" w:rsidRDefault="00AB088E" w:rsidP="003042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그리고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이 메시지를 찾으면 이곳으로 와줘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 xml:space="preserve">라는 쪽지를 </w:t>
            </w:r>
            <w:r w:rsidR="00D441B5">
              <w:rPr>
                <w:rFonts w:hint="eastAsia"/>
                <w:szCs w:val="20"/>
              </w:rPr>
              <w:t>발견하게 된다.</w:t>
            </w:r>
          </w:p>
          <w:p w14:paraId="75AFB5ED" w14:textId="134ABED5" w:rsidR="00304224" w:rsidRDefault="00304224" w:rsidP="00304224">
            <w:pPr>
              <w:rPr>
                <w:b/>
                <w:bCs/>
                <w:szCs w:val="20"/>
              </w:rPr>
            </w:pPr>
            <w:r w:rsidRPr="00304224">
              <w:rPr>
                <w:rFonts w:hint="eastAsia"/>
                <w:b/>
                <w:bCs/>
                <w:szCs w:val="20"/>
              </w:rPr>
              <w:t>[</w:t>
            </w:r>
            <w:r w:rsidR="00861F4B">
              <w:rPr>
                <w:rFonts w:hint="eastAsia"/>
                <w:b/>
                <w:bCs/>
                <w:szCs w:val="20"/>
              </w:rPr>
              <w:t xml:space="preserve">부모님의 흔적 찾기 </w:t>
            </w:r>
            <w:r w:rsidR="00EA5E85">
              <w:rPr>
                <w:b/>
                <w:bCs/>
                <w:szCs w:val="20"/>
              </w:rPr>
              <w:t xml:space="preserve">– </w:t>
            </w:r>
            <w:r w:rsidR="00EA5E85">
              <w:rPr>
                <w:rFonts w:hint="eastAsia"/>
                <w:b/>
                <w:bCs/>
                <w:szCs w:val="20"/>
              </w:rPr>
              <w:t xml:space="preserve">메인 </w:t>
            </w:r>
            <w:r w:rsidR="00861F4B">
              <w:rPr>
                <w:rFonts w:hint="eastAsia"/>
                <w:b/>
                <w:bCs/>
                <w:szCs w:val="20"/>
              </w:rPr>
              <w:t>퀘스트 획득</w:t>
            </w:r>
            <w:r w:rsidRPr="00304224">
              <w:rPr>
                <w:b/>
                <w:bCs/>
                <w:szCs w:val="20"/>
              </w:rPr>
              <w:t>]</w:t>
            </w:r>
          </w:p>
          <w:p w14:paraId="238ABF43" w14:textId="48310B35" w:rsidR="00793E27" w:rsidRDefault="004563BF" w:rsidP="00304224">
            <w:pPr>
              <w:rPr>
                <w:szCs w:val="20"/>
              </w:rPr>
            </w:pP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몇 개월동안 돌아오시지 않는 부모님이 왜 여기에 계시는 거지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 xml:space="preserve">좋아 한번 밖에 나가봐야 </w:t>
            </w:r>
            <w:proofErr w:type="spellStart"/>
            <w:r>
              <w:rPr>
                <w:rFonts w:hint="eastAsia"/>
                <w:szCs w:val="20"/>
              </w:rPr>
              <w:t>겠다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  <w:p w14:paraId="291A67DC" w14:textId="77777777" w:rsidR="004563BF" w:rsidRPr="004563BF" w:rsidRDefault="004563BF" w:rsidP="00304224">
            <w:pPr>
              <w:rPr>
                <w:szCs w:val="20"/>
              </w:rPr>
            </w:pPr>
          </w:p>
          <w:p w14:paraId="5D2BFEB3" w14:textId="77777777" w:rsidR="00793E27" w:rsidRDefault="00793E27" w:rsidP="003042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lt;거실</w:t>
            </w:r>
            <w:r>
              <w:rPr>
                <w:szCs w:val="20"/>
              </w:rPr>
              <w:t>&gt;</w:t>
            </w:r>
          </w:p>
          <w:p w14:paraId="3E8F6D77" w14:textId="77777777" w:rsidR="00793E27" w:rsidRDefault="00793E27" w:rsidP="003042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거실로 가서 여행에 필요한 물건들을 챙긴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가방/특수 씨앗/</w:t>
            </w:r>
            <w:r>
              <w:rPr>
                <w:szCs w:val="20"/>
              </w:rPr>
              <w:t>)</w:t>
            </w:r>
          </w:p>
          <w:p w14:paraId="5933206E" w14:textId="77777777" w:rsidR="004563BF" w:rsidRPr="004563BF" w:rsidRDefault="004563BF" w:rsidP="00304224">
            <w:pPr>
              <w:rPr>
                <w:szCs w:val="20"/>
              </w:rPr>
            </w:pPr>
          </w:p>
          <w:p w14:paraId="70A4E0D1" w14:textId="3FA591AC" w:rsidR="00793E27" w:rsidRDefault="00793E27" w:rsidP="003042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lt;밖으로~</w:t>
            </w:r>
            <w:r>
              <w:rPr>
                <w:szCs w:val="20"/>
              </w:rPr>
              <w:t>&gt;</w:t>
            </w:r>
          </w:p>
          <w:p w14:paraId="6FE64F25" w14:textId="20C0AF4B" w:rsidR="00793E27" w:rsidRPr="00304224" w:rsidRDefault="004563BF" w:rsidP="003042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특수 씨앗 튜토리얼이 사용해보도록 한다.</w:t>
            </w:r>
          </w:p>
        </w:tc>
      </w:tr>
      <w:tr w:rsidR="00782C34" w14:paraId="69644633" w14:textId="03004F10" w:rsidTr="00702AA6">
        <w:tc>
          <w:tcPr>
            <w:tcW w:w="1413" w:type="dxa"/>
            <w:tcBorders>
              <w:bottom w:val="nil"/>
            </w:tcBorders>
          </w:tcPr>
          <w:p w14:paraId="67424730" w14:textId="31DBBEFF" w:rsidR="00782C34" w:rsidRDefault="00512944" w:rsidP="00301318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퀘스트 구성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4B1F080" w14:textId="046EDFEB" w:rsidR="00782C34" w:rsidRDefault="005129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2410" w:type="dxa"/>
          </w:tcPr>
          <w:p w14:paraId="0C70135C" w14:textId="11027CE9" w:rsidR="007342E6" w:rsidRDefault="005129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퀘스트 제목</w:t>
            </w:r>
          </w:p>
        </w:tc>
        <w:tc>
          <w:tcPr>
            <w:tcW w:w="5499" w:type="dxa"/>
          </w:tcPr>
          <w:p w14:paraId="3DE5D368" w14:textId="0538A4D8" w:rsidR="00A0493B" w:rsidRPr="00A0493B" w:rsidRDefault="005129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퀘스트 상세 내용</w:t>
            </w:r>
          </w:p>
        </w:tc>
      </w:tr>
      <w:tr w:rsidR="00512944" w14:paraId="0F1937CB" w14:textId="77777777" w:rsidTr="00702AA6">
        <w:tc>
          <w:tcPr>
            <w:tcW w:w="1413" w:type="dxa"/>
            <w:tcBorders>
              <w:bottom w:val="nil"/>
            </w:tcBorders>
          </w:tcPr>
          <w:p w14:paraId="1E110EF3" w14:textId="411BA9C8" w:rsidR="00512944" w:rsidRDefault="00512944" w:rsidP="00512944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14:paraId="0F773448" w14:textId="62A8191B" w:rsidR="00512944" w:rsidRDefault="00512944" w:rsidP="005129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-01-02</w:t>
            </w:r>
          </w:p>
        </w:tc>
        <w:tc>
          <w:tcPr>
            <w:tcW w:w="2410" w:type="dxa"/>
          </w:tcPr>
          <w:p w14:paraId="6B1D63E1" w14:textId="65D80BBB" w:rsidR="00512944" w:rsidRDefault="00512944" w:rsidP="005129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거실 돌아다니기</w:t>
            </w:r>
          </w:p>
        </w:tc>
        <w:tc>
          <w:tcPr>
            <w:tcW w:w="5499" w:type="dxa"/>
          </w:tcPr>
          <w:p w14:paraId="2C46E67E" w14:textId="77777777" w:rsidR="00512944" w:rsidRDefault="00512944" w:rsidP="00512944">
            <w:pPr>
              <w:rPr>
                <w:szCs w:val="20"/>
              </w:rPr>
            </w:pPr>
            <w:r w:rsidRPr="00962705">
              <w:rPr>
                <w:rFonts w:hint="eastAsia"/>
                <w:b/>
                <w:bCs/>
                <w:szCs w:val="20"/>
              </w:rPr>
              <w:t>[내용]</w:t>
            </w:r>
            <w:r>
              <w:rPr>
                <w:rFonts w:hint="eastAsia"/>
                <w:szCs w:val="20"/>
              </w:rPr>
              <w:t xml:space="preserve"> 거실에 뭐가 있는지 한번 둘러보도록 하자</w:t>
            </w:r>
          </w:p>
          <w:p w14:paraId="37053648" w14:textId="77777777" w:rsidR="00512944" w:rsidRDefault="00512944" w:rsidP="00512944">
            <w:pPr>
              <w:rPr>
                <w:szCs w:val="20"/>
              </w:rPr>
            </w:pPr>
            <w:r w:rsidRPr="00833AF7">
              <w:rPr>
                <w:b/>
                <w:bCs/>
                <w:szCs w:val="20"/>
              </w:rPr>
              <w:t>[</w:t>
            </w:r>
            <w:r w:rsidRPr="00833AF7">
              <w:rPr>
                <w:rFonts w:hint="eastAsia"/>
                <w:b/>
                <w:bCs/>
                <w:szCs w:val="20"/>
              </w:rPr>
              <w:t>정보</w:t>
            </w:r>
            <w:r w:rsidRPr="00833AF7">
              <w:rPr>
                <w:b/>
                <w:bCs/>
                <w:szCs w:val="20"/>
              </w:rPr>
              <w:t>]</w:t>
            </w:r>
            <w:r>
              <w:rPr>
                <w:szCs w:val="20"/>
              </w:rPr>
              <w:t xml:space="preserve"> Key </w:t>
            </w:r>
            <w:r>
              <w:rPr>
                <w:rFonts w:hint="eastAsia"/>
                <w:szCs w:val="20"/>
              </w:rPr>
              <w:t>오브젝트 모두 찾기</w:t>
            </w:r>
          </w:p>
          <w:p w14:paraId="5E003F12" w14:textId="77777777" w:rsidR="00512944" w:rsidRDefault="00512944" w:rsidP="005129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라디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족 사진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편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다이어리</w:t>
            </w:r>
            <w:r>
              <w:rPr>
                <w:szCs w:val="20"/>
              </w:rPr>
              <w:t>)</w:t>
            </w:r>
          </w:p>
          <w:p w14:paraId="618D91A4" w14:textId="4A808A5A" w:rsidR="00512944" w:rsidRPr="00962705" w:rsidRDefault="00512944" w:rsidP="00512944">
            <w:pPr>
              <w:rPr>
                <w:b/>
                <w:bCs/>
                <w:szCs w:val="20"/>
              </w:rPr>
            </w:pPr>
            <w:r w:rsidRPr="00702AA6">
              <w:rPr>
                <w:b/>
                <w:bCs/>
                <w:szCs w:val="20"/>
              </w:rPr>
              <w:t>[</w:t>
            </w:r>
            <w:r w:rsidRPr="00702AA6">
              <w:rPr>
                <w:rFonts w:hint="eastAsia"/>
                <w:b/>
                <w:bCs/>
                <w:szCs w:val="20"/>
              </w:rPr>
              <w:t>C</w:t>
            </w:r>
            <w:r w:rsidRPr="00702AA6">
              <w:rPr>
                <w:b/>
                <w:bCs/>
                <w:szCs w:val="20"/>
              </w:rPr>
              <w:t>omplete]</w:t>
            </w:r>
            <w:r>
              <w:rPr>
                <w:szCs w:val="20"/>
              </w:rPr>
              <w:t xml:space="preserve"> Key </w:t>
            </w:r>
            <w:r>
              <w:rPr>
                <w:rFonts w:hint="eastAsia"/>
                <w:szCs w:val="20"/>
              </w:rPr>
              <w:t xml:space="preserve">오브젝트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개를 모두 찾으면 클리어</w:t>
            </w:r>
          </w:p>
        </w:tc>
      </w:tr>
      <w:tr w:rsidR="00512944" w14:paraId="7CBB6F45" w14:textId="43B8E60E" w:rsidTr="001502EE">
        <w:tc>
          <w:tcPr>
            <w:tcW w:w="1413" w:type="dxa"/>
            <w:tcBorders>
              <w:top w:val="nil"/>
              <w:bottom w:val="nil"/>
            </w:tcBorders>
            <w:shd w:val="clear" w:color="auto" w:fill="FFE599" w:themeFill="accent4" w:themeFillTint="66"/>
          </w:tcPr>
          <w:p w14:paraId="1EDC3C7C" w14:textId="4926347B" w:rsidR="00512944" w:rsidRDefault="00512944" w:rsidP="00512944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서브 퀘스트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2092F20" w14:textId="7A061B88" w:rsidR="00512944" w:rsidRDefault="00512944" w:rsidP="005129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-01-03</w:t>
            </w:r>
          </w:p>
        </w:tc>
        <w:tc>
          <w:tcPr>
            <w:tcW w:w="2410" w:type="dxa"/>
          </w:tcPr>
          <w:p w14:paraId="35619C71" w14:textId="43CD8F89" w:rsidR="00512944" w:rsidRDefault="00512944" w:rsidP="00512944">
            <w:pPr>
              <w:rPr>
                <w:szCs w:val="20"/>
              </w:rPr>
            </w:pPr>
            <w:r>
              <w:rPr>
                <w:szCs w:val="20"/>
              </w:rPr>
              <w:t>거실</w:t>
            </w:r>
            <w:r>
              <w:rPr>
                <w:rFonts w:hint="eastAsia"/>
                <w:szCs w:val="20"/>
              </w:rPr>
              <w:t>에서 해리포터 책 찾기</w:t>
            </w:r>
          </w:p>
        </w:tc>
        <w:tc>
          <w:tcPr>
            <w:tcW w:w="5499" w:type="dxa"/>
          </w:tcPr>
          <w:p w14:paraId="7D9FED2D" w14:textId="463854C0" w:rsidR="00512944" w:rsidRDefault="00512944" w:rsidP="00512944">
            <w:pPr>
              <w:rPr>
                <w:szCs w:val="20"/>
              </w:rPr>
            </w:pPr>
            <w:r w:rsidRPr="00833AF7">
              <w:rPr>
                <w:rFonts w:hint="eastAsia"/>
                <w:b/>
                <w:bCs/>
                <w:szCs w:val="20"/>
              </w:rPr>
              <w:t>[내용</w:t>
            </w:r>
            <w:r w:rsidRPr="00833AF7">
              <w:rPr>
                <w:b/>
                <w:bCs/>
                <w:szCs w:val="20"/>
              </w:rPr>
              <w:t>]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리포터 책을 찾아보자 어디에 있을까?</w:t>
            </w:r>
          </w:p>
          <w:p w14:paraId="08B2E39D" w14:textId="4113C067" w:rsidR="00512944" w:rsidRDefault="00512944" w:rsidP="00512944">
            <w:pPr>
              <w:rPr>
                <w:szCs w:val="20"/>
              </w:rPr>
            </w:pPr>
            <w:r w:rsidRPr="00833AF7">
              <w:rPr>
                <w:rFonts w:hint="eastAsia"/>
                <w:b/>
                <w:bCs/>
                <w:szCs w:val="20"/>
              </w:rPr>
              <w:t>[메모</w:t>
            </w:r>
            <w:r w:rsidRPr="00833AF7">
              <w:rPr>
                <w:b/>
                <w:bCs/>
                <w:szCs w:val="20"/>
              </w:rPr>
              <w:t>]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리포터 책을 찾아야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해리포터 책은 </w:t>
            </w:r>
            <w:proofErr w:type="spellStart"/>
            <w:r>
              <w:rPr>
                <w:rFonts w:hint="eastAsia"/>
                <w:szCs w:val="20"/>
              </w:rPr>
              <w:t>쇼파</w:t>
            </w:r>
            <w:proofErr w:type="spellEnd"/>
            <w:r>
              <w:rPr>
                <w:rFonts w:hint="eastAsia"/>
                <w:szCs w:val="20"/>
              </w:rPr>
              <w:t xml:space="preserve"> 앞에 있는 테이블 위에 있음</w:t>
            </w:r>
          </w:p>
          <w:p w14:paraId="275E8B6B" w14:textId="34840A54" w:rsidR="00512944" w:rsidRPr="002B3060" w:rsidRDefault="00512944" w:rsidP="00512944">
            <w:pPr>
              <w:rPr>
                <w:szCs w:val="20"/>
              </w:rPr>
            </w:pPr>
            <w:r w:rsidRPr="00833AF7">
              <w:rPr>
                <w:rFonts w:hint="eastAsia"/>
                <w:b/>
                <w:bCs/>
                <w:szCs w:val="20"/>
              </w:rPr>
              <w:t>[</w:t>
            </w:r>
            <w:r w:rsidRPr="00833AF7">
              <w:rPr>
                <w:b/>
                <w:bCs/>
                <w:szCs w:val="20"/>
              </w:rPr>
              <w:t>Complete]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szCs w:val="20"/>
              </w:rPr>
              <w:t xml:space="preserve">Key </w:t>
            </w:r>
            <w:r>
              <w:rPr>
                <w:rFonts w:hint="eastAsia"/>
                <w:szCs w:val="20"/>
              </w:rPr>
              <w:t xml:space="preserve">오브젝트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개를 모두 찾으면 클리어 함</w:t>
            </w:r>
          </w:p>
        </w:tc>
      </w:tr>
      <w:tr w:rsidR="00512944" w:rsidRPr="00270E1C" w14:paraId="2AB54942" w14:textId="77777777" w:rsidTr="001502EE">
        <w:tc>
          <w:tcPr>
            <w:tcW w:w="1413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14:paraId="692726CF" w14:textId="09F89049" w:rsidR="00512944" w:rsidRDefault="00512944" w:rsidP="00512944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퀘스트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E08CF35" w14:textId="21004F39" w:rsidR="00512944" w:rsidRDefault="00512944" w:rsidP="005129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-01-04</w:t>
            </w:r>
          </w:p>
        </w:tc>
        <w:tc>
          <w:tcPr>
            <w:tcW w:w="2410" w:type="dxa"/>
          </w:tcPr>
          <w:p w14:paraId="5301EF55" w14:textId="38B27F1A" w:rsidR="00512944" w:rsidRDefault="00512944" w:rsidP="00512944">
            <w:pPr>
              <w:rPr>
                <w:szCs w:val="20"/>
              </w:rPr>
            </w:pPr>
            <w:r>
              <w:rPr>
                <w:szCs w:val="20"/>
              </w:rPr>
              <w:t xml:space="preserve">서재에서 </w:t>
            </w:r>
            <w:r>
              <w:rPr>
                <w:rFonts w:hint="eastAsia"/>
                <w:szCs w:val="20"/>
              </w:rPr>
              <w:t xml:space="preserve">해리포터 책을 </w:t>
            </w:r>
            <w:r>
              <w:rPr>
                <w:rFonts w:hint="eastAsia"/>
                <w:szCs w:val="20"/>
              </w:rPr>
              <w:lastRenderedPageBreak/>
              <w:t>찾아보자</w:t>
            </w:r>
          </w:p>
        </w:tc>
        <w:tc>
          <w:tcPr>
            <w:tcW w:w="5499" w:type="dxa"/>
          </w:tcPr>
          <w:p w14:paraId="73C18174" w14:textId="62A74A55" w:rsidR="00512944" w:rsidRDefault="00512944" w:rsidP="00512944">
            <w:pPr>
              <w:rPr>
                <w:szCs w:val="20"/>
              </w:rPr>
            </w:pPr>
            <w:r w:rsidRPr="004F7E7D">
              <w:rPr>
                <w:rFonts w:hint="eastAsia"/>
                <w:b/>
                <w:bCs/>
                <w:szCs w:val="20"/>
              </w:rPr>
              <w:lastRenderedPageBreak/>
              <w:t>[내용</w:t>
            </w:r>
            <w:r w:rsidRPr="004F7E7D">
              <w:rPr>
                <w:b/>
                <w:bCs/>
                <w:szCs w:val="20"/>
              </w:rPr>
              <w:t>]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번 3권은 거의 다 읽었고 4권을 서재에서 본 것 같</w:t>
            </w:r>
            <w:r>
              <w:rPr>
                <w:rFonts w:hint="eastAsia"/>
                <w:szCs w:val="20"/>
              </w:rPr>
              <w:lastRenderedPageBreak/>
              <w:t>은데</w:t>
            </w:r>
            <w:r>
              <w:rPr>
                <w:szCs w:val="20"/>
              </w:rPr>
              <w:t>….</w:t>
            </w:r>
          </w:p>
          <w:p w14:paraId="69F77804" w14:textId="08CC25B0" w:rsidR="00512944" w:rsidRDefault="00512944" w:rsidP="00512944">
            <w:pPr>
              <w:rPr>
                <w:szCs w:val="20"/>
              </w:rPr>
            </w:pPr>
            <w:r w:rsidRPr="004F7E7D">
              <w:rPr>
                <w:rFonts w:hint="eastAsia"/>
                <w:b/>
                <w:bCs/>
                <w:szCs w:val="20"/>
              </w:rPr>
              <w:t>[메모</w:t>
            </w:r>
            <w:r w:rsidRPr="004F7E7D">
              <w:rPr>
                <w:b/>
                <w:bCs/>
                <w:szCs w:val="20"/>
              </w:rPr>
              <w:t>]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리포터 책을 찾아야함 해리포터 책 옆에 있는 식물 책이 지하실로 가는 열쇠가 있는 책이다.</w:t>
            </w:r>
          </w:p>
          <w:p w14:paraId="0C4769DF" w14:textId="2D39E11F" w:rsidR="00512944" w:rsidRDefault="00512944" w:rsidP="00512944">
            <w:pPr>
              <w:rPr>
                <w:szCs w:val="20"/>
              </w:rPr>
            </w:pPr>
            <w:r w:rsidRPr="004F7E7D">
              <w:rPr>
                <w:rFonts w:hint="eastAsia"/>
                <w:b/>
                <w:bCs/>
                <w:szCs w:val="20"/>
              </w:rPr>
              <w:t>[</w:t>
            </w:r>
            <w:r w:rsidRPr="004F7E7D">
              <w:rPr>
                <w:b/>
                <w:bCs/>
                <w:szCs w:val="20"/>
              </w:rPr>
              <w:t>Complete]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szCs w:val="20"/>
              </w:rPr>
              <w:t xml:space="preserve">서재에서 </w:t>
            </w:r>
            <w:r>
              <w:rPr>
                <w:rFonts w:hint="eastAsia"/>
                <w:szCs w:val="20"/>
              </w:rPr>
              <w:t>해리포터 4권을 찾는다.</w:t>
            </w:r>
          </w:p>
        </w:tc>
      </w:tr>
      <w:tr w:rsidR="00512944" w14:paraId="7C7753B7" w14:textId="77777777" w:rsidTr="001502EE">
        <w:tc>
          <w:tcPr>
            <w:tcW w:w="1413" w:type="dxa"/>
            <w:tcBorders>
              <w:top w:val="nil"/>
              <w:bottom w:val="nil"/>
            </w:tcBorders>
          </w:tcPr>
          <w:p w14:paraId="2BBAC968" w14:textId="77777777" w:rsidR="00512944" w:rsidRDefault="00512944" w:rsidP="00512944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14:paraId="37CD547A" w14:textId="673AAC7E" w:rsidR="00512944" w:rsidRDefault="00512944" w:rsidP="005129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-01-03</w:t>
            </w:r>
          </w:p>
        </w:tc>
        <w:tc>
          <w:tcPr>
            <w:tcW w:w="2410" w:type="dxa"/>
          </w:tcPr>
          <w:p w14:paraId="5B2EA0EA" w14:textId="5AE73329" w:rsidR="00512944" w:rsidRDefault="00512944" w:rsidP="005129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떨어진 식물 책을 다시 책장에 꽂는다.</w:t>
            </w:r>
          </w:p>
        </w:tc>
        <w:tc>
          <w:tcPr>
            <w:tcW w:w="5499" w:type="dxa"/>
          </w:tcPr>
          <w:p w14:paraId="29032F09" w14:textId="18F2BB60" w:rsidR="00512944" w:rsidRDefault="00512944" w:rsidP="00512944">
            <w:pPr>
              <w:rPr>
                <w:szCs w:val="20"/>
              </w:rPr>
            </w:pPr>
            <w:r w:rsidRPr="0059196D">
              <w:rPr>
                <w:rFonts w:hint="eastAsia"/>
                <w:b/>
                <w:bCs/>
                <w:szCs w:val="20"/>
              </w:rPr>
              <w:t>[내용</w:t>
            </w:r>
            <w:r w:rsidRPr="0059196D">
              <w:rPr>
                <w:b/>
                <w:bCs/>
                <w:szCs w:val="20"/>
              </w:rPr>
              <w:t>]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식물책을 주워서 다시 책장에 꽂자.</w:t>
            </w:r>
          </w:p>
          <w:p w14:paraId="101E9DBF" w14:textId="48B0B7B8" w:rsidR="00512944" w:rsidRDefault="00512944" w:rsidP="00512944">
            <w:pPr>
              <w:rPr>
                <w:szCs w:val="20"/>
              </w:rPr>
            </w:pPr>
            <w:r w:rsidRPr="0059196D">
              <w:rPr>
                <w:rFonts w:hint="eastAsia"/>
                <w:b/>
                <w:bCs/>
                <w:szCs w:val="20"/>
              </w:rPr>
              <w:t>[메모</w:t>
            </w:r>
            <w:r w:rsidRPr="0059196D">
              <w:rPr>
                <w:b/>
                <w:bCs/>
                <w:szCs w:val="20"/>
              </w:rPr>
              <w:t>]</w:t>
            </w:r>
            <w:r>
              <w:rPr>
                <w:rFonts w:hint="eastAsia"/>
                <w:szCs w:val="20"/>
              </w:rPr>
              <w:t xml:space="preserve"> 플레이어가 식물 책을 주우면 </w:t>
            </w:r>
            <w:proofErr w:type="spellStart"/>
            <w:r>
              <w:rPr>
                <w:rFonts w:hint="eastAsia"/>
                <w:szCs w:val="20"/>
              </w:rPr>
              <w:t>시드가</w:t>
            </w:r>
            <w:proofErr w:type="spellEnd"/>
            <w:r>
              <w:rPr>
                <w:rFonts w:hint="eastAsia"/>
                <w:szCs w:val="20"/>
              </w:rPr>
              <w:t xml:space="preserve"> 책을 열어보는 애니메이션을 보여준다.</w:t>
            </w:r>
          </w:p>
          <w:p w14:paraId="26E00D9F" w14:textId="78F12907" w:rsidR="00512944" w:rsidRDefault="00512944" w:rsidP="00512944">
            <w:pPr>
              <w:rPr>
                <w:szCs w:val="20"/>
              </w:rPr>
            </w:pPr>
            <w:r w:rsidRPr="0059196D">
              <w:rPr>
                <w:rFonts w:hint="eastAsia"/>
                <w:b/>
                <w:bCs/>
                <w:szCs w:val="20"/>
              </w:rPr>
              <w:t>[</w:t>
            </w:r>
            <w:r w:rsidRPr="0059196D">
              <w:rPr>
                <w:b/>
                <w:bCs/>
                <w:szCs w:val="20"/>
              </w:rPr>
              <w:t>Complete]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식물 책을 주워서 탐색 버튼을 누른다.</w:t>
            </w:r>
          </w:p>
        </w:tc>
      </w:tr>
      <w:tr w:rsidR="00512944" w14:paraId="22E5646D" w14:textId="77777777" w:rsidTr="001502EE">
        <w:tc>
          <w:tcPr>
            <w:tcW w:w="1413" w:type="dxa"/>
            <w:tcBorders>
              <w:top w:val="nil"/>
              <w:bottom w:val="nil"/>
            </w:tcBorders>
          </w:tcPr>
          <w:p w14:paraId="618830C0" w14:textId="77777777" w:rsidR="00512944" w:rsidRDefault="00512944" w:rsidP="00512944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14:paraId="40C31C7A" w14:textId="59D7F097" w:rsidR="00512944" w:rsidRDefault="00512944" w:rsidP="005129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-01-04</w:t>
            </w:r>
          </w:p>
        </w:tc>
        <w:tc>
          <w:tcPr>
            <w:tcW w:w="2410" w:type="dxa"/>
          </w:tcPr>
          <w:p w14:paraId="18284F49" w14:textId="17EAD1FC" w:rsidR="00512944" w:rsidRDefault="00512944" w:rsidP="00512944">
            <w:pPr>
              <w:rPr>
                <w:szCs w:val="20"/>
              </w:rPr>
            </w:pPr>
            <w:r>
              <w:rPr>
                <w:szCs w:val="20"/>
              </w:rPr>
              <w:t xml:space="preserve">지하실로 </w:t>
            </w:r>
            <w:r>
              <w:rPr>
                <w:rFonts w:hint="eastAsia"/>
                <w:szCs w:val="20"/>
              </w:rPr>
              <w:t>가는 길</w:t>
            </w:r>
          </w:p>
        </w:tc>
        <w:tc>
          <w:tcPr>
            <w:tcW w:w="5499" w:type="dxa"/>
          </w:tcPr>
          <w:p w14:paraId="241D8AB9" w14:textId="74459F19" w:rsidR="00512944" w:rsidRPr="007A2107" w:rsidRDefault="00512944" w:rsidP="00512944">
            <w:pPr>
              <w:rPr>
                <w:szCs w:val="20"/>
              </w:rPr>
            </w:pPr>
            <w:r w:rsidRPr="0059196D">
              <w:rPr>
                <w:rFonts w:hint="eastAsia"/>
                <w:b/>
                <w:bCs/>
                <w:szCs w:val="20"/>
              </w:rPr>
              <w:t>[내용</w:t>
            </w:r>
            <w:r w:rsidRPr="0059196D">
              <w:rPr>
                <w:b/>
                <w:bCs/>
                <w:szCs w:val="20"/>
              </w:rPr>
              <w:t>]</w:t>
            </w:r>
            <w:r>
              <w:rPr>
                <w:rFonts w:hint="eastAsia"/>
                <w:szCs w:val="20"/>
              </w:rPr>
              <w:t xml:space="preserve"> 쪽지에 지하실로 가라는 문구가 있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지하실에 뭐가 있는 거지?</w:t>
            </w:r>
          </w:p>
          <w:p w14:paraId="17FD6BEA" w14:textId="4035AABA" w:rsidR="00512944" w:rsidRDefault="00512944" w:rsidP="00512944">
            <w:pPr>
              <w:rPr>
                <w:szCs w:val="20"/>
              </w:rPr>
            </w:pPr>
            <w:r w:rsidRPr="0059196D">
              <w:rPr>
                <w:rFonts w:hint="eastAsia"/>
                <w:b/>
                <w:bCs/>
                <w:szCs w:val="20"/>
              </w:rPr>
              <w:t>[메모</w:t>
            </w:r>
            <w:r w:rsidRPr="0059196D">
              <w:rPr>
                <w:b/>
                <w:bCs/>
                <w:szCs w:val="20"/>
              </w:rPr>
              <w:t>]</w:t>
            </w:r>
            <w:r>
              <w:rPr>
                <w:rFonts w:hint="eastAsia"/>
                <w:szCs w:val="20"/>
              </w:rPr>
              <w:t xml:space="preserve"> 지하실로 가는 길을 찾아내는 스토리</w:t>
            </w:r>
          </w:p>
          <w:p w14:paraId="5D766AA0" w14:textId="5E5DD503" w:rsidR="00512944" w:rsidRDefault="00512944" w:rsidP="00512944">
            <w:pPr>
              <w:rPr>
                <w:szCs w:val="20"/>
              </w:rPr>
            </w:pPr>
            <w:r w:rsidRPr="0059196D">
              <w:rPr>
                <w:rFonts w:hint="eastAsia"/>
                <w:b/>
                <w:bCs/>
                <w:szCs w:val="20"/>
              </w:rPr>
              <w:t>[</w:t>
            </w:r>
            <w:r w:rsidRPr="0059196D">
              <w:rPr>
                <w:b/>
                <w:bCs/>
                <w:szCs w:val="20"/>
              </w:rPr>
              <w:t>Complete]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지하실로 </w:t>
            </w:r>
            <w:r>
              <w:rPr>
                <w:rFonts w:hint="eastAsia"/>
                <w:szCs w:val="20"/>
              </w:rPr>
              <w:t>가는 길을 발견한다.</w:t>
            </w:r>
          </w:p>
        </w:tc>
      </w:tr>
      <w:tr w:rsidR="00512944" w14:paraId="1A882268" w14:textId="77777777" w:rsidTr="001502EE">
        <w:tc>
          <w:tcPr>
            <w:tcW w:w="1413" w:type="dxa"/>
            <w:tcBorders>
              <w:top w:val="nil"/>
              <w:bottom w:val="nil"/>
            </w:tcBorders>
          </w:tcPr>
          <w:p w14:paraId="022A97CC" w14:textId="77777777" w:rsidR="00512944" w:rsidRDefault="00512944" w:rsidP="00512944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14:paraId="370E2AC7" w14:textId="0DF52F0A" w:rsidR="00512944" w:rsidRDefault="00512944" w:rsidP="005129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-02-01</w:t>
            </w:r>
          </w:p>
        </w:tc>
        <w:tc>
          <w:tcPr>
            <w:tcW w:w="2410" w:type="dxa"/>
          </w:tcPr>
          <w:p w14:paraId="358BDA94" w14:textId="76D3AA58" w:rsidR="00512944" w:rsidRDefault="00512944" w:rsidP="005129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지하실 탐색</w:t>
            </w:r>
          </w:p>
        </w:tc>
        <w:tc>
          <w:tcPr>
            <w:tcW w:w="5499" w:type="dxa"/>
          </w:tcPr>
          <w:p w14:paraId="293CE54B" w14:textId="7C2DF533" w:rsidR="00512944" w:rsidRDefault="00512944" w:rsidP="00512944">
            <w:pPr>
              <w:rPr>
                <w:szCs w:val="20"/>
              </w:rPr>
            </w:pPr>
            <w:r w:rsidRPr="0059196D">
              <w:rPr>
                <w:rFonts w:hint="eastAsia"/>
                <w:b/>
                <w:bCs/>
                <w:szCs w:val="20"/>
              </w:rPr>
              <w:t>[내용</w:t>
            </w:r>
            <w:r w:rsidRPr="0059196D">
              <w:rPr>
                <w:b/>
                <w:bCs/>
                <w:szCs w:val="20"/>
              </w:rPr>
              <w:t>]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지하실에 무엇이 있는지 찾아보자</w:t>
            </w:r>
          </w:p>
          <w:p w14:paraId="7F807BD3" w14:textId="12C6F63A" w:rsidR="00512944" w:rsidRDefault="00512944" w:rsidP="00512944">
            <w:pPr>
              <w:rPr>
                <w:szCs w:val="20"/>
              </w:rPr>
            </w:pPr>
            <w:r w:rsidRPr="0059196D">
              <w:rPr>
                <w:rFonts w:hint="eastAsia"/>
                <w:b/>
                <w:bCs/>
                <w:szCs w:val="20"/>
              </w:rPr>
              <w:t>[메모</w:t>
            </w:r>
            <w:r w:rsidRPr="0059196D">
              <w:rPr>
                <w:b/>
                <w:bCs/>
                <w:szCs w:val="20"/>
              </w:rPr>
              <w:t>]</w:t>
            </w:r>
            <w:r>
              <w:rPr>
                <w:rFonts w:hint="eastAsia"/>
                <w:szCs w:val="20"/>
              </w:rPr>
              <w:t xml:space="preserve"> 지하실에 쪽지와 관련된 물건을 발견하자</w:t>
            </w:r>
          </w:p>
          <w:p w14:paraId="514D38C8" w14:textId="54C32D14" w:rsidR="00512944" w:rsidRDefault="00512944" w:rsidP="00512944">
            <w:pPr>
              <w:rPr>
                <w:szCs w:val="20"/>
              </w:rPr>
            </w:pPr>
            <w:r w:rsidRPr="0059196D">
              <w:rPr>
                <w:rFonts w:hint="eastAsia"/>
                <w:b/>
                <w:bCs/>
                <w:szCs w:val="20"/>
              </w:rPr>
              <w:t>[</w:t>
            </w:r>
            <w:r w:rsidRPr="0059196D">
              <w:rPr>
                <w:b/>
                <w:bCs/>
                <w:szCs w:val="20"/>
              </w:rPr>
              <w:t>Complete]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ey </w:t>
            </w:r>
            <w:r>
              <w:rPr>
                <w:rFonts w:hint="eastAsia"/>
                <w:szCs w:val="20"/>
              </w:rPr>
              <w:t xml:space="preserve">오브젝트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책상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을 탐색함</w:t>
            </w:r>
          </w:p>
        </w:tc>
      </w:tr>
      <w:tr w:rsidR="00512944" w14:paraId="721A634F" w14:textId="77777777" w:rsidTr="001502EE">
        <w:tc>
          <w:tcPr>
            <w:tcW w:w="1413" w:type="dxa"/>
            <w:tcBorders>
              <w:top w:val="nil"/>
              <w:bottom w:val="nil"/>
            </w:tcBorders>
          </w:tcPr>
          <w:p w14:paraId="7F632D62" w14:textId="77777777" w:rsidR="00512944" w:rsidRDefault="00512944" w:rsidP="00512944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AD10BBB" w14:textId="3924390C" w:rsidR="00512944" w:rsidRDefault="00512944" w:rsidP="005129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-02-07</w:t>
            </w:r>
          </w:p>
        </w:tc>
        <w:tc>
          <w:tcPr>
            <w:tcW w:w="2410" w:type="dxa"/>
          </w:tcPr>
          <w:p w14:paraId="60BBB39D" w14:textId="4158DD87" w:rsidR="00512944" w:rsidRDefault="00512944" w:rsidP="005129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부모님의 흔적 찾기</w:t>
            </w:r>
          </w:p>
        </w:tc>
        <w:tc>
          <w:tcPr>
            <w:tcW w:w="5499" w:type="dxa"/>
          </w:tcPr>
          <w:p w14:paraId="6700AD82" w14:textId="629698A0" w:rsidR="00512944" w:rsidRDefault="00512944" w:rsidP="00512944">
            <w:pPr>
              <w:rPr>
                <w:szCs w:val="20"/>
              </w:rPr>
            </w:pPr>
            <w:r w:rsidRPr="0059196D">
              <w:rPr>
                <w:rFonts w:hint="eastAsia"/>
                <w:b/>
                <w:bCs/>
                <w:szCs w:val="20"/>
              </w:rPr>
              <w:t>[내용]</w:t>
            </w:r>
            <w:r>
              <w:rPr>
                <w:rFonts w:hint="eastAsia"/>
                <w:szCs w:val="20"/>
              </w:rPr>
              <w:t>연구에 나가셨다 돌아오시지 않는 부모님의 흔적을 찾아보자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일단 지도에 적힌 대로 연구원의 도시로 가볼까?</w:t>
            </w:r>
          </w:p>
          <w:p w14:paraId="329EBB27" w14:textId="4ECF4E9C" w:rsidR="00512944" w:rsidRDefault="00512944" w:rsidP="00512944">
            <w:pPr>
              <w:rPr>
                <w:szCs w:val="20"/>
              </w:rPr>
            </w:pPr>
            <w:r w:rsidRPr="0059196D">
              <w:rPr>
                <w:rFonts w:hint="eastAsia"/>
                <w:b/>
                <w:bCs/>
                <w:szCs w:val="20"/>
              </w:rPr>
              <w:t>[메모</w:t>
            </w:r>
            <w:r w:rsidRPr="0059196D">
              <w:rPr>
                <w:b/>
                <w:bCs/>
                <w:szCs w:val="20"/>
              </w:rPr>
              <w:t>]</w:t>
            </w:r>
            <w:r>
              <w:rPr>
                <w:rFonts w:hint="eastAsia"/>
                <w:szCs w:val="20"/>
              </w:rPr>
              <w:t xml:space="preserve">연구원의 도시로 가는 </w:t>
            </w:r>
          </w:p>
          <w:p w14:paraId="1BE66E19" w14:textId="285FFEB4" w:rsidR="00512944" w:rsidRPr="00F04ACB" w:rsidRDefault="00512944" w:rsidP="00512944">
            <w:pPr>
              <w:rPr>
                <w:szCs w:val="20"/>
              </w:rPr>
            </w:pPr>
            <w:r w:rsidRPr="0059196D">
              <w:rPr>
                <w:rFonts w:hint="eastAsia"/>
                <w:b/>
                <w:bCs/>
                <w:szCs w:val="20"/>
              </w:rPr>
              <w:t>[</w:t>
            </w:r>
            <w:r w:rsidRPr="0059196D">
              <w:rPr>
                <w:b/>
                <w:bCs/>
                <w:szCs w:val="20"/>
              </w:rPr>
              <w:t>Complete]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안</w:t>
            </w:r>
          </w:p>
        </w:tc>
      </w:tr>
      <w:tr w:rsidR="00512944" w14:paraId="023EEC37" w14:textId="77777777" w:rsidTr="001502EE">
        <w:tc>
          <w:tcPr>
            <w:tcW w:w="1413" w:type="dxa"/>
            <w:tcBorders>
              <w:top w:val="nil"/>
              <w:bottom w:val="nil"/>
            </w:tcBorders>
          </w:tcPr>
          <w:p w14:paraId="16A4A6A2" w14:textId="77777777" w:rsidR="00512944" w:rsidRDefault="00512944" w:rsidP="00512944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14:paraId="4599628D" w14:textId="6E1063E5" w:rsidR="00512944" w:rsidRDefault="00512944" w:rsidP="005129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-02-09</w:t>
            </w:r>
          </w:p>
        </w:tc>
        <w:tc>
          <w:tcPr>
            <w:tcW w:w="2410" w:type="dxa"/>
          </w:tcPr>
          <w:p w14:paraId="2866A2ED" w14:textId="073F488D" w:rsidR="00512944" w:rsidRDefault="00512944" w:rsidP="005129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밖을 나가기 위한 물건 챙기기 </w:t>
            </w:r>
          </w:p>
        </w:tc>
        <w:tc>
          <w:tcPr>
            <w:tcW w:w="5499" w:type="dxa"/>
          </w:tcPr>
          <w:p w14:paraId="1A43C982" w14:textId="259B350E" w:rsidR="00512944" w:rsidRPr="00F04ACB" w:rsidRDefault="00512944" w:rsidP="00512944">
            <w:pPr>
              <w:rPr>
                <w:szCs w:val="20"/>
              </w:rPr>
            </w:pPr>
            <w:r w:rsidRPr="0059196D">
              <w:rPr>
                <w:rFonts w:hint="eastAsia"/>
                <w:b/>
                <w:bCs/>
                <w:szCs w:val="20"/>
              </w:rPr>
              <w:t>[내용]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 w:rsidRPr="00523A49">
              <w:rPr>
                <w:szCs w:val="20"/>
              </w:rPr>
              <w:t>지하</w:t>
            </w:r>
            <w:r w:rsidRPr="00523A49">
              <w:rPr>
                <w:rFonts w:hint="eastAsia"/>
                <w:szCs w:val="20"/>
              </w:rPr>
              <w:t>실/</w:t>
            </w:r>
            <w:r>
              <w:rPr>
                <w:rFonts w:hint="eastAsia"/>
                <w:szCs w:val="20"/>
              </w:rPr>
              <w:t>거실/서재로 가서 밖을 돌아다니는데 도움이 될 만한 물건을 찾아보도록 하자</w:t>
            </w:r>
          </w:p>
          <w:p w14:paraId="35963640" w14:textId="09D14ACC" w:rsidR="00512944" w:rsidRDefault="00512944" w:rsidP="00512944">
            <w:pPr>
              <w:rPr>
                <w:szCs w:val="20"/>
              </w:rPr>
            </w:pPr>
            <w:r w:rsidRPr="0059196D">
              <w:rPr>
                <w:rFonts w:hint="eastAsia"/>
                <w:b/>
                <w:bCs/>
                <w:szCs w:val="20"/>
              </w:rPr>
              <w:t>[메모</w:t>
            </w:r>
            <w:r w:rsidRPr="0059196D">
              <w:rPr>
                <w:b/>
                <w:bCs/>
                <w:szCs w:val="20"/>
              </w:rPr>
              <w:t>]</w:t>
            </w:r>
            <w:r>
              <w:rPr>
                <w:rFonts w:hint="eastAsia"/>
                <w:szCs w:val="20"/>
              </w:rPr>
              <w:t xml:space="preserve"> K</w:t>
            </w:r>
            <w:r>
              <w:rPr>
                <w:szCs w:val="20"/>
              </w:rPr>
              <w:t xml:space="preserve">ey </w:t>
            </w:r>
            <w:r>
              <w:rPr>
                <w:rFonts w:hint="eastAsia"/>
                <w:szCs w:val="20"/>
              </w:rPr>
              <w:t>오브젝트를 모두 찾아야 이 퀘스트를 클리어 할 수 있음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07"/>
              <w:gridCol w:w="3966"/>
            </w:tblGrid>
            <w:tr w:rsidR="00512944" w14:paraId="50B4AFEA" w14:textId="77777777" w:rsidTr="00523A49">
              <w:tc>
                <w:tcPr>
                  <w:tcW w:w="1307" w:type="dxa"/>
                </w:tcPr>
                <w:p w14:paraId="1CC15365" w14:textId="015B2999" w:rsidR="00512944" w:rsidRDefault="00512944" w:rsidP="00512944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지하실</w:t>
                  </w:r>
                </w:p>
              </w:tc>
              <w:tc>
                <w:tcPr>
                  <w:tcW w:w="3966" w:type="dxa"/>
                </w:tcPr>
                <w:p w14:paraId="4BF77DCB" w14:textId="77777777" w:rsidR="00512944" w:rsidRDefault="00512944" w:rsidP="00512944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특수 씨앗 조합 레시피</w:t>
                  </w:r>
                </w:p>
                <w:p w14:paraId="3FA8FB12" w14:textId="6389C648" w:rsidR="00512944" w:rsidRDefault="00512944" w:rsidP="00512944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해바라기 씨,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Cs w:val="20"/>
                    </w:rPr>
                    <w:t>레몬 씨,</w:t>
                  </w:r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Cs w:val="20"/>
                    </w:rPr>
                    <w:t>정제수</w:t>
                  </w:r>
                  <w:proofErr w:type="spellEnd"/>
                </w:p>
              </w:tc>
            </w:tr>
            <w:tr w:rsidR="00512944" w14:paraId="206FBD79" w14:textId="77777777" w:rsidTr="00523A49">
              <w:tc>
                <w:tcPr>
                  <w:tcW w:w="1307" w:type="dxa"/>
                </w:tcPr>
                <w:p w14:paraId="3ECD7DB3" w14:textId="45CD5C5A" w:rsidR="00512944" w:rsidRDefault="00512944" w:rsidP="00512944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거실</w:t>
                  </w:r>
                </w:p>
              </w:tc>
              <w:tc>
                <w:tcPr>
                  <w:tcW w:w="3966" w:type="dxa"/>
                </w:tcPr>
                <w:p w14:paraId="6C5BFFC3" w14:textId="071A08C1" w:rsidR="00512944" w:rsidRDefault="00512944" w:rsidP="00512944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다이어리/</w:t>
                  </w:r>
                </w:p>
              </w:tc>
            </w:tr>
            <w:tr w:rsidR="00512944" w14:paraId="69FCB720" w14:textId="77777777" w:rsidTr="00523A49">
              <w:tc>
                <w:tcPr>
                  <w:tcW w:w="1307" w:type="dxa"/>
                </w:tcPr>
                <w:p w14:paraId="79C49881" w14:textId="676F8400" w:rsidR="00512944" w:rsidRDefault="00512944" w:rsidP="00512944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서재</w:t>
                  </w:r>
                </w:p>
              </w:tc>
              <w:tc>
                <w:tcPr>
                  <w:tcW w:w="3966" w:type="dxa"/>
                </w:tcPr>
                <w:p w14:paraId="061B8CFF" w14:textId="3FB3191D" w:rsidR="00512944" w:rsidRDefault="00512944" w:rsidP="00512944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식물 도감</w:t>
                  </w:r>
                </w:p>
              </w:tc>
            </w:tr>
          </w:tbl>
          <w:p w14:paraId="3598A0CD" w14:textId="1C644A12" w:rsidR="00512944" w:rsidRDefault="00512944" w:rsidP="005129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ey </w:t>
            </w:r>
            <w:r>
              <w:rPr>
                <w:rFonts w:hint="eastAsia"/>
                <w:szCs w:val="20"/>
              </w:rPr>
              <w:t>오브젝트를 모두 챙기기 전에 밖으로 나가려고 하면</w:t>
            </w:r>
          </w:p>
          <w:p w14:paraId="4E7A4431" w14:textId="1AE6D44E" w:rsidR="00512944" w:rsidRPr="00C65B46" w:rsidRDefault="00512944" w:rsidP="00512944">
            <w:pPr>
              <w:rPr>
                <w:szCs w:val="20"/>
              </w:rPr>
            </w:pPr>
            <w:r w:rsidRPr="00C65B46">
              <w:rPr>
                <w:i/>
                <w:iCs/>
                <w:szCs w:val="20"/>
              </w:rPr>
              <w:t>“</w:t>
            </w:r>
            <w:r w:rsidRPr="00C65B46">
              <w:rPr>
                <w:rFonts w:hint="eastAsia"/>
                <w:i/>
                <w:iCs/>
                <w:szCs w:val="20"/>
              </w:rPr>
              <w:t>아직 물건을 덜 챙긴 것 같다 좀 더 찾아보자</w:t>
            </w:r>
            <w:r w:rsidRPr="00C65B46">
              <w:rPr>
                <w:i/>
                <w:iCs/>
                <w:szCs w:val="20"/>
              </w:rPr>
              <w:t>”</w:t>
            </w:r>
            <w:r>
              <w:rPr>
                <w:rFonts w:hint="eastAsia"/>
                <w:szCs w:val="20"/>
              </w:rPr>
              <w:t>라는 대사 출력</w:t>
            </w:r>
          </w:p>
          <w:p w14:paraId="04852090" w14:textId="29296F1E" w:rsidR="00512944" w:rsidRPr="00523A49" w:rsidRDefault="00512944" w:rsidP="00512944">
            <w:pPr>
              <w:rPr>
                <w:szCs w:val="20"/>
              </w:rPr>
            </w:pPr>
            <w:r w:rsidRPr="0059196D">
              <w:rPr>
                <w:rFonts w:hint="eastAsia"/>
                <w:b/>
                <w:bCs/>
                <w:szCs w:val="20"/>
              </w:rPr>
              <w:t>[</w:t>
            </w:r>
            <w:r w:rsidRPr="0059196D">
              <w:rPr>
                <w:b/>
                <w:bCs/>
                <w:szCs w:val="20"/>
              </w:rPr>
              <w:t>Complete]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밖으로 나가기 위한 물건을 모두 챙겼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집 밖으로 나갈 수 있다.</w:t>
            </w:r>
          </w:p>
        </w:tc>
      </w:tr>
      <w:tr w:rsidR="00512944" w14:paraId="5666223B" w14:textId="77777777" w:rsidTr="001502EE">
        <w:tc>
          <w:tcPr>
            <w:tcW w:w="1413" w:type="dxa"/>
            <w:tcBorders>
              <w:top w:val="nil"/>
            </w:tcBorders>
          </w:tcPr>
          <w:p w14:paraId="5D14FFC4" w14:textId="77777777" w:rsidR="00512944" w:rsidRDefault="00512944" w:rsidP="00512944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14:paraId="09A4D707" w14:textId="64E4AF28" w:rsidR="00512944" w:rsidRDefault="00512944" w:rsidP="00512944">
            <w:pPr>
              <w:rPr>
                <w:szCs w:val="20"/>
              </w:rPr>
            </w:pPr>
          </w:p>
        </w:tc>
        <w:tc>
          <w:tcPr>
            <w:tcW w:w="2410" w:type="dxa"/>
          </w:tcPr>
          <w:p w14:paraId="13D9CC56" w14:textId="77777777" w:rsidR="00512944" w:rsidRDefault="00512944" w:rsidP="00512944">
            <w:pPr>
              <w:rPr>
                <w:szCs w:val="20"/>
              </w:rPr>
            </w:pPr>
          </w:p>
        </w:tc>
        <w:tc>
          <w:tcPr>
            <w:tcW w:w="5499" w:type="dxa"/>
          </w:tcPr>
          <w:p w14:paraId="2580B9D7" w14:textId="77777777" w:rsidR="00512944" w:rsidRPr="001502EE" w:rsidRDefault="00512944" w:rsidP="00512944">
            <w:pPr>
              <w:rPr>
                <w:szCs w:val="20"/>
              </w:rPr>
            </w:pPr>
          </w:p>
        </w:tc>
      </w:tr>
    </w:tbl>
    <w:p w14:paraId="1D30AC01" w14:textId="77777777" w:rsidR="006128B5" w:rsidRDefault="006128B5">
      <w:pPr>
        <w:rPr>
          <w:szCs w:val="20"/>
        </w:rPr>
      </w:pPr>
    </w:p>
    <w:p w14:paraId="224D360C" w14:textId="15B836E9" w:rsidR="002C01A9" w:rsidRDefault="002C01A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0ACED4A" w14:textId="2EC7FA35" w:rsidR="002C01A9" w:rsidRPr="00847B5D" w:rsidRDefault="002C01A9" w:rsidP="002C01A9">
      <w:pPr>
        <w:outlineLvl w:val="2"/>
        <w:rPr>
          <w:b/>
          <w:bCs/>
          <w:color w:val="3B3838" w:themeColor="background2" w:themeShade="40"/>
          <w:sz w:val="24"/>
          <w:szCs w:val="24"/>
        </w:rPr>
      </w:pPr>
      <w:bookmarkStart w:id="3" w:name="_Toc37017066"/>
      <w:r w:rsidRPr="00847B5D">
        <w:rPr>
          <w:b/>
          <w:bCs/>
          <w:color w:val="3B3838" w:themeColor="background2" w:themeShade="40"/>
          <w:sz w:val="24"/>
          <w:szCs w:val="24"/>
        </w:rPr>
        <w:lastRenderedPageBreak/>
        <w:t xml:space="preserve">A </w:t>
      </w:r>
      <w:r w:rsidR="00CC52AF">
        <w:rPr>
          <w:rFonts w:hint="eastAsia"/>
          <w:b/>
          <w:bCs/>
          <w:color w:val="3B3838" w:themeColor="background2" w:themeShade="40"/>
          <w:sz w:val="24"/>
          <w:szCs w:val="24"/>
        </w:rPr>
        <w:t>거실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992"/>
        <w:gridCol w:w="6917"/>
      </w:tblGrid>
      <w:tr w:rsidR="002C01A9" w14:paraId="778A3455" w14:textId="77777777" w:rsidTr="007A3708">
        <w:tc>
          <w:tcPr>
            <w:tcW w:w="846" w:type="dxa"/>
            <w:shd w:val="clear" w:color="auto" w:fill="808080" w:themeFill="background1" w:themeFillShade="80"/>
          </w:tcPr>
          <w:p w14:paraId="45181363" w14:textId="77777777" w:rsidR="002C01A9" w:rsidRPr="00CD79E3" w:rsidRDefault="002C01A9" w:rsidP="007A3708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번호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7AC9F32" w14:textId="724E164A" w:rsidR="002C01A9" w:rsidRDefault="00F52C36" w:rsidP="007A37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808080" w:themeFill="background1" w:themeFillShade="80"/>
          </w:tcPr>
          <w:p w14:paraId="44642006" w14:textId="77777777" w:rsidR="002C01A9" w:rsidRDefault="002C01A9" w:rsidP="007A3708">
            <w:pPr>
              <w:jc w:val="center"/>
              <w:rPr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상위 항목</w:t>
            </w:r>
          </w:p>
        </w:tc>
        <w:tc>
          <w:tcPr>
            <w:tcW w:w="6917" w:type="dxa"/>
            <w:shd w:val="clear" w:color="auto" w:fill="D0CECE" w:themeFill="background2" w:themeFillShade="E6"/>
          </w:tcPr>
          <w:p w14:paraId="502D5E5F" w14:textId="63B55568" w:rsidR="002C01A9" w:rsidRDefault="00F52C36" w:rsidP="007A370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시드의</w:t>
            </w:r>
            <w:proofErr w:type="spellEnd"/>
            <w:r>
              <w:rPr>
                <w:rFonts w:hint="eastAsia"/>
                <w:szCs w:val="20"/>
              </w:rPr>
              <w:t xml:space="preserve"> 집</w:t>
            </w:r>
          </w:p>
        </w:tc>
      </w:tr>
      <w:tr w:rsidR="002C01A9" w14:paraId="27C42FBC" w14:textId="77777777" w:rsidTr="007A3708">
        <w:tc>
          <w:tcPr>
            <w:tcW w:w="846" w:type="dxa"/>
            <w:shd w:val="clear" w:color="auto" w:fill="808080" w:themeFill="background1" w:themeFillShade="80"/>
          </w:tcPr>
          <w:p w14:paraId="0C068835" w14:textId="77777777" w:rsidR="002C01A9" w:rsidRPr="00CD79E3" w:rsidRDefault="002C01A9" w:rsidP="007A3708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번호</w:t>
            </w:r>
          </w:p>
        </w:tc>
        <w:tc>
          <w:tcPr>
            <w:tcW w:w="1701" w:type="dxa"/>
            <w:gridSpan w:val="2"/>
            <w:shd w:val="clear" w:color="auto" w:fill="808080" w:themeFill="background1" w:themeFillShade="80"/>
          </w:tcPr>
          <w:p w14:paraId="71A41F4F" w14:textId="77777777" w:rsidR="002C01A9" w:rsidRPr="00CD79E3" w:rsidRDefault="002C01A9" w:rsidP="007A3708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항목</w:t>
            </w:r>
          </w:p>
        </w:tc>
        <w:tc>
          <w:tcPr>
            <w:tcW w:w="7909" w:type="dxa"/>
            <w:gridSpan w:val="2"/>
            <w:shd w:val="clear" w:color="auto" w:fill="808080" w:themeFill="background1" w:themeFillShade="80"/>
          </w:tcPr>
          <w:p w14:paraId="40521388" w14:textId="77777777" w:rsidR="002C01A9" w:rsidRPr="00CD79E3" w:rsidRDefault="002C01A9" w:rsidP="007A3708">
            <w:pPr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설명</w:t>
            </w:r>
          </w:p>
        </w:tc>
      </w:tr>
      <w:tr w:rsidR="002C01A9" w14:paraId="79B30B8C" w14:textId="77777777" w:rsidTr="007A3708">
        <w:tc>
          <w:tcPr>
            <w:tcW w:w="846" w:type="dxa"/>
          </w:tcPr>
          <w:p w14:paraId="2C680548" w14:textId="77777777" w:rsidR="002C01A9" w:rsidRDefault="002C01A9" w:rsidP="007A3708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2"/>
          </w:tcPr>
          <w:p w14:paraId="2D9F67A9" w14:textId="58099163" w:rsidR="002C01A9" w:rsidRDefault="00F52C36" w:rsidP="007A37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거실</w:t>
            </w:r>
          </w:p>
        </w:tc>
        <w:tc>
          <w:tcPr>
            <w:tcW w:w="7909" w:type="dxa"/>
            <w:gridSpan w:val="2"/>
          </w:tcPr>
          <w:p w14:paraId="57588354" w14:textId="77777777" w:rsidR="002C01A9" w:rsidRDefault="002C01A9" w:rsidP="007A3708">
            <w:pPr>
              <w:rPr>
                <w:szCs w:val="20"/>
              </w:rPr>
            </w:pPr>
          </w:p>
        </w:tc>
      </w:tr>
    </w:tbl>
    <w:p w14:paraId="47EF177B" w14:textId="05F38420" w:rsidR="00822427" w:rsidRDefault="00822427">
      <w:pPr>
        <w:rPr>
          <w:b/>
          <w:bCs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52AF" w14:paraId="742EDEC4" w14:textId="77777777" w:rsidTr="00CC52AF">
        <w:tc>
          <w:tcPr>
            <w:tcW w:w="10456" w:type="dxa"/>
          </w:tcPr>
          <w:p w14:paraId="5CFA90F4" w14:textId="77777777" w:rsidR="00CC52AF" w:rsidRPr="0005000C" w:rsidRDefault="00CC52AF" w:rsidP="00CC52AF">
            <w:pPr>
              <w:rPr>
                <w:color w:val="ED7D31" w:themeColor="accent2"/>
                <w:szCs w:val="20"/>
              </w:rPr>
            </w:pPr>
            <w:r>
              <w:rPr>
                <w:rFonts w:hint="eastAsia"/>
                <w:szCs w:val="20"/>
              </w:rPr>
              <w:t>&lt;거실</w:t>
            </w:r>
            <w:r>
              <w:rPr>
                <w:szCs w:val="20"/>
              </w:rPr>
              <w:t>&gt;</w:t>
            </w:r>
          </w:p>
          <w:p w14:paraId="1397DA67" w14:textId="77777777" w:rsidR="00CC52AF" w:rsidRDefault="00CC52AF" w:rsidP="00CC52A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라디오 소리가 들린다.</w:t>
            </w:r>
          </w:p>
          <w:p w14:paraId="43A25B43" w14:textId="77777777" w:rsidR="00CC52AF" w:rsidRDefault="00CC52AF" w:rsidP="00CC52AF">
            <w:pPr>
              <w:rPr>
                <w:szCs w:val="20"/>
              </w:rPr>
            </w:pP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 xml:space="preserve">핵전쟁이 발발한지 오늘로서 </w:t>
            </w:r>
            <w:r>
              <w:rPr>
                <w:szCs w:val="20"/>
              </w:rPr>
              <w:t>50</w:t>
            </w:r>
            <w:r>
              <w:rPr>
                <w:rFonts w:hint="eastAsia"/>
                <w:szCs w:val="20"/>
              </w:rPr>
              <w:t>주년입니다.</w:t>
            </w:r>
            <w:r>
              <w:rPr>
                <w:szCs w:val="20"/>
              </w:rPr>
              <w:t xml:space="preserve"> ---- </w:t>
            </w:r>
            <w:r>
              <w:rPr>
                <w:rFonts w:hint="eastAsia"/>
                <w:szCs w:val="20"/>
              </w:rPr>
              <w:t>하지만 핵 전쟁의 상처는 아직 가시지 않았습니다</w:t>
            </w:r>
            <w:r>
              <w:rPr>
                <w:szCs w:val="20"/>
              </w:rPr>
              <w:t>….”</w:t>
            </w:r>
          </w:p>
          <w:p w14:paraId="4693FBDF" w14:textId="77777777" w:rsidR="00CC52AF" w:rsidRDefault="00CC52AF" w:rsidP="00CC52A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부시럭</w:t>
            </w:r>
            <w:proofErr w:type="spellEnd"/>
          </w:p>
          <w:p w14:paraId="36326E62" w14:textId="77777777" w:rsidR="00CC52AF" w:rsidRDefault="00CC52AF" w:rsidP="00CC52A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쇼파에</w:t>
            </w:r>
            <w:proofErr w:type="spellEnd"/>
            <w:r>
              <w:rPr>
                <w:rFonts w:hint="eastAsia"/>
                <w:szCs w:val="20"/>
              </w:rPr>
              <w:t xml:space="preserve"> 누워 있었던 </w:t>
            </w:r>
            <w:proofErr w:type="spellStart"/>
            <w:r>
              <w:rPr>
                <w:rFonts w:hint="eastAsia"/>
                <w:szCs w:val="20"/>
              </w:rPr>
              <w:t>시드가</w:t>
            </w:r>
            <w:proofErr w:type="spellEnd"/>
            <w:r>
              <w:rPr>
                <w:rFonts w:hint="eastAsia"/>
                <w:szCs w:val="20"/>
              </w:rPr>
              <w:t xml:space="preserve"> 일어났다.</w:t>
            </w:r>
          </w:p>
          <w:p w14:paraId="47C16D4F" w14:textId="77777777" w:rsidR="00CC52AF" w:rsidRDefault="00CC52AF" w:rsidP="00CC52AF">
            <w:pPr>
              <w:rPr>
                <w:szCs w:val="20"/>
              </w:rPr>
            </w:pP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 xml:space="preserve">라디오 </w:t>
            </w:r>
            <w:proofErr w:type="spellStart"/>
            <w:r>
              <w:rPr>
                <w:rFonts w:hint="eastAsia"/>
                <w:szCs w:val="20"/>
              </w:rPr>
              <w:t>소리네</w:t>
            </w:r>
            <w:proofErr w:type="spellEnd"/>
            <w:r>
              <w:rPr>
                <w:szCs w:val="20"/>
              </w:rPr>
              <w:t>”</w:t>
            </w:r>
          </w:p>
          <w:p w14:paraId="628B4305" w14:textId="77777777" w:rsidR="00CC52AF" w:rsidRDefault="00CC52AF" w:rsidP="00CC52A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V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소리가 들린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시드는 </w:t>
            </w:r>
            <w:proofErr w:type="spellStart"/>
            <w:r>
              <w:rPr>
                <w:rFonts w:hint="eastAsia"/>
                <w:szCs w:val="20"/>
              </w:rPr>
              <w:t>쇼파</w:t>
            </w:r>
            <w:proofErr w:type="spellEnd"/>
            <w:r>
              <w:rPr>
                <w:rFonts w:hint="eastAsia"/>
                <w:szCs w:val="20"/>
              </w:rPr>
              <w:t xml:space="preserve"> 앞 테이블 위에 있던 식빵을 먹는다.</w:t>
            </w:r>
          </w:p>
          <w:p w14:paraId="1FC8C4B4" w14:textId="1FBEFAB8" w:rsidR="00CC52AF" w:rsidRPr="00CC52AF" w:rsidRDefault="00CC52AF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쇼파에서 잠이 깬 시드는 평소처럼 해리포터 4권을 찾기 위해 서재로 가서 책을 찾아보기로 한다.</w:t>
            </w:r>
            <w:r>
              <w:rPr>
                <w:szCs w:val="20"/>
              </w:rPr>
              <w:t xml:space="preserve"> </w:t>
            </w:r>
            <w:r w:rsidRPr="00461A74">
              <w:rPr>
                <w:szCs w:val="20"/>
              </w:rPr>
              <w:sym w:font="Wingdings" w:char="F0E0"/>
            </w:r>
            <w:r>
              <w:rPr>
                <w:szCs w:val="20"/>
              </w:rPr>
              <w:t xml:space="preserve"> </w:t>
            </w:r>
            <w:r w:rsidRPr="00304224">
              <w:rPr>
                <w:rFonts w:hint="eastAsia"/>
                <w:b/>
                <w:bCs/>
                <w:szCs w:val="20"/>
              </w:rPr>
              <w:t>[서재에 가서 해리포터 책 찾기</w:t>
            </w:r>
            <w:r>
              <w:rPr>
                <w:rFonts w:hint="eastAsia"/>
                <w:b/>
                <w:bCs/>
                <w:szCs w:val="20"/>
              </w:rPr>
              <w:t xml:space="preserve"> 퀘스트 획득</w:t>
            </w:r>
            <w:r w:rsidRPr="00304224">
              <w:rPr>
                <w:b/>
                <w:bCs/>
                <w:szCs w:val="20"/>
              </w:rPr>
              <w:t>]</w:t>
            </w:r>
          </w:p>
        </w:tc>
      </w:tr>
    </w:tbl>
    <w:p w14:paraId="6A2080E3" w14:textId="58F6418F" w:rsidR="00CC52AF" w:rsidRDefault="00CC52AF">
      <w:pPr>
        <w:rPr>
          <w:b/>
          <w:bCs/>
          <w:szCs w:val="20"/>
        </w:rPr>
      </w:pPr>
    </w:p>
    <w:p w14:paraId="3C20EC4C" w14:textId="6DB5D2BE" w:rsidR="00B23BF1" w:rsidRDefault="00B23BF1">
      <w:pPr>
        <w:rPr>
          <w:szCs w:val="20"/>
        </w:rPr>
      </w:pPr>
      <w:r>
        <w:rPr>
          <w:rFonts w:hint="eastAsia"/>
          <w:szCs w:val="20"/>
        </w:rPr>
        <w:t>내레이션</w:t>
      </w:r>
      <w:r w:rsidR="00774EF8">
        <w:rPr>
          <w:szCs w:val="20"/>
        </w:rPr>
        <w:t xml:space="preserve"> – </w:t>
      </w:r>
      <w:r w:rsidR="00774EF8">
        <w:rPr>
          <w:rFonts w:hint="eastAsia"/>
          <w:szCs w:val="20"/>
        </w:rPr>
        <w:t>자막 처리</w:t>
      </w:r>
    </w:p>
    <w:p w14:paraId="391BF6A2" w14:textId="1FBFC101" w:rsidR="006F4C3A" w:rsidRDefault="00453119">
      <w:pPr>
        <w:rPr>
          <w:b/>
          <w:bCs/>
          <w:szCs w:val="20"/>
        </w:rPr>
      </w:pPr>
      <w:r>
        <w:rPr>
          <w:b/>
          <w:bCs/>
          <w:szCs w:val="20"/>
        </w:rPr>
        <w:t xml:space="preserve">#00 </w:t>
      </w:r>
      <w:proofErr w:type="spellStart"/>
      <w:r>
        <w:rPr>
          <w:rFonts w:hint="eastAsia"/>
          <w:b/>
          <w:bCs/>
          <w:szCs w:val="20"/>
        </w:rPr>
        <w:t>시드</w:t>
      </w:r>
      <w:proofErr w:type="spellEnd"/>
    </w:p>
    <w:p w14:paraId="2F13B81B" w14:textId="2AC0BDF4" w:rsidR="006F4C3A" w:rsidRPr="00760C52" w:rsidRDefault="008D401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[시네마틱 영상</w:t>
      </w:r>
      <w:r>
        <w:rPr>
          <w:b/>
          <w:bCs/>
          <w:szCs w:val="20"/>
        </w:rPr>
        <w:t xml:space="preserve">] </w:t>
      </w:r>
      <w:r w:rsidR="006F4C3A">
        <w:rPr>
          <w:rFonts w:hint="eastAsia"/>
          <w:b/>
          <w:bCs/>
          <w:szCs w:val="20"/>
        </w:rPr>
        <w:t xml:space="preserve">시간 </w:t>
      </w:r>
      <w:r w:rsidR="006F4C3A">
        <w:rPr>
          <w:b/>
          <w:bCs/>
          <w:szCs w:val="20"/>
        </w:rPr>
        <w:t xml:space="preserve">– </w:t>
      </w:r>
      <w:r w:rsidR="006F4C3A">
        <w:rPr>
          <w:rFonts w:hint="eastAsia"/>
          <w:b/>
          <w:bCs/>
          <w:szCs w:val="20"/>
        </w:rPr>
        <w:t xml:space="preserve">낮 </w:t>
      </w:r>
      <w:r w:rsidR="006F4C3A">
        <w:rPr>
          <w:b/>
          <w:bCs/>
          <w:szCs w:val="20"/>
        </w:rPr>
        <w:t>12</w:t>
      </w:r>
      <w:r w:rsidR="006F4C3A">
        <w:rPr>
          <w:rFonts w:hint="eastAsia"/>
          <w:b/>
          <w:bCs/>
          <w:szCs w:val="20"/>
        </w:rPr>
        <w:t>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734"/>
        <w:gridCol w:w="4734"/>
      </w:tblGrid>
      <w:tr w:rsidR="005E2D5E" w14:paraId="1F28F3FD" w14:textId="6B232074" w:rsidTr="003E1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ACAF01" w14:textId="30561397" w:rsidR="005E2D5E" w:rsidRDefault="005E2D5E" w:rsidP="008224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4734" w:type="dxa"/>
          </w:tcPr>
          <w:p w14:paraId="01C289B1" w14:textId="1A606800" w:rsidR="005E2D5E" w:rsidRDefault="006F4C3A" w:rsidP="005E2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대본</w:t>
            </w:r>
          </w:p>
        </w:tc>
        <w:tc>
          <w:tcPr>
            <w:tcW w:w="4734" w:type="dxa"/>
          </w:tcPr>
          <w:p w14:paraId="3DA0FB9A" w14:textId="6FB1A742" w:rsidR="005E2D5E" w:rsidRDefault="006D62FA" w:rsidP="005E2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연출</w:t>
            </w:r>
          </w:p>
        </w:tc>
      </w:tr>
      <w:tr w:rsidR="005E2D5E" w14:paraId="73900895" w14:textId="28213EF6" w:rsidTr="003E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24FC98" w14:textId="7B31F8F1" w:rsidR="005E2D5E" w:rsidRDefault="0069053D" w:rsidP="008224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라디오 소리</w:t>
            </w:r>
          </w:p>
        </w:tc>
        <w:tc>
          <w:tcPr>
            <w:tcW w:w="4734" w:type="dxa"/>
          </w:tcPr>
          <w:p w14:paraId="02FB08DF" w14:textId="16AC33C8" w:rsidR="005E2D5E" w:rsidRDefault="005E2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광고 </w:t>
            </w:r>
            <w:r w:rsidR="0069053D">
              <w:rPr>
                <w:rFonts w:hint="eastAsia"/>
                <w:szCs w:val="20"/>
              </w:rPr>
              <w:t xml:space="preserve">시작 음성과 함께 </w:t>
            </w:r>
            <w:r>
              <w:rPr>
                <w:rFonts w:hint="eastAsia"/>
                <w:szCs w:val="20"/>
              </w:rPr>
              <w:t>소리</w:t>
            </w:r>
            <w:r>
              <w:rPr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 xml:space="preserve">핵 전쟁이 발발한지 오늘로서 </w:t>
            </w:r>
            <w:r>
              <w:rPr>
                <w:szCs w:val="20"/>
              </w:rPr>
              <w:t>50</w:t>
            </w:r>
            <w:r>
              <w:rPr>
                <w:rFonts w:hint="eastAsia"/>
                <w:szCs w:val="20"/>
              </w:rPr>
              <w:t>주년입니다.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치-직 소리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지만 핵 전쟁의 상처는 아직 가시지 않았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지구에 퍼져 있는 핵 피폭 치료를 위해 저희 제품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해독-</w:t>
            </w:r>
            <w:r>
              <w:rPr>
                <w:szCs w:val="20"/>
              </w:rPr>
              <w:t>0101”</w:t>
            </w:r>
            <w:r>
              <w:rPr>
                <w:rFonts w:hint="eastAsia"/>
                <w:szCs w:val="20"/>
              </w:rPr>
              <w:t>을 사용해보세요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약을 </w:t>
            </w:r>
            <w:r>
              <w:rPr>
                <w:szCs w:val="20"/>
              </w:rPr>
              <w:t>….</w:t>
            </w:r>
          </w:p>
        </w:tc>
        <w:tc>
          <w:tcPr>
            <w:tcW w:w="4734" w:type="dxa"/>
          </w:tcPr>
          <w:p w14:paraId="33DD239D" w14:textId="395F2D2B" w:rsidR="00143967" w:rsidRDefault="006D6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라디오를 </w:t>
            </w:r>
            <w:r w:rsidR="006F4C3A">
              <w:rPr>
                <w:rFonts w:hint="eastAsia"/>
                <w:szCs w:val="20"/>
              </w:rPr>
              <w:t>카메라로</w:t>
            </w:r>
            <w:r w:rsidR="0069053D">
              <w:rPr>
                <w:rFonts w:hint="eastAsia"/>
                <w:szCs w:val="20"/>
              </w:rPr>
              <w:t xml:space="preserve"> </w:t>
            </w:r>
            <w:r w:rsidR="00143967">
              <w:rPr>
                <w:rFonts w:hint="eastAsia"/>
                <w:szCs w:val="20"/>
              </w:rPr>
              <w:t>촬영</w:t>
            </w:r>
          </w:p>
          <w:p w14:paraId="1108EB68" w14:textId="7A8524EE" w:rsidR="003243AB" w:rsidRDefault="00143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43967">
              <w:rPr>
                <w:szCs w:val="20"/>
              </w:rPr>
              <w:sym w:font="Wingdings" w:char="F0E0"/>
            </w:r>
            <w:r>
              <w:rPr>
                <w:szCs w:val="20"/>
              </w:rPr>
              <w:t xml:space="preserve"> </w:t>
            </w:r>
            <w:proofErr w:type="spellStart"/>
            <w:r w:rsidR="003243AB">
              <w:rPr>
                <w:rFonts w:hint="eastAsia"/>
                <w:szCs w:val="20"/>
              </w:rPr>
              <w:t>시드의</w:t>
            </w:r>
            <w:proofErr w:type="spellEnd"/>
            <w:r w:rsidR="003243AB">
              <w:rPr>
                <w:rFonts w:hint="eastAsia"/>
                <w:szCs w:val="20"/>
              </w:rPr>
              <w:t xml:space="preserve"> 가족 사진을 보여줌</w:t>
            </w:r>
          </w:p>
          <w:p w14:paraId="442D2924" w14:textId="77777777" w:rsidR="0076561A" w:rsidRDefault="00143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43967">
              <w:rPr>
                <w:szCs w:val="20"/>
              </w:rPr>
              <w:sym w:font="Wingdings" w:char="F0E0"/>
            </w:r>
            <w:r>
              <w:rPr>
                <w:szCs w:val="20"/>
              </w:rPr>
              <w:t xml:space="preserve"> </w:t>
            </w:r>
            <w:r w:rsidR="0076561A">
              <w:rPr>
                <w:rFonts w:hint="eastAsia"/>
                <w:szCs w:val="20"/>
              </w:rPr>
              <w:t>부모님이 떠나기 전 편지를 카메라로 보여줌</w:t>
            </w:r>
          </w:p>
          <w:p w14:paraId="1E793989" w14:textId="058F1E8E" w:rsidR="00056B86" w:rsidRPr="00056B86" w:rsidRDefault="00056B86" w:rsidP="00056B86">
            <w:pPr>
              <w:pStyle w:val="a9"/>
              <w:numPr>
                <w:ilvl w:val="0"/>
                <w:numId w:val="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해리포터 책을 카메라로 보여줌</w:t>
            </w:r>
          </w:p>
        </w:tc>
      </w:tr>
      <w:tr w:rsidR="005E2D5E" w14:paraId="4A391F85" w14:textId="73707BB2" w:rsidTr="003E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A642F5" w14:textId="5A001FDE" w:rsidR="005E2D5E" w:rsidRDefault="00531851" w:rsidP="0082242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시드</w:t>
            </w:r>
            <w:proofErr w:type="spellEnd"/>
          </w:p>
        </w:tc>
        <w:tc>
          <w:tcPr>
            <w:tcW w:w="4734" w:type="dxa"/>
          </w:tcPr>
          <w:p w14:paraId="4063A837" w14:textId="4EB23CCA" w:rsidR="005E2D5E" w:rsidRDefault="006F4C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으 시끄러</w:t>
            </w:r>
            <w:r>
              <w:rPr>
                <w:szCs w:val="20"/>
              </w:rPr>
              <w:t>….</w:t>
            </w:r>
          </w:p>
        </w:tc>
        <w:tc>
          <w:tcPr>
            <w:tcW w:w="4734" w:type="dxa"/>
          </w:tcPr>
          <w:p w14:paraId="496ACDC7" w14:textId="77777777" w:rsidR="006345B9" w:rsidRDefault="006345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시드의</w:t>
            </w:r>
            <w:proofErr w:type="spellEnd"/>
            <w:r>
              <w:rPr>
                <w:rFonts w:hint="eastAsia"/>
                <w:szCs w:val="20"/>
              </w:rPr>
              <w:t xml:space="preserve"> 발 부분</w:t>
            </w:r>
            <w:r w:rsidR="0069053D">
              <w:rPr>
                <w:rFonts w:hint="eastAsia"/>
                <w:szCs w:val="20"/>
              </w:rPr>
              <w:t xml:space="preserve"> 촬영</w:t>
            </w:r>
          </w:p>
          <w:p w14:paraId="76269B19" w14:textId="77777777" w:rsidR="0046599F" w:rsidRDefault="0069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쇼파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뒷</w:t>
            </w:r>
            <w:proofErr w:type="spellEnd"/>
            <w:r>
              <w:rPr>
                <w:rFonts w:hint="eastAsia"/>
                <w:szCs w:val="20"/>
              </w:rPr>
              <w:t xml:space="preserve"> 편에서 </w:t>
            </w:r>
            <w:proofErr w:type="spellStart"/>
            <w:r>
              <w:rPr>
                <w:rFonts w:hint="eastAsia"/>
                <w:szCs w:val="20"/>
              </w:rPr>
              <w:t>시드의</w:t>
            </w:r>
            <w:proofErr w:type="spellEnd"/>
            <w:r>
              <w:rPr>
                <w:rFonts w:hint="eastAsia"/>
                <w:szCs w:val="20"/>
              </w:rPr>
              <w:t xml:space="preserve"> 모습을 촬영</w:t>
            </w:r>
          </w:p>
          <w:p w14:paraId="3D4660E3" w14:textId="1A49B50A" w:rsidR="0046599F" w:rsidRDefault="004659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시드가</w:t>
            </w:r>
            <w:proofErr w:type="spellEnd"/>
            <w:r>
              <w:rPr>
                <w:rFonts w:hint="eastAsia"/>
                <w:szCs w:val="20"/>
              </w:rPr>
              <w:t xml:space="preserve"> 앉아서 일어난다.</w:t>
            </w:r>
          </w:p>
        </w:tc>
      </w:tr>
      <w:tr w:rsidR="005E2D5E" w14:paraId="013797A3" w14:textId="59D2484D" w:rsidTr="003E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EF46A9" w14:textId="321027BC" w:rsidR="005E2D5E" w:rsidRDefault="005E2D5E" w:rsidP="00822427">
            <w:pPr>
              <w:rPr>
                <w:szCs w:val="20"/>
              </w:rPr>
            </w:pPr>
          </w:p>
        </w:tc>
        <w:tc>
          <w:tcPr>
            <w:tcW w:w="4734" w:type="dxa"/>
          </w:tcPr>
          <w:p w14:paraId="69767A1D" w14:textId="2726E3EA" w:rsidR="00744818" w:rsidRDefault="00324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라디오</w:t>
            </w:r>
            <w:r w:rsidR="00744818">
              <w:rPr>
                <w:rFonts w:hint="eastAsia"/>
                <w:szCs w:val="20"/>
              </w:rPr>
              <w:t>를 전날에 안 끄고 잔 건가</w:t>
            </w:r>
            <w:r w:rsidR="00744818">
              <w:rPr>
                <w:szCs w:val="20"/>
              </w:rPr>
              <w:t>….</w:t>
            </w:r>
          </w:p>
        </w:tc>
        <w:tc>
          <w:tcPr>
            <w:tcW w:w="4734" w:type="dxa"/>
          </w:tcPr>
          <w:p w14:paraId="732C9F11" w14:textId="77777777" w:rsidR="005E2D5E" w:rsidRDefault="005E2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E2D5E" w14:paraId="2AD12EFA" w14:textId="2F55DAA5" w:rsidTr="003E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A82758" w14:textId="77777777" w:rsidR="005E2D5E" w:rsidRDefault="005E2D5E" w:rsidP="00822427">
            <w:pPr>
              <w:rPr>
                <w:szCs w:val="20"/>
              </w:rPr>
            </w:pPr>
          </w:p>
        </w:tc>
        <w:tc>
          <w:tcPr>
            <w:tcW w:w="4734" w:type="dxa"/>
          </w:tcPr>
          <w:p w14:paraId="50FA3BB3" w14:textId="2516E2BA" w:rsidR="005E2D5E" w:rsidRPr="00744818" w:rsidRDefault="005E2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734" w:type="dxa"/>
          </w:tcPr>
          <w:p w14:paraId="0BB1C33D" w14:textId="77777777" w:rsidR="005E2D5E" w:rsidRDefault="005E2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30F45EE8" w14:textId="77777777" w:rsidR="000508A4" w:rsidRPr="000508A4" w:rsidRDefault="000508A4">
      <w:pPr>
        <w:rPr>
          <w:szCs w:val="20"/>
        </w:rPr>
      </w:pPr>
    </w:p>
    <w:p w14:paraId="6DE80873" w14:textId="1DDF2A12" w:rsidR="000508A4" w:rsidRDefault="008D401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#</w:t>
      </w:r>
      <w:r>
        <w:rPr>
          <w:b/>
          <w:bCs/>
          <w:szCs w:val="20"/>
        </w:rPr>
        <w:t xml:space="preserve">01 </w:t>
      </w:r>
      <w:r w:rsidR="00F23C7E">
        <w:rPr>
          <w:rFonts w:hint="eastAsia"/>
          <w:b/>
          <w:bCs/>
          <w:szCs w:val="20"/>
        </w:rPr>
        <w:t>조작 방법</w:t>
      </w:r>
    </w:p>
    <w:p w14:paraId="7B5A7407" w14:textId="38CCBC2B" w:rsidR="00434755" w:rsidRDefault="00E108EC">
      <w:pPr>
        <w:rPr>
          <w:szCs w:val="20"/>
        </w:rPr>
      </w:pPr>
      <w:r>
        <w:rPr>
          <w:rFonts w:hint="eastAsia"/>
          <w:b/>
          <w:bCs/>
          <w:szCs w:val="20"/>
        </w:rPr>
        <w:t>부가설명</w:t>
      </w:r>
      <w:r>
        <w:rPr>
          <w:b/>
          <w:bCs/>
          <w:szCs w:val="20"/>
        </w:rPr>
        <w:t xml:space="preserve"> </w:t>
      </w:r>
      <w:r>
        <w:rPr>
          <w:rFonts w:hint="eastAsia"/>
          <w:szCs w:val="20"/>
        </w:rPr>
        <w:t>시네마틱 영상이 끝난 후에</w:t>
      </w:r>
      <w:r w:rsidR="003E1EF2">
        <w:rPr>
          <w:rFonts w:hint="eastAsia"/>
          <w:szCs w:val="20"/>
        </w:rPr>
        <w:t xml:space="preserve"> </w:t>
      </w:r>
      <w:proofErr w:type="spellStart"/>
      <w:r w:rsidR="003E1EF2">
        <w:rPr>
          <w:rFonts w:hint="eastAsia"/>
          <w:szCs w:val="20"/>
        </w:rPr>
        <w:t>시드를</w:t>
      </w:r>
      <w:proofErr w:type="spellEnd"/>
      <w:r w:rsidR="003E1EF2">
        <w:rPr>
          <w:rFonts w:hint="eastAsia"/>
          <w:szCs w:val="20"/>
        </w:rPr>
        <w:t xml:space="preserve"> 조작한다.</w:t>
      </w:r>
      <w:r w:rsidR="003E1EF2">
        <w:rPr>
          <w:szCs w:val="20"/>
        </w:rPr>
        <w:t xml:space="preserve"> </w:t>
      </w:r>
      <w:r w:rsidR="003E1EF2">
        <w:rPr>
          <w:rFonts w:hint="eastAsia"/>
          <w:szCs w:val="20"/>
        </w:rPr>
        <w:t>플레이어에게 게임의 조작방법을 설명해줌</w:t>
      </w:r>
    </w:p>
    <w:p w14:paraId="1FAE4104" w14:textId="098563E3" w:rsidR="00A06E6C" w:rsidRDefault="00C90C01" w:rsidP="00A06E6C">
      <w:pPr>
        <w:rPr>
          <w:szCs w:val="20"/>
        </w:rPr>
      </w:pPr>
      <w:r w:rsidRPr="00C90C01">
        <w:rPr>
          <w:rFonts w:hint="eastAsia"/>
          <w:b/>
          <w:bCs/>
          <w:szCs w:val="20"/>
        </w:rPr>
        <w:t>목표</w:t>
      </w:r>
      <w:r>
        <w:rPr>
          <w:rFonts w:hint="eastAsia"/>
          <w:szCs w:val="20"/>
        </w:rPr>
        <w:t xml:space="preserve"> </w:t>
      </w:r>
      <w:r w:rsidR="00A06E6C">
        <w:rPr>
          <w:rFonts w:hint="eastAsia"/>
          <w:szCs w:val="20"/>
        </w:rPr>
        <w:t xml:space="preserve">플레이어는 </w:t>
      </w:r>
      <w:r w:rsidR="00A06E6C">
        <w:rPr>
          <w:szCs w:val="20"/>
        </w:rPr>
        <w:t>[</w:t>
      </w:r>
      <w:r w:rsidR="00A06E6C">
        <w:rPr>
          <w:rFonts w:hint="eastAsia"/>
          <w:szCs w:val="20"/>
        </w:rPr>
        <w:t>줍기 스킬]</w:t>
      </w:r>
      <w:r w:rsidR="001C22A4">
        <w:rPr>
          <w:rFonts w:hint="eastAsia"/>
          <w:szCs w:val="20"/>
        </w:rPr>
        <w:t xml:space="preserve">과 </w:t>
      </w:r>
      <w:r w:rsidR="001C22A4">
        <w:rPr>
          <w:szCs w:val="20"/>
        </w:rPr>
        <w:t>[</w:t>
      </w:r>
      <w:r w:rsidR="00A06E6C">
        <w:rPr>
          <w:rFonts w:hint="eastAsia"/>
          <w:szCs w:val="20"/>
        </w:rPr>
        <w:t>탐색 스킬</w:t>
      </w:r>
      <w:r w:rsidR="001C22A4">
        <w:rPr>
          <w:rFonts w:hint="eastAsia"/>
          <w:szCs w:val="20"/>
        </w:rPr>
        <w:t>]을 사용할 수 있다는 점을 알려줌</w:t>
      </w:r>
    </w:p>
    <w:p w14:paraId="215B8DF2" w14:textId="77777777" w:rsidR="00A06E6C" w:rsidRPr="001C22A4" w:rsidRDefault="00A06E6C">
      <w:pPr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734"/>
        <w:gridCol w:w="4734"/>
      </w:tblGrid>
      <w:tr w:rsidR="00943819" w14:paraId="2E5285A9" w14:textId="77777777" w:rsidTr="007A3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643011" w14:textId="45648DAB" w:rsidR="00943819" w:rsidRDefault="003B6063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4734" w:type="dxa"/>
          </w:tcPr>
          <w:p w14:paraId="4D9504C5" w14:textId="77777777" w:rsidR="00943819" w:rsidRDefault="00943819" w:rsidP="007A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대본</w:t>
            </w:r>
          </w:p>
        </w:tc>
        <w:tc>
          <w:tcPr>
            <w:tcW w:w="4734" w:type="dxa"/>
          </w:tcPr>
          <w:p w14:paraId="68E4D880" w14:textId="77777777" w:rsidR="00943819" w:rsidRDefault="00943819" w:rsidP="007A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연출</w:t>
            </w:r>
          </w:p>
        </w:tc>
      </w:tr>
      <w:tr w:rsidR="00943819" w:rsidRPr="005E2D5E" w14:paraId="5E224B73" w14:textId="77777777" w:rsidTr="007A3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DE7219" w14:textId="322DD36C" w:rsidR="00943819" w:rsidRDefault="00922665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</w:t>
            </w:r>
          </w:p>
        </w:tc>
        <w:tc>
          <w:tcPr>
            <w:tcW w:w="4734" w:type="dxa"/>
          </w:tcPr>
          <w:p w14:paraId="2FBC5A8F" w14:textId="77777777" w:rsidR="00434755" w:rsidRDefault="00113E65" w:rsidP="004347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잠에서 깬 </w:t>
            </w:r>
            <w:proofErr w:type="spellStart"/>
            <w:r>
              <w:rPr>
                <w:rFonts w:hint="eastAsia"/>
                <w:szCs w:val="20"/>
              </w:rPr>
              <w:t>시드가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434755">
              <w:rPr>
                <w:rFonts w:hint="eastAsia"/>
                <w:szCs w:val="20"/>
              </w:rPr>
              <w:t>집 내부를 이리저리 돌아다닌다.</w:t>
            </w:r>
          </w:p>
          <w:p w14:paraId="26CBEA6C" w14:textId="2EA7828D" w:rsidR="007215EC" w:rsidRPr="007215EC" w:rsidRDefault="007215EC" w:rsidP="004347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7215EC">
              <w:rPr>
                <w:rFonts w:hint="eastAsia"/>
                <w:b/>
                <w:bCs/>
                <w:szCs w:val="20"/>
              </w:rPr>
              <w:t>[거실 돌아다니기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 xml:space="preserve">- </w:t>
            </w:r>
            <w:r>
              <w:rPr>
                <w:rFonts w:hint="eastAsia"/>
                <w:b/>
                <w:bCs/>
                <w:szCs w:val="20"/>
              </w:rPr>
              <w:t xml:space="preserve">서브 퀘스트 </w:t>
            </w:r>
            <w:r>
              <w:rPr>
                <w:b/>
                <w:bCs/>
                <w:szCs w:val="20"/>
              </w:rPr>
              <w:t>Get</w:t>
            </w:r>
            <w:r w:rsidRPr="007215EC">
              <w:rPr>
                <w:b/>
                <w:bCs/>
                <w:szCs w:val="20"/>
              </w:rPr>
              <w:t>]</w:t>
            </w:r>
          </w:p>
        </w:tc>
        <w:tc>
          <w:tcPr>
            <w:tcW w:w="4734" w:type="dxa"/>
          </w:tcPr>
          <w:p w14:paraId="3C7B380E" w14:textId="5C869AE9" w:rsidR="00943819" w:rsidRPr="005E2D5E" w:rsidRDefault="000A242F" w:rsidP="003B60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화면 한쪽에 </w:t>
            </w:r>
            <w:proofErr w:type="spellStart"/>
            <w:r w:rsidRPr="00922665">
              <w:rPr>
                <w:rFonts w:hint="eastAsia"/>
                <w:i/>
                <w:iCs/>
                <w:szCs w:val="20"/>
              </w:rPr>
              <w:t>시드</w:t>
            </w:r>
            <w:proofErr w:type="spellEnd"/>
            <w:r w:rsidRPr="00922665">
              <w:rPr>
                <w:rFonts w:hint="eastAsia"/>
                <w:i/>
                <w:iCs/>
                <w:szCs w:val="20"/>
              </w:rPr>
              <w:t xml:space="preserve"> 조작 방법 </w:t>
            </w:r>
            <w:r w:rsidRPr="00922665">
              <w:rPr>
                <w:i/>
                <w:iCs/>
                <w:szCs w:val="20"/>
              </w:rPr>
              <w:t xml:space="preserve">- </w:t>
            </w:r>
            <w:r w:rsidRPr="00922665">
              <w:rPr>
                <w:rFonts w:hint="eastAsia"/>
                <w:i/>
                <w:iCs/>
                <w:szCs w:val="20"/>
              </w:rPr>
              <w:t>이미지를 보여줌</w:t>
            </w:r>
          </w:p>
        </w:tc>
      </w:tr>
      <w:tr w:rsidR="008226BF" w:rsidRPr="005E2D5E" w14:paraId="343EAB10" w14:textId="77777777" w:rsidTr="007A37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83BD4C" w14:textId="5A3306DE" w:rsidR="008226BF" w:rsidRDefault="003B6063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2</w:t>
            </w:r>
          </w:p>
        </w:tc>
        <w:tc>
          <w:tcPr>
            <w:tcW w:w="4734" w:type="dxa"/>
          </w:tcPr>
          <w:p w14:paraId="7CE13C36" w14:textId="6AB56B53" w:rsidR="008226BF" w:rsidRPr="003B6063" w:rsidRDefault="00CD5D81" w:rsidP="009226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K</w:t>
            </w:r>
            <w:r>
              <w:rPr>
                <w:b/>
                <w:bCs/>
                <w:szCs w:val="20"/>
              </w:rPr>
              <w:t xml:space="preserve">ey </w:t>
            </w:r>
            <w:r w:rsidR="004774ED" w:rsidRPr="003B6063">
              <w:rPr>
                <w:rFonts w:hint="eastAsia"/>
                <w:b/>
                <w:bCs/>
                <w:szCs w:val="20"/>
              </w:rPr>
              <w:t xml:space="preserve">오브젝트 </w:t>
            </w:r>
            <w:r w:rsidR="004774ED" w:rsidRPr="003B6063">
              <w:rPr>
                <w:b/>
                <w:bCs/>
                <w:szCs w:val="20"/>
              </w:rPr>
              <w:t xml:space="preserve">1 – </w:t>
            </w:r>
            <w:r w:rsidR="004774ED" w:rsidRPr="003B6063">
              <w:rPr>
                <w:rFonts w:hint="eastAsia"/>
                <w:b/>
                <w:bCs/>
                <w:szCs w:val="20"/>
              </w:rPr>
              <w:t>라디오</w:t>
            </w:r>
          </w:p>
          <w:p w14:paraId="02AC348B" w14:textId="3B434F39" w:rsidR="005065F9" w:rsidRDefault="00330B34" w:rsidP="009226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 xml:space="preserve">는 수신이 끊긴 지 오래고 역시 남은 수단은 이 </w:t>
            </w:r>
            <w:proofErr w:type="spellStart"/>
            <w:r>
              <w:rPr>
                <w:rFonts w:hint="eastAsia"/>
                <w:szCs w:val="20"/>
              </w:rPr>
              <w:t>라디오뿐이야</w:t>
            </w:r>
            <w:proofErr w:type="spellEnd"/>
            <w:r w:rsidR="003B6063">
              <w:rPr>
                <w:rFonts w:hint="eastAsia"/>
                <w:szCs w:val="20"/>
              </w:rPr>
              <w:t>.</w:t>
            </w:r>
          </w:p>
          <w:p w14:paraId="1A022936" w14:textId="36D30F85" w:rsidR="00330B34" w:rsidRPr="003B6063" w:rsidRDefault="00CD5D81" w:rsidP="009226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K</w:t>
            </w:r>
            <w:r>
              <w:rPr>
                <w:b/>
                <w:bCs/>
                <w:szCs w:val="20"/>
              </w:rPr>
              <w:t xml:space="preserve">ey </w:t>
            </w:r>
            <w:r w:rsidR="005065F9" w:rsidRPr="003B6063">
              <w:rPr>
                <w:rFonts w:hint="eastAsia"/>
                <w:b/>
                <w:bCs/>
                <w:szCs w:val="20"/>
              </w:rPr>
              <w:t xml:space="preserve">오브젝트 </w:t>
            </w:r>
            <w:r w:rsidR="005065F9" w:rsidRPr="003B6063">
              <w:rPr>
                <w:b/>
                <w:bCs/>
                <w:szCs w:val="20"/>
              </w:rPr>
              <w:t xml:space="preserve">2 – </w:t>
            </w:r>
            <w:r w:rsidR="00037507">
              <w:rPr>
                <w:rFonts w:hint="eastAsia"/>
                <w:b/>
                <w:bCs/>
                <w:szCs w:val="20"/>
              </w:rPr>
              <w:t>가족 사진</w:t>
            </w:r>
          </w:p>
          <w:p w14:paraId="1FF06466" w14:textId="2B5335E2" w:rsidR="003B6063" w:rsidRDefault="00037507" w:rsidP="009226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부모님이 식물 연구</w:t>
            </w:r>
            <w:r w:rsidR="007F246A">
              <w:rPr>
                <w:rFonts w:hint="eastAsia"/>
                <w:szCs w:val="20"/>
              </w:rPr>
              <w:t xml:space="preserve"> 프로젝트</w:t>
            </w:r>
            <w:r>
              <w:rPr>
                <w:rFonts w:hint="eastAsia"/>
                <w:szCs w:val="20"/>
              </w:rPr>
              <w:t>에 가신지도 오래됐지</w:t>
            </w:r>
          </w:p>
          <w:p w14:paraId="54EFD818" w14:textId="24D4D907" w:rsidR="005065F9" w:rsidRPr="003B6063" w:rsidRDefault="00CD5D81" w:rsidP="009226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K</w:t>
            </w:r>
            <w:r>
              <w:rPr>
                <w:b/>
                <w:bCs/>
                <w:szCs w:val="20"/>
              </w:rPr>
              <w:t xml:space="preserve">ey </w:t>
            </w:r>
            <w:r w:rsidR="005065F9" w:rsidRPr="003B6063">
              <w:rPr>
                <w:rFonts w:hint="eastAsia"/>
                <w:b/>
                <w:bCs/>
                <w:szCs w:val="20"/>
              </w:rPr>
              <w:t xml:space="preserve">오브젝트 </w:t>
            </w:r>
            <w:r w:rsidR="005065F9" w:rsidRPr="003B6063">
              <w:rPr>
                <w:b/>
                <w:bCs/>
                <w:szCs w:val="20"/>
              </w:rPr>
              <w:t xml:space="preserve">3 </w:t>
            </w:r>
            <w:r w:rsidR="003B6063" w:rsidRPr="003B6063">
              <w:rPr>
                <w:b/>
                <w:bCs/>
                <w:szCs w:val="20"/>
              </w:rPr>
              <w:t>–</w:t>
            </w:r>
            <w:r w:rsidR="005065F9" w:rsidRPr="003B6063">
              <w:rPr>
                <w:b/>
                <w:bCs/>
                <w:szCs w:val="20"/>
              </w:rPr>
              <w:t xml:space="preserve"> </w:t>
            </w:r>
            <w:r w:rsidR="001104F6">
              <w:rPr>
                <w:rFonts w:hint="eastAsia"/>
                <w:b/>
                <w:bCs/>
                <w:szCs w:val="20"/>
              </w:rPr>
              <w:t>편지</w:t>
            </w:r>
          </w:p>
          <w:p w14:paraId="163BC270" w14:textId="77777777" w:rsidR="003B6063" w:rsidRDefault="009F1D24" w:rsidP="009226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편지 하나 달랑 남겨두고 </w:t>
            </w:r>
            <w:proofErr w:type="spellStart"/>
            <w:r w:rsidR="00CD5D81">
              <w:rPr>
                <w:rFonts w:hint="eastAsia"/>
                <w:szCs w:val="20"/>
              </w:rPr>
              <w:t>떠나시다니</w:t>
            </w:r>
            <w:proofErr w:type="spellEnd"/>
            <w:r w:rsidR="00CD5D81">
              <w:rPr>
                <w:rFonts w:hint="eastAsia"/>
                <w:szCs w:val="20"/>
              </w:rPr>
              <w:t xml:space="preserve"> 너무 </w:t>
            </w:r>
            <w:proofErr w:type="spellStart"/>
            <w:r w:rsidR="00CD5D81">
              <w:rPr>
                <w:rFonts w:hint="eastAsia"/>
                <w:szCs w:val="20"/>
              </w:rPr>
              <w:t>하신거</w:t>
            </w:r>
            <w:proofErr w:type="spellEnd"/>
            <w:r w:rsidR="00CD5D81">
              <w:rPr>
                <w:rFonts w:hint="eastAsia"/>
                <w:szCs w:val="20"/>
              </w:rPr>
              <w:t xml:space="preserve"> 아닌가</w:t>
            </w:r>
          </w:p>
          <w:p w14:paraId="34B08F6F" w14:textId="7D4EDB04" w:rsidR="00462136" w:rsidRPr="00462136" w:rsidRDefault="00462136" w:rsidP="009226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K</w:t>
            </w:r>
            <w:r>
              <w:rPr>
                <w:b/>
                <w:bCs/>
                <w:szCs w:val="20"/>
              </w:rPr>
              <w:t xml:space="preserve">ey </w:t>
            </w:r>
            <w:r w:rsidRPr="003B6063">
              <w:rPr>
                <w:rFonts w:hint="eastAsia"/>
                <w:b/>
                <w:bCs/>
                <w:szCs w:val="20"/>
              </w:rPr>
              <w:t xml:space="preserve">오브젝트 </w:t>
            </w:r>
            <w:r>
              <w:rPr>
                <w:b/>
                <w:bCs/>
                <w:szCs w:val="20"/>
              </w:rPr>
              <w:t>4</w:t>
            </w:r>
            <w:r w:rsidRPr="003B6063">
              <w:rPr>
                <w:b/>
                <w:bCs/>
                <w:szCs w:val="20"/>
              </w:rPr>
              <w:t xml:space="preserve"> – </w:t>
            </w:r>
            <w:r>
              <w:rPr>
                <w:rFonts w:hint="eastAsia"/>
                <w:b/>
                <w:bCs/>
                <w:szCs w:val="20"/>
              </w:rPr>
              <w:t>다이어리</w:t>
            </w:r>
          </w:p>
          <w:p w14:paraId="1B64108E" w14:textId="77777777" w:rsidR="00462136" w:rsidRDefault="00490219" w:rsidP="009226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어렸을 때 작성하던 다이어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지금은 귀찮아서 쓰지 않지만</w:t>
            </w:r>
          </w:p>
          <w:p w14:paraId="18ADD50E" w14:textId="77777777" w:rsidR="00490219" w:rsidRDefault="00490219" w:rsidP="009226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무슨 내용을 작성했을까?</w:t>
            </w:r>
          </w:p>
          <w:p w14:paraId="1301AE55" w14:textId="63B8D379" w:rsidR="00974ED9" w:rsidRPr="004774ED" w:rsidRDefault="00490219" w:rsidP="00974ED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윽</w:t>
            </w:r>
            <w:proofErr w:type="spellEnd"/>
            <w:r>
              <w:rPr>
                <w:rFonts w:hint="eastAsia"/>
                <w:szCs w:val="20"/>
              </w:rPr>
              <w:t xml:space="preserve"> 이건 아무도 모르는 곳에 보관 </w:t>
            </w:r>
            <w:proofErr w:type="spellStart"/>
            <w:r>
              <w:rPr>
                <w:rFonts w:hint="eastAsia"/>
                <w:szCs w:val="20"/>
              </w:rPr>
              <w:t>해야겠다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</w:tc>
        <w:tc>
          <w:tcPr>
            <w:tcW w:w="4734" w:type="dxa"/>
          </w:tcPr>
          <w:p w14:paraId="5EE5CD22" w14:textId="7C8CEE60" w:rsidR="00B03F1B" w:rsidRDefault="00B03F1B" w:rsidP="003B606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7215EC">
              <w:rPr>
                <w:rFonts w:hint="eastAsia"/>
                <w:b/>
                <w:bCs/>
                <w:szCs w:val="20"/>
              </w:rPr>
              <w:lastRenderedPageBreak/>
              <w:t>[거실 돌아다니기</w:t>
            </w:r>
            <w:r w:rsidR="00A55F21">
              <w:rPr>
                <w:rFonts w:hint="eastAsia"/>
                <w:b/>
                <w:bCs/>
                <w:szCs w:val="20"/>
              </w:rPr>
              <w:t xml:space="preserve"> </w:t>
            </w:r>
            <w:r w:rsidR="00A55F21">
              <w:rPr>
                <w:b/>
                <w:bCs/>
                <w:szCs w:val="20"/>
              </w:rPr>
              <w:t xml:space="preserve">– </w:t>
            </w:r>
            <w:r w:rsidR="00A55F21">
              <w:rPr>
                <w:rFonts w:hint="eastAsia"/>
                <w:b/>
                <w:bCs/>
                <w:szCs w:val="20"/>
              </w:rPr>
              <w:t>퀘스트</w:t>
            </w:r>
            <w:r>
              <w:rPr>
                <w:rFonts w:hint="eastAsia"/>
                <w:b/>
                <w:bCs/>
                <w:szCs w:val="20"/>
              </w:rPr>
              <w:t>]</w:t>
            </w:r>
          </w:p>
          <w:p w14:paraId="723C084D" w14:textId="061E8D8D" w:rsidR="004F5E71" w:rsidRDefault="00B03F1B" w:rsidP="003B606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(내용)</w:t>
            </w:r>
            <w:r w:rsidR="00CD5D81">
              <w:rPr>
                <w:rFonts w:hint="eastAsia"/>
                <w:b/>
                <w:bCs/>
                <w:szCs w:val="20"/>
              </w:rPr>
              <w:t>K</w:t>
            </w:r>
            <w:r w:rsidR="00CD5D81">
              <w:rPr>
                <w:b/>
                <w:bCs/>
                <w:szCs w:val="20"/>
              </w:rPr>
              <w:t>ey</w:t>
            </w:r>
            <w:r w:rsidR="004774ED" w:rsidRPr="002D4D67">
              <w:rPr>
                <w:rFonts w:hint="eastAsia"/>
                <w:b/>
                <w:bCs/>
                <w:szCs w:val="20"/>
              </w:rPr>
              <w:t xml:space="preserve"> 오브젝트 </w:t>
            </w:r>
            <w:r w:rsidR="00462136">
              <w:rPr>
                <w:rFonts w:hint="eastAsia"/>
                <w:b/>
                <w:bCs/>
                <w:szCs w:val="20"/>
              </w:rPr>
              <w:t>모두</w:t>
            </w:r>
            <w:r>
              <w:rPr>
                <w:rFonts w:hint="eastAsia"/>
                <w:b/>
                <w:bCs/>
                <w:szCs w:val="20"/>
              </w:rPr>
              <w:t xml:space="preserve"> 찾기</w:t>
            </w:r>
            <w:r w:rsidRPr="00C3136F">
              <w:rPr>
                <w:rFonts w:hint="eastAsia"/>
                <w:szCs w:val="20"/>
              </w:rPr>
              <w:t>,</w:t>
            </w:r>
            <w:r w:rsidRPr="00C3136F">
              <w:rPr>
                <w:szCs w:val="20"/>
              </w:rPr>
              <w:t xml:space="preserve"> </w:t>
            </w:r>
            <w:r w:rsidR="00C3136F" w:rsidRPr="00C3136F">
              <w:rPr>
                <w:rFonts w:hint="eastAsia"/>
                <w:szCs w:val="20"/>
              </w:rPr>
              <w:t>오브젝트</w:t>
            </w:r>
            <w:r w:rsidR="004774ED" w:rsidRPr="00C3136F">
              <w:rPr>
                <w:rFonts w:hint="eastAsia"/>
                <w:szCs w:val="20"/>
              </w:rPr>
              <w:t>를</w:t>
            </w:r>
            <w:r w:rsidR="00C3136F" w:rsidRPr="00C3136F">
              <w:rPr>
                <w:rFonts w:hint="eastAsia"/>
                <w:szCs w:val="20"/>
              </w:rPr>
              <w:t xml:space="preserve"> 전부 확인해야</w:t>
            </w:r>
            <w:r w:rsidR="004774ED" w:rsidRPr="00C3136F">
              <w:rPr>
                <w:rFonts w:hint="eastAsia"/>
                <w:szCs w:val="20"/>
              </w:rPr>
              <w:t xml:space="preserve"> </w:t>
            </w:r>
            <w:r w:rsidR="004774ED">
              <w:rPr>
                <w:rFonts w:hint="eastAsia"/>
                <w:szCs w:val="20"/>
              </w:rPr>
              <w:t>스토리가 다음 단계로 열린다.</w:t>
            </w:r>
            <w:r w:rsidR="004774ED">
              <w:rPr>
                <w:szCs w:val="20"/>
              </w:rPr>
              <w:t>)</w:t>
            </w:r>
          </w:p>
          <w:p w14:paraId="45087C10" w14:textId="38607F64" w:rsidR="004F5E71" w:rsidRDefault="004F5E71" w:rsidP="003B606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오브젝트를 확인할 때 마다 </w:t>
            </w:r>
            <w:proofErr w:type="spellStart"/>
            <w:r>
              <w:rPr>
                <w:rFonts w:hint="eastAsia"/>
                <w:szCs w:val="20"/>
              </w:rPr>
              <w:t>시드가</w:t>
            </w:r>
            <w:proofErr w:type="spellEnd"/>
            <w:r>
              <w:rPr>
                <w:rFonts w:hint="eastAsia"/>
                <w:szCs w:val="20"/>
              </w:rPr>
              <w:t xml:space="preserve"> 대사를 </w:t>
            </w:r>
            <w:r w:rsidR="00EC6886">
              <w:rPr>
                <w:rFonts w:hint="eastAsia"/>
                <w:szCs w:val="20"/>
              </w:rPr>
              <w:t>말함</w:t>
            </w:r>
          </w:p>
          <w:p w14:paraId="666D8E31" w14:textId="77777777" w:rsidR="003B6063" w:rsidRDefault="003B6063" w:rsidP="003B606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40AEE588" w14:textId="77777777" w:rsidR="008226BF" w:rsidRDefault="004774ED" w:rsidP="003B606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그 전에 방 밖으로 나가려고 하면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아직 거실에 좀 더 머무르고 싶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자막으로 보여준다.</w:t>
            </w:r>
            <w:r>
              <w:rPr>
                <w:szCs w:val="20"/>
              </w:rPr>
              <w:t>)</w:t>
            </w:r>
          </w:p>
          <w:p w14:paraId="3FED9DC3" w14:textId="77777777" w:rsidR="00974ED9" w:rsidRDefault="00974ED9" w:rsidP="00974ED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490F4E91" w14:textId="77777777" w:rsidR="00974ED9" w:rsidRDefault="00974ED9" w:rsidP="00974ED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7215EC">
              <w:rPr>
                <w:rFonts w:hint="eastAsia"/>
                <w:b/>
                <w:bCs/>
                <w:szCs w:val="20"/>
              </w:rPr>
              <w:t>[거실 돌아다니기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 xml:space="preserve">- </w:t>
            </w:r>
            <w:r>
              <w:rPr>
                <w:rFonts w:hint="eastAsia"/>
                <w:b/>
                <w:bCs/>
                <w:szCs w:val="20"/>
              </w:rPr>
              <w:t>서브 퀘스트 C</w:t>
            </w:r>
            <w:r>
              <w:rPr>
                <w:b/>
                <w:bCs/>
                <w:szCs w:val="20"/>
              </w:rPr>
              <w:t>omplete</w:t>
            </w:r>
            <w:r w:rsidRPr="007215EC">
              <w:rPr>
                <w:b/>
                <w:bCs/>
                <w:szCs w:val="20"/>
              </w:rPr>
              <w:t>]</w:t>
            </w:r>
          </w:p>
          <w:p w14:paraId="42899C51" w14:textId="5F303DCB" w:rsidR="00974ED9" w:rsidRPr="00A55F21" w:rsidRDefault="007E4493" w:rsidP="00974ED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ey </w:t>
            </w:r>
            <w:r>
              <w:rPr>
                <w:rFonts w:hint="eastAsia"/>
                <w:szCs w:val="20"/>
              </w:rPr>
              <w:t xml:space="preserve">오브젝트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개를 모두 찾으</w:t>
            </w:r>
            <w:r w:rsidR="00A55F21">
              <w:rPr>
                <w:rFonts w:hint="eastAsia"/>
                <w:szCs w:val="20"/>
              </w:rPr>
              <w:t>면 클리어 함</w:t>
            </w:r>
          </w:p>
        </w:tc>
      </w:tr>
      <w:tr w:rsidR="00922665" w:rsidRPr="005E2D5E" w14:paraId="1CC365D6" w14:textId="77777777" w:rsidTr="007A3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A546E3" w14:textId="051D6BBC" w:rsidR="00922665" w:rsidRDefault="00CD5D81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0</w:t>
            </w:r>
            <w:r>
              <w:rPr>
                <w:szCs w:val="20"/>
              </w:rPr>
              <w:t>3</w:t>
            </w:r>
          </w:p>
        </w:tc>
        <w:tc>
          <w:tcPr>
            <w:tcW w:w="4734" w:type="dxa"/>
          </w:tcPr>
          <w:p w14:paraId="75EB4567" w14:textId="28E22B82" w:rsidR="00260503" w:rsidRDefault="00260503" w:rsidP="009226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아 맞아 어제</w:t>
            </w:r>
            <w:r w:rsidR="007215EC">
              <w:rPr>
                <w:rFonts w:hint="eastAsia"/>
                <w:szCs w:val="20"/>
              </w:rPr>
              <w:t xml:space="preserve"> 해리포터 읽다 말았는데 </w:t>
            </w:r>
          </w:p>
          <w:p w14:paraId="07ABEA07" w14:textId="3271952F" w:rsidR="007215EC" w:rsidRPr="007215EC" w:rsidRDefault="007215EC" w:rsidP="009226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7215EC">
              <w:rPr>
                <w:rFonts w:hint="eastAsia"/>
                <w:b/>
                <w:bCs/>
                <w:szCs w:val="20"/>
              </w:rPr>
              <w:t xml:space="preserve">[거실에서 해리포터 책 찾기 </w:t>
            </w:r>
            <w:r>
              <w:rPr>
                <w:b/>
                <w:bCs/>
                <w:szCs w:val="20"/>
              </w:rPr>
              <w:t xml:space="preserve">- 서브 </w:t>
            </w:r>
            <w:r w:rsidRPr="007215EC">
              <w:rPr>
                <w:rFonts w:hint="eastAsia"/>
                <w:b/>
                <w:bCs/>
                <w:szCs w:val="20"/>
              </w:rPr>
              <w:t>퀘스트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Get</w:t>
            </w:r>
            <w:r w:rsidRPr="007215EC">
              <w:rPr>
                <w:b/>
                <w:bCs/>
                <w:szCs w:val="20"/>
              </w:rPr>
              <w:t>]</w:t>
            </w:r>
          </w:p>
          <w:p w14:paraId="469D28DD" w14:textId="03B8B693" w:rsidR="00260503" w:rsidRDefault="00E23BD5" w:rsidP="009226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어디에 뒀더라</w:t>
            </w:r>
            <w:r>
              <w:rPr>
                <w:szCs w:val="20"/>
              </w:rPr>
              <w:t>….</w:t>
            </w:r>
          </w:p>
        </w:tc>
        <w:tc>
          <w:tcPr>
            <w:tcW w:w="4734" w:type="dxa"/>
          </w:tcPr>
          <w:p w14:paraId="33AB35BE" w14:textId="00699CE7" w:rsidR="00922665" w:rsidRDefault="00CD5D81" w:rsidP="003B60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K</w:t>
            </w:r>
            <w:r>
              <w:rPr>
                <w:szCs w:val="20"/>
              </w:rPr>
              <w:t xml:space="preserve">ey </w:t>
            </w:r>
            <w:r>
              <w:rPr>
                <w:rFonts w:hint="eastAsia"/>
                <w:szCs w:val="20"/>
              </w:rPr>
              <w:t xml:space="preserve">오브젝트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개를 모두 확인함</w:t>
            </w:r>
            <w:r>
              <w:rPr>
                <w:szCs w:val="20"/>
              </w:rPr>
              <w:t>)</w:t>
            </w:r>
          </w:p>
          <w:p w14:paraId="6EB50050" w14:textId="2D5C5680" w:rsidR="00B03F1B" w:rsidRPr="00B03F1B" w:rsidRDefault="00B03F1B" w:rsidP="00B03F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7215EC">
              <w:rPr>
                <w:rFonts w:hint="eastAsia"/>
                <w:b/>
                <w:bCs/>
                <w:szCs w:val="20"/>
              </w:rPr>
              <w:t>[거실에서 해리포터 책 찾기</w:t>
            </w:r>
            <w:r w:rsidRPr="007215EC">
              <w:rPr>
                <w:b/>
                <w:bCs/>
                <w:szCs w:val="20"/>
              </w:rPr>
              <w:t>]</w:t>
            </w:r>
          </w:p>
          <w:p w14:paraId="173B68D0" w14:textId="658DF7BD" w:rsidR="00056B86" w:rsidRDefault="00C3136F" w:rsidP="003B60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3136F">
              <w:rPr>
                <w:rFonts w:hint="eastAsia"/>
                <w:b/>
                <w:bCs/>
                <w:szCs w:val="20"/>
              </w:rPr>
              <w:t>(내용</w:t>
            </w:r>
            <w:r w:rsidRPr="00C3136F">
              <w:rPr>
                <w:b/>
                <w:bCs/>
                <w:szCs w:val="20"/>
              </w:rPr>
              <w:t>)</w:t>
            </w:r>
            <w:r w:rsidR="00A628CA">
              <w:rPr>
                <w:rFonts w:hint="eastAsia"/>
                <w:szCs w:val="20"/>
              </w:rPr>
              <w:t xml:space="preserve">해리포터 책을 찾아야함 </w:t>
            </w:r>
            <w:r w:rsidR="00056B86">
              <w:rPr>
                <w:rFonts w:hint="eastAsia"/>
                <w:szCs w:val="20"/>
              </w:rPr>
              <w:t xml:space="preserve">해리포터 책은 </w:t>
            </w:r>
            <w:proofErr w:type="spellStart"/>
            <w:r w:rsidR="00056B86">
              <w:rPr>
                <w:rFonts w:hint="eastAsia"/>
                <w:szCs w:val="20"/>
              </w:rPr>
              <w:t>쇼파</w:t>
            </w:r>
            <w:proofErr w:type="spellEnd"/>
            <w:r w:rsidR="00056B86">
              <w:rPr>
                <w:rFonts w:hint="eastAsia"/>
                <w:szCs w:val="20"/>
              </w:rPr>
              <w:t xml:space="preserve"> 앞에 있는 테이블 위에 있음</w:t>
            </w:r>
          </w:p>
          <w:p w14:paraId="7A41B8F8" w14:textId="3CC23BD0" w:rsidR="00E23BD5" w:rsidRDefault="00260503" w:rsidP="003B60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플레이어가 테이블 앞으로 가도록 유도</w:t>
            </w:r>
            <w:r>
              <w:rPr>
                <w:szCs w:val="20"/>
              </w:rPr>
              <w:t>)</w:t>
            </w:r>
          </w:p>
          <w:p w14:paraId="509E245F" w14:textId="77777777" w:rsidR="00260503" w:rsidRDefault="00260503" w:rsidP="003B60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책을 확인하게 하여 탐색 스킬을 알려줌</w:t>
            </w:r>
            <w:r>
              <w:rPr>
                <w:szCs w:val="20"/>
              </w:rPr>
              <w:t>)</w:t>
            </w:r>
          </w:p>
          <w:p w14:paraId="16357B2F" w14:textId="394F1BE8" w:rsidR="00E662CA" w:rsidRPr="005E2D5E" w:rsidRDefault="00E662CA" w:rsidP="003B60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그 전에 방 밖으로 나가려고 하면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아직 거실에 좀 더 머무르고 싶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자막으로 보여준다.</w:t>
            </w:r>
            <w:r>
              <w:rPr>
                <w:szCs w:val="20"/>
              </w:rPr>
              <w:t>)</w:t>
            </w:r>
          </w:p>
        </w:tc>
      </w:tr>
      <w:tr w:rsidR="003B6063" w:rsidRPr="005E2D5E" w14:paraId="6251F3CB" w14:textId="77777777" w:rsidTr="007A37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29F2E3" w14:textId="72104E13" w:rsidR="003B6063" w:rsidRDefault="00A628CA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4</w:t>
            </w:r>
          </w:p>
        </w:tc>
        <w:tc>
          <w:tcPr>
            <w:tcW w:w="4734" w:type="dxa"/>
          </w:tcPr>
          <w:p w14:paraId="0273D2AB" w14:textId="668B7470" w:rsidR="003B6063" w:rsidRDefault="00B03F1B" w:rsidP="004B74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 w:rsidR="00056B86">
              <w:rPr>
                <w:rFonts w:hint="eastAsia"/>
                <w:szCs w:val="20"/>
              </w:rPr>
              <w:t xml:space="preserve">테이블 위에서 해리포터 </w:t>
            </w:r>
            <w:r>
              <w:rPr>
                <w:rFonts w:hint="eastAsia"/>
                <w:szCs w:val="20"/>
              </w:rPr>
              <w:t>책을 찾음</w:t>
            </w:r>
            <w:r w:rsidR="00A628CA">
              <w:rPr>
                <w:rFonts w:hint="eastAsia"/>
                <w:szCs w:val="20"/>
              </w:rPr>
              <w:t>)</w:t>
            </w:r>
          </w:p>
          <w:p w14:paraId="1BE8CBA2" w14:textId="77777777" w:rsidR="00B03F1B" w:rsidRDefault="00B03F1B" w:rsidP="004B74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여기에 있었네</w:t>
            </w:r>
          </w:p>
          <w:p w14:paraId="13A657A0" w14:textId="05E6C446" w:rsidR="00A05075" w:rsidRDefault="00A05075" w:rsidP="004B74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아 이런 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 xml:space="preserve">페이지 정도 밖에 </w:t>
            </w:r>
            <w:proofErr w:type="spellStart"/>
            <w:r>
              <w:rPr>
                <w:rFonts w:hint="eastAsia"/>
                <w:szCs w:val="20"/>
              </w:rPr>
              <w:t>안남았잖아</w:t>
            </w:r>
            <w:proofErr w:type="spellEnd"/>
            <w:r>
              <w:rPr>
                <w:rFonts w:hint="eastAsia"/>
                <w:szCs w:val="20"/>
              </w:rPr>
              <w:t>,</w:t>
            </w:r>
          </w:p>
          <w:p w14:paraId="6E1FA408" w14:textId="21A8C42A" w:rsidR="00A05075" w:rsidRDefault="00A05075" w:rsidP="004B74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귀찮게</w:t>
            </w:r>
            <w:r>
              <w:rPr>
                <w:szCs w:val="20"/>
              </w:rPr>
              <w:t xml:space="preserve">…. </w:t>
            </w:r>
            <w:r>
              <w:rPr>
                <w:rFonts w:hint="eastAsia"/>
                <w:szCs w:val="20"/>
              </w:rPr>
              <w:t xml:space="preserve">서재에 다음 권 찾으러 </w:t>
            </w:r>
            <w:proofErr w:type="spellStart"/>
            <w:r>
              <w:rPr>
                <w:rFonts w:hint="eastAsia"/>
                <w:szCs w:val="20"/>
              </w:rPr>
              <w:t>가야겠다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  <w:p w14:paraId="3A57BAD1" w14:textId="3994D70B" w:rsidR="00A05075" w:rsidRPr="00A05075" w:rsidRDefault="00A05075" w:rsidP="004B74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A05075">
              <w:rPr>
                <w:b/>
                <w:bCs/>
                <w:szCs w:val="20"/>
              </w:rPr>
              <w:t>[</w:t>
            </w:r>
            <w:r w:rsidRPr="00A05075">
              <w:rPr>
                <w:rFonts w:hint="eastAsia"/>
                <w:b/>
                <w:bCs/>
                <w:szCs w:val="20"/>
              </w:rPr>
              <w:t xml:space="preserve">서재에서 </w:t>
            </w:r>
            <w:r w:rsidR="00C129B2">
              <w:rPr>
                <w:rFonts w:hint="eastAsia"/>
                <w:b/>
                <w:bCs/>
                <w:szCs w:val="20"/>
              </w:rPr>
              <w:t>해리포터 책</w:t>
            </w:r>
            <w:r w:rsidRPr="00A05075">
              <w:rPr>
                <w:rFonts w:hint="eastAsia"/>
                <w:b/>
                <w:bCs/>
                <w:szCs w:val="20"/>
              </w:rPr>
              <w:t>을 찾아보자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 xml:space="preserve">- 서브 </w:t>
            </w:r>
            <w:r w:rsidRPr="007215EC">
              <w:rPr>
                <w:rFonts w:hint="eastAsia"/>
                <w:b/>
                <w:bCs/>
                <w:szCs w:val="20"/>
              </w:rPr>
              <w:t>퀘스트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Get</w:t>
            </w:r>
            <w:r w:rsidRPr="00A05075">
              <w:rPr>
                <w:b/>
                <w:bCs/>
                <w:szCs w:val="20"/>
              </w:rPr>
              <w:t>]</w:t>
            </w:r>
          </w:p>
        </w:tc>
        <w:tc>
          <w:tcPr>
            <w:tcW w:w="4734" w:type="dxa"/>
          </w:tcPr>
          <w:p w14:paraId="12D1A387" w14:textId="0F65031A" w:rsidR="003B6063" w:rsidRDefault="00A05075" w:rsidP="003B606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A05075">
              <w:rPr>
                <w:b/>
                <w:bCs/>
                <w:szCs w:val="20"/>
              </w:rPr>
              <w:t>[</w:t>
            </w:r>
            <w:r w:rsidRPr="00A05075">
              <w:rPr>
                <w:rFonts w:hint="eastAsia"/>
                <w:b/>
                <w:bCs/>
                <w:szCs w:val="20"/>
              </w:rPr>
              <w:t xml:space="preserve">서재에서 </w:t>
            </w:r>
            <w:r w:rsidR="00C129B2">
              <w:rPr>
                <w:rFonts w:hint="eastAsia"/>
                <w:b/>
                <w:bCs/>
                <w:szCs w:val="20"/>
              </w:rPr>
              <w:t>해리포터 책</w:t>
            </w:r>
            <w:r w:rsidRPr="00A05075">
              <w:rPr>
                <w:rFonts w:hint="eastAsia"/>
                <w:b/>
                <w:bCs/>
                <w:szCs w:val="20"/>
              </w:rPr>
              <w:t>을 찾아보자</w:t>
            </w:r>
            <w:r w:rsidRPr="00A05075">
              <w:rPr>
                <w:b/>
                <w:bCs/>
                <w:szCs w:val="20"/>
              </w:rPr>
              <w:t>]</w:t>
            </w:r>
          </w:p>
          <w:p w14:paraId="24F68D4B" w14:textId="77777777" w:rsidR="00A05075" w:rsidRDefault="00F64BCB" w:rsidP="003B606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내용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서재에서 다음 권을 찾아보자</w:t>
            </w:r>
          </w:p>
          <w:p w14:paraId="22C1CA58" w14:textId="77777777" w:rsidR="00F64BCB" w:rsidRDefault="00F64BCB" w:rsidP="003B606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52A6C149" w14:textId="2B6B551E" w:rsidR="00E662CA" w:rsidRPr="00E662CA" w:rsidRDefault="00F64BCB" w:rsidP="003B606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플레이어가 </w:t>
            </w:r>
            <w:r w:rsidR="00E662CA">
              <w:rPr>
                <w:rFonts w:hint="eastAsia"/>
                <w:szCs w:val="20"/>
              </w:rPr>
              <w:t>거실을 벗어날 수 있음</w:t>
            </w:r>
            <w:r>
              <w:rPr>
                <w:szCs w:val="20"/>
              </w:rPr>
              <w:t>)</w:t>
            </w:r>
          </w:p>
        </w:tc>
      </w:tr>
      <w:tr w:rsidR="004B74CE" w:rsidRPr="005E2D5E" w14:paraId="1344EE78" w14:textId="77777777" w:rsidTr="007A3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0C5377" w14:textId="055826B3" w:rsidR="004B74CE" w:rsidRDefault="00E662CA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5</w:t>
            </w:r>
          </w:p>
        </w:tc>
        <w:tc>
          <w:tcPr>
            <w:tcW w:w="4734" w:type="dxa"/>
          </w:tcPr>
          <w:p w14:paraId="01EAE00A" w14:textId="77777777" w:rsidR="004B74CE" w:rsidRPr="00B03F1B" w:rsidRDefault="004B74CE" w:rsidP="004B74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734" w:type="dxa"/>
          </w:tcPr>
          <w:p w14:paraId="2AA19103" w14:textId="77777777" w:rsidR="004B74CE" w:rsidRPr="005E2D5E" w:rsidRDefault="004B74CE" w:rsidP="003B60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F64BCB" w:rsidRPr="005E2D5E" w14:paraId="26266933" w14:textId="77777777" w:rsidTr="007A37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2BCDC8" w14:textId="77777777" w:rsidR="00F64BCB" w:rsidRDefault="00F64BCB" w:rsidP="007A3708">
            <w:pPr>
              <w:rPr>
                <w:szCs w:val="20"/>
              </w:rPr>
            </w:pPr>
          </w:p>
        </w:tc>
        <w:tc>
          <w:tcPr>
            <w:tcW w:w="4734" w:type="dxa"/>
          </w:tcPr>
          <w:p w14:paraId="17824DD2" w14:textId="77777777" w:rsidR="00F64BCB" w:rsidRPr="00B03F1B" w:rsidRDefault="00F64BCB" w:rsidP="00F64B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734" w:type="dxa"/>
          </w:tcPr>
          <w:p w14:paraId="7CF034CC" w14:textId="77777777" w:rsidR="00F64BCB" w:rsidRPr="005E2D5E" w:rsidRDefault="00F64BCB" w:rsidP="003B606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20760093" w14:textId="09A0045B" w:rsidR="000508A4" w:rsidRDefault="000508A4">
      <w:pPr>
        <w:rPr>
          <w:szCs w:val="20"/>
        </w:rPr>
      </w:pPr>
    </w:p>
    <w:p w14:paraId="484F989A" w14:textId="77E93DFF" w:rsidR="00D951CC" w:rsidRDefault="00D951C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031DA1C" w14:textId="5C535AAD" w:rsidR="00D951CC" w:rsidRPr="00847B5D" w:rsidRDefault="00D951CC" w:rsidP="00D951CC">
      <w:pPr>
        <w:outlineLvl w:val="2"/>
        <w:rPr>
          <w:b/>
          <w:bCs/>
          <w:color w:val="3B3838" w:themeColor="background2" w:themeShade="40"/>
          <w:sz w:val="24"/>
          <w:szCs w:val="24"/>
        </w:rPr>
      </w:pPr>
      <w:bookmarkStart w:id="4" w:name="_Toc37017067"/>
      <w:r>
        <w:rPr>
          <w:rFonts w:hint="eastAsia"/>
          <w:b/>
          <w:bCs/>
          <w:color w:val="3B3838" w:themeColor="background2" w:themeShade="40"/>
          <w:sz w:val="24"/>
          <w:szCs w:val="24"/>
        </w:rPr>
        <w:lastRenderedPageBreak/>
        <w:t>B</w:t>
      </w:r>
      <w:r w:rsidRPr="00847B5D">
        <w:rPr>
          <w:b/>
          <w:bCs/>
          <w:color w:val="3B3838" w:themeColor="background2" w:themeShade="40"/>
          <w:sz w:val="24"/>
          <w:szCs w:val="24"/>
        </w:rPr>
        <w:t xml:space="preserve"> </w:t>
      </w:r>
      <w:r>
        <w:rPr>
          <w:rFonts w:hint="eastAsia"/>
          <w:b/>
          <w:bCs/>
          <w:color w:val="3B3838" w:themeColor="background2" w:themeShade="40"/>
          <w:sz w:val="24"/>
          <w:szCs w:val="24"/>
        </w:rPr>
        <w:t>서재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992"/>
        <w:gridCol w:w="6917"/>
      </w:tblGrid>
      <w:tr w:rsidR="00D951CC" w14:paraId="5EFDFC02" w14:textId="77777777" w:rsidTr="007A3708">
        <w:tc>
          <w:tcPr>
            <w:tcW w:w="846" w:type="dxa"/>
            <w:shd w:val="clear" w:color="auto" w:fill="808080" w:themeFill="background1" w:themeFillShade="80"/>
          </w:tcPr>
          <w:p w14:paraId="53894787" w14:textId="77777777" w:rsidR="00D951CC" w:rsidRPr="00CD79E3" w:rsidRDefault="00D951CC" w:rsidP="007A3708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번호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489DA56" w14:textId="5133E117" w:rsidR="00D951CC" w:rsidRDefault="00F52C36" w:rsidP="007A37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808080" w:themeFill="background1" w:themeFillShade="80"/>
          </w:tcPr>
          <w:p w14:paraId="4789FC58" w14:textId="77777777" w:rsidR="00D951CC" w:rsidRDefault="00D951CC" w:rsidP="007A3708">
            <w:pPr>
              <w:jc w:val="center"/>
              <w:rPr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상위 항목</w:t>
            </w:r>
          </w:p>
        </w:tc>
        <w:tc>
          <w:tcPr>
            <w:tcW w:w="6917" w:type="dxa"/>
            <w:shd w:val="clear" w:color="auto" w:fill="D0CECE" w:themeFill="background2" w:themeFillShade="E6"/>
          </w:tcPr>
          <w:p w14:paraId="13A2936A" w14:textId="742CEC89" w:rsidR="00D951CC" w:rsidRDefault="00F52C36" w:rsidP="007A370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시드의</w:t>
            </w:r>
            <w:proofErr w:type="spellEnd"/>
            <w:r>
              <w:rPr>
                <w:rFonts w:hint="eastAsia"/>
                <w:szCs w:val="20"/>
              </w:rPr>
              <w:t xml:space="preserve"> 집</w:t>
            </w:r>
          </w:p>
        </w:tc>
      </w:tr>
      <w:tr w:rsidR="00D951CC" w14:paraId="45CE4CA3" w14:textId="77777777" w:rsidTr="007A3708">
        <w:tc>
          <w:tcPr>
            <w:tcW w:w="846" w:type="dxa"/>
            <w:shd w:val="clear" w:color="auto" w:fill="808080" w:themeFill="background1" w:themeFillShade="80"/>
          </w:tcPr>
          <w:p w14:paraId="50B9C2E6" w14:textId="77777777" w:rsidR="00D951CC" w:rsidRPr="00CD79E3" w:rsidRDefault="00D951CC" w:rsidP="007A3708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번호</w:t>
            </w:r>
          </w:p>
        </w:tc>
        <w:tc>
          <w:tcPr>
            <w:tcW w:w="1701" w:type="dxa"/>
            <w:gridSpan w:val="2"/>
            <w:shd w:val="clear" w:color="auto" w:fill="808080" w:themeFill="background1" w:themeFillShade="80"/>
          </w:tcPr>
          <w:p w14:paraId="0176DA29" w14:textId="77777777" w:rsidR="00D951CC" w:rsidRPr="00CD79E3" w:rsidRDefault="00D951CC" w:rsidP="007A3708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항목</w:t>
            </w:r>
          </w:p>
        </w:tc>
        <w:tc>
          <w:tcPr>
            <w:tcW w:w="7909" w:type="dxa"/>
            <w:gridSpan w:val="2"/>
            <w:shd w:val="clear" w:color="auto" w:fill="808080" w:themeFill="background1" w:themeFillShade="80"/>
          </w:tcPr>
          <w:p w14:paraId="479BF9E3" w14:textId="77777777" w:rsidR="00D951CC" w:rsidRPr="00CD79E3" w:rsidRDefault="00D951CC" w:rsidP="007A3708">
            <w:pPr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설명</w:t>
            </w:r>
          </w:p>
        </w:tc>
      </w:tr>
      <w:tr w:rsidR="00D951CC" w14:paraId="2CBBC290" w14:textId="77777777" w:rsidTr="007A3708">
        <w:tc>
          <w:tcPr>
            <w:tcW w:w="846" w:type="dxa"/>
          </w:tcPr>
          <w:p w14:paraId="165EDFFC" w14:textId="77777777" w:rsidR="00D951CC" w:rsidRDefault="00D951CC" w:rsidP="007A3708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2"/>
          </w:tcPr>
          <w:p w14:paraId="50C3870F" w14:textId="563F8067" w:rsidR="00D951CC" w:rsidRDefault="00F52C36" w:rsidP="007A37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재</w:t>
            </w:r>
          </w:p>
        </w:tc>
        <w:tc>
          <w:tcPr>
            <w:tcW w:w="7909" w:type="dxa"/>
            <w:gridSpan w:val="2"/>
          </w:tcPr>
          <w:p w14:paraId="78213359" w14:textId="196FD90A" w:rsidR="00D951CC" w:rsidRDefault="00D951CC" w:rsidP="007A3708">
            <w:pPr>
              <w:rPr>
                <w:szCs w:val="20"/>
              </w:rPr>
            </w:pPr>
          </w:p>
        </w:tc>
      </w:tr>
    </w:tbl>
    <w:p w14:paraId="3A23D113" w14:textId="77777777" w:rsidR="00D951CC" w:rsidRDefault="00D951CC" w:rsidP="00D951CC">
      <w:pPr>
        <w:rPr>
          <w:b/>
          <w:bCs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51CC" w14:paraId="04F8D54C" w14:textId="77777777" w:rsidTr="007A3708">
        <w:tc>
          <w:tcPr>
            <w:tcW w:w="10456" w:type="dxa"/>
          </w:tcPr>
          <w:p w14:paraId="508327CA" w14:textId="77777777" w:rsidR="00D951CC" w:rsidRDefault="00D951CC" w:rsidP="00D951C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lt;서재</w:t>
            </w:r>
            <w:r>
              <w:rPr>
                <w:szCs w:val="20"/>
              </w:rPr>
              <w:t>&gt;</w:t>
            </w:r>
          </w:p>
          <w:p w14:paraId="677025C2" w14:textId="44F2BDC2" w:rsidR="00D951CC" w:rsidRDefault="00D951CC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재 책장에서 </w:t>
            </w:r>
            <w:r w:rsidR="00EE40F7">
              <w:rPr>
                <w:rFonts w:hint="eastAsia"/>
                <w:szCs w:val="20"/>
              </w:rPr>
              <w:t xml:space="preserve">해리포터 </w:t>
            </w:r>
            <w:r>
              <w:rPr>
                <w:rFonts w:hint="eastAsia"/>
                <w:szCs w:val="20"/>
              </w:rPr>
              <w:t xml:space="preserve">책을 찾던 중 씨앗 </w:t>
            </w:r>
            <w:r w:rsidRPr="00437AF8">
              <w:rPr>
                <w:szCs w:val="20"/>
              </w:rPr>
              <w:sym w:font="Wingdings" w:char="F0E0"/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식물 사진과 함께 지하실 열쇠를 발견하고 지하실로 들어가게 된다.</w:t>
            </w:r>
            <w:r>
              <w:rPr>
                <w:szCs w:val="20"/>
              </w:rPr>
              <w:t xml:space="preserve"> </w:t>
            </w:r>
          </w:p>
          <w:p w14:paraId="694B3338" w14:textId="39F55190" w:rsidR="00D951CC" w:rsidRPr="00D951CC" w:rsidRDefault="00D951CC" w:rsidP="007A3708">
            <w:pPr>
              <w:rPr>
                <w:szCs w:val="20"/>
              </w:rPr>
            </w:pPr>
            <w:r w:rsidRPr="00304224">
              <w:rPr>
                <w:b/>
                <w:bCs/>
                <w:szCs w:val="20"/>
              </w:rPr>
              <w:t>[</w:t>
            </w:r>
            <w:r>
              <w:rPr>
                <w:rFonts w:hint="eastAsia"/>
                <w:b/>
                <w:bCs/>
                <w:szCs w:val="20"/>
              </w:rPr>
              <w:t xml:space="preserve">최종적으로 </w:t>
            </w:r>
            <w:r w:rsidRPr="00304224">
              <w:rPr>
                <w:rFonts w:hint="eastAsia"/>
                <w:b/>
                <w:bCs/>
                <w:szCs w:val="20"/>
              </w:rPr>
              <w:t>지하실로 가보기</w:t>
            </w:r>
            <w:r>
              <w:rPr>
                <w:rFonts w:hint="eastAsia"/>
                <w:b/>
                <w:bCs/>
                <w:szCs w:val="20"/>
              </w:rPr>
              <w:t xml:space="preserve"> 퀘스트 획득</w:t>
            </w:r>
            <w:r w:rsidRPr="00304224">
              <w:rPr>
                <w:b/>
                <w:bCs/>
                <w:szCs w:val="20"/>
              </w:rPr>
              <w:t>]</w:t>
            </w:r>
          </w:p>
        </w:tc>
      </w:tr>
    </w:tbl>
    <w:p w14:paraId="66BF820E" w14:textId="77777777" w:rsidR="00D951CC" w:rsidRPr="00943819" w:rsidRDefault="00D951CC">
      <w:pPr>
        <w:rPr>
          <w:szCs w:val="20"/>
        </w:rPr>
      </w:pPr>
    </w:p>
    <w:p w14:paraId="1901B89B" w14:textId="4258EE82" w:rsidR="00406E2C" w:rsidRDefault="00406E2C" w:rsidP="00406E2C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#</w:t>
      </w:r>
      <w:r>
        <w:rPr>
          <w:b/>
          <w:bCs/>
          <w:szCs w:val="20"/>
        </w:rPr>
        <w:t xml:space="preserve">01 </w:t>
      </w:r>
      <w:r>
        <w:rPr>
          <w:rFonts w:hint="eastAsia"/>
          <w:b/>
          <w:bCs/>
          <w:szCs w:val="20"/>
        </w:rPr>
        <w:t>탐색</w:t>
      </w:r>
    </w:p>
    <w:p w14:paraId="7213DF08" w14:textId="4B67E414" w:rsidR="00406E2C" w:rsidRPr="00406E2C" w:rsidRDefault="00406E2C" w:rsidP="00406E2C">
      <w:pPr>
        <w:rPr>
          <w:szCs w:val="20"/>
        </w:rPr>
      </w:pPr>
      <w:r>
        <w:rPr>
          <w:rFonts w:hint="eastAsia"/>
          <w:b/>
          <w:bCs/>
          <w:szCs w:val="20"/>
        </w:rPr>
        <w:t>부가설명</w:t>
      </w:r>
      <w:r>
        <w:rPr>
          <w:b/>
          <w:bCs/>
          <w:szCs w:val="20"/>
        </w:rPr>
        <w:t xml:space="preserve"> </w:t>
      </w:r>
      <w:r>
        <w:rPr>
          <w:rFonts w:hint="eastAsia"/>
          <w:szCs w:val="20"/>
        </w:rPr>
        <w:t>다른 이동 장소를 표현한다.</w:t>
      </w:r>
      <w:r>
        <w:rPr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734"/>
        <w:gridCol w:w="4734"/>
      </w:tblGrid>
      <w:tr w:rsidR="00406E2C" w14:paraId="54B173E8" w14:textId="77777777" w:rsidTr="007A3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60361B" w14:textId="77777777" w:rsidR="00406E2C" w:rsidRDefault="00406E2C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4734" w:type="dxa"/>
          </w:tcPr>
          <w:p w14:paraId="2908A1EC" w14:textId="77777777" w:rsidR="00406E2C" w:rsidRDefault="00406E2C" w:rsidP="007A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대본</w:t>
            </w:r>
          </w:p>
        </w:tc>
        <w:tc>
          <w:tcPr>
            <w:tcW w:w="4734" w:type="dxa"/>
          </w:tcPr>
          <w:p w14:paraId="4B3894CE" w14:textId="77777777" w:rsidR="00406E2C" w:rsidRDefault="00406E2C" w:rsidP="007A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연출</w:t>
            </w:r>
          </w:p>
        </w:tc>
      </w:tr>
      <w:tr w:rsidR="00406E2C" w:rsidRPr="005E2D5E" w14:paraId="3114D91D" w14:textId="77777777" w:rsidTr="007A3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B879A7" w14:textId="77777777" w:rsidR="00406E2C" w:rsidRDefault="00406E2C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</w:t>
            </w:r>
          </w:p>
        </w:tc>
        <w:tc>
          <w:tcPr>
            <w:tcW w:w="4734" w:type="dxa"/>
          </w:tcPr>
          <w:p w14:paraId="03C22B42" w14:textId="304026B5" w:rsidR="00406E2C" w:rsidRPr="00406E2C" w:rsidRDefault="00C129B2" w:rsidP="007A37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해리포터 시리즈가 어디에 꽂혀</w:t>
            </w:r>
            <w:r w:rsidR="00C27B4D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있더라</w:t>
            </w:r>
            <w:r w:rsidR="00C27B4D">
              <w:rPr>
                <w:szCs w:val="20"/>
              </w:rPr>
              <w:t>…?</w:t>
            </w:r>
          </w:p>
        </w:tc>
        <w:tc>
          <w:tcPr>
            <w:tcW w:w="4734" w:type="dxa"/>
          </w:tcPr>
          <w:p w14:paraId="31A9970F" w14:textId="00DB3AB4" w:rsidR="007E102C" w:rsidRDefault="00C27B4D" w:rsidP="007A3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A05075">
              <w:rPr>
                <w:b/>
                <w:bCs/>
                <w:szCs w:val="20"/>
              </w:rPr>
              <w:t>[</w:t>
            </w:r>
            <w:r w:rsidRPr="00A05075">
              <w:rPr>
                <w:rFonts w:hint="eastAsia"/>
                <w:b/>
                <w:bCs/>
                <w:szCs w:val="20"/>
              </w:rPr>
              <w:t xml:space="preserve">서재에서 </w:t>
            </w:r>
            <w:r>
              <w:rPr>
                <w:rFonts w:hint="eastAsia"/>
                <w:b/>
                <w:bCs/>
                <w:szCs w:val="20"/>
              </w:rPr>
              <w:t>해리포터 책</w:t>
            </w:r>
            <w:r w:rsidRPr="00A05075">
              <w:rPr>
                <w:rFonts w:hint="eastAsia"/>
                <w:b/>
                <w:bCs/>
                <w:szCs w:val="20"/>
              </w:rPr>
              <w:t>을 찾아보자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 w:rsidR="00624F46">
              <w:rPr>
                <w:b/>
                <w:bCs/>
                <w:szCs w:val="20"/>
              </w:rPr>
              <w:t>–</w:t>
            </w:r>
            <w:r w:rsidR="00A55F21">
              <w:rPr>
                <w:b/>
                <w:bCs/>
                <w:szCs w:val="20"/>
              </w:rPr>
              <w:t xml:space="preserve"> </w:t>
            </w:r>
            <w:r w:rsidR="00624F46">
              <w:rPr>
                <w:rFonts w:hint="eastAsia"/>
                <w:b/>
                <w:bCs/>
                <w:szCs w:val="20"/>
              </w:rPr>
              <w:t xml:space="preserve">서브 </w:t>
            </w:r>
            <w:r>
              <w:rPr>
                <w:rFonts w:hint="eastAsia"/>
                <w:b/>
                <w:bCs/>
                <w:szCs w:val="20"/>
              </w:rPr>
              <w:t xml:space="preserve">퀘스트 </w:t>
            </w:r>
            <w:proofErr w:type="spellStart"/>
            <w:r w:rsidR="00A55F21">
              <w:rPr>
                <w:rFonts w:hint="eastAsia"/>
                <w:b/>
                <w:bCs/>
                <w:szCs w:val="20"/>
              </w:rPr>
              <w:t>i</w:t>
            </w:r>
            <w:r w:rsidR="00A55F21">
              <w:rPr>
                <w:b/>
                <w:bCs/>
                <w:szCs w:val="20"/>
              </w:rPr>
              <w:t>ng</w:t>
            </w:r>
            <w:proofErr w:type="spellEnd"/>
            <w:r w:rsidRPr="00A05075">
              <w:rPr>
                <w:b/>
                <w:bCs/>
                <w:szCs w:val="20"/>
              </w:rPr>
              <w:t>]</w:t>
            </w:r>
          </w:p>
          <w:p w14:paraId="1E4A4249" w14:textId="77777777" w:rsidR="00A55F21" w:rsidRDefault="00A55F21" w:rsidP="007A3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4B0244C3" w14:textId="134A23C0" w:rsidR="004804DF" w:rsidRPr="009F7F4D" w:rsidRDefault="009F7F4D" w:rsidP="007A3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리포터 책 옆에 </w:t>
            </w:r>
            <w:r w:rsidR="00F12A67">
              <w:rPr>
                <w:rFonts w:hint="eastAsia"/>
                <w:szCs w:val="20"/>
              </w:rPr>
              <w:t xml:space="preserve">있는 </w:t>
            </w:r>
            <w:r w:rsidR="004804DF">
              <w:rPr>
                <w:rFonts w:hint="eastAsia"/>
                <w:szCs w:val="20"/>
              </w:rPr>
              <w:t>식물 책이 지하실로 가는 열쇠가 있는 책이다.</w:t>
            </w:r>
          </w:p>
        </w:tc>
      </w:tr>
      <w:tr w:rsidR="00406E2C" w:rsidRPr="005E2D5E" w14:paraId="50B8E21D" w14:textId="77777777" w:rsidTr="007A37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D9F313" w14:textId="7BD811F3" w:rsidR="00406E2C" w:rsidRDefault="00406E2C" w:rsidP="007A3708">
            <w:pPr>
              <w:rPr>
                <w:szCs w:val="20"/>
              </w:rPr>
            </w:pPr>
          </w:p>
        </w:tc>
        <w:tc>
          <w:tcPr>
            <w:tcW w:w="4734" w:type="dxa"/>
          </w:tcPr>
          <w:p w14:paraId="200456C4" w14:textId="32AD4318" w:rsidR="007E102C" w:rsidRPr="004774ED" w:rsidRDefault="007E102C" w:rsidP="007A37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734" w:type="dxa"/>
          </w:tcPr>
          <w:p w14:paraId="4F88DDFC" w14:textId="0956349C" w:rsidR="009F7F4D" w:rsidRPr="005E2D5E" w:rsidRDefault="00EC6886" w:rsidP="00EC688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재 내에 있는 오브젝트를 확인할 때 마다 </w:t>
            </w:r>
            <w:proofErr w:type="spellStart"/>
            <w:r>
              <w:rPr>
                <w:rFonts w:hint="eastAsia"/>
                <w:szCs w:val="20"/>
              </w:rPr>
              <w:t>시드가</w:t>
            </w:r>
            <w:proofErr w:type="spellEnd"/>
            <w:r>
              <w:rPr>
                <w:rFonts w:hint="eastAsia"/>
                <w:szCs w:val="20"/>
              </w:rPr>
              <w:t xml:space="preserve"> 대사를 말함</w:t>
            </w:r>
          </w:p>
        </w:tc>
      </w:tr>
      <w:tr w:rsidR="007E102C" w:rsidRPr="005E2D5E" w14:paraId="7E59A265" w14:textId="77777777" w:rsidTr="007A3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4236D2" w14:textId="4EEF9C88" w:rsidR="007E102C" w:rsidRDefault="00E872CD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2</w:t>
            </w:r>
          </w:p>
        </w:tc>
        <w:tc>
          <w:tcPr>
            <w:tcW w:w="4734" w:type="dxa"/>
          </w:tcPr>
          <w:p w14:paraId="7578605B" w14:textId="1832B2F0" w:rsidR="004804DF" w:rsidRDefault="004804DF" w:rsidP="004804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해리포터 책</w:t>
            </w:r>
            <w:r w:rsidR="00A55F21">
              <w:rPr>
                <w:rFonts w:hint="eastAsia"/>
                <w:szCs w:val="20"/>
              </w:rPr>
              <w:t>을 주우면</w:t>
            </w:r>
            <w:r>
              <w:rPr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>아 여기에 있었네</w:t>
            </w:r>
          </w:p>
          <w:p w14:paraId="65D84CF2" w14:textId="0286AE55" w:rsidR="00B739E8" w:rsidRDefault="00B739E8" w:rsidP="004804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 w:rsidR="00A55F21">
              <w:rPr>
                <w:rFonts w:hint="eastAsia"/>
                <w:szCs w:val="20"/>
              </w:rPr>
              <w:t xml:space="preserve">식물 </w:t>
            </w:r>
            <w:r>
              <w:rPr>
                <w:rFonts w:hint="eastAsia"/>
                <w:szCs w:val="20"/>
              </w:rPr>
              <w:t>책이 떨어지며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앗 뭔가 떨어 </w:t>
            </w:r>
            <w:proofErr w:type="spellStart"/>
            <w:r>
              <w:rPr>
                <w:rFonts w:hint="eastAsia"/>
                <w:szCs w:val="20"/>
              </w:rPr>
              <w:t>졌어</w:t>
            </w:r>
            <w:proofErr w:type="spellEnd"/>
          </w:p>
          <w:p w14:paraId="253DDB26" w14:textId="3F08C2CF" w:rsidR="00B739E8" w:rsidRPr="004804DF" w:rsidRDefault="00B739E8" w:rsidP="004804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귀찮게 다시 </w:t>
            </w:r>
            <w:proofErr w:type="spellStart"/>
            <w:r>
              <w:rPr>
                <w:rFonts w:hint="eastAsia"/>
                <w:szCs w:val="20"/>
              </w:rPr>
              <w:t>꽂아야겠네</w:t>
            </w:r>
            <w:proofErr w:type="spellEnd"/>
          </w:p>
        </w:tc>
        <w:tc>
          <w:tcPr>
            <w:tcW w:w="4734" w:type="dxa"/>
          </w:tcPr>
          <w:p w14:paraId="4707F99C" w14:textId="7F702E33" w:rsidR="00624F46" w:rsidRDefault="00624F46" w:rsidP="00624F46">
            <w:pPr>
              <w:ind w:left="182" w:hangingChars="100" w:hanging="18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A05075">
              <w:rPr>
                <w:b/>
                <w:bCs/>
                <w:szCs w:val="20"/>
              </w:rPr>
              <w:t>[</w:t>
            </w:r>
            <w:r w:rsidRPr="00A05075">
              <w:rPr>
                <w:rFonts w:hint="eastAsia"/>
                <w:b/>
                <w:bCs/>
                <w:szCs w:val="20"/>
              </w:rPr>
              <w:t xml:space="preserve">서재에서 </w:t>
            </w:r>
            <w:r>
              <w:rPr>
                <w:rFonts w:hint="eastAsia"/>
                <w:b/>
                <w:bCs/>
                <w:szCs w:val="20"/>
              </w:rPr>
              <w:t>해리포터 책</w:t>
            </w:r>
            <w:r w:rsidRPr="00A05075">
              <w:rPr>
                <w:rFonts w:hint="eastAsia"/>
                <w:b/>
                <w:bCs/>
                <w:szCs w:val="20"/>
              </w:rPr>
              <w:t>을 찾아보자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 xml:space="preserve">– 서브 </w:t>
            </w:r>
            <w:r>
              <w:rPr>
                <w:rFonts w:hint="eastAsia"/>
                <w:b/>
                <w:bCs/>
                <w:szCs w:val="20"/>
              </w:rPr>
              <w:t>퀘스트</w:t>
            </w:r>
            <w:r>
              <w:rPr>
                <w:b/>
                <w:bCs/>
                <w:szCs w:val="20"/>
              </w:rPr>
              <w:t>Complete]</w:t>
            </w:r>
          </w:p>
          <w:p w14:paraId="5902FA6D" w14:textId="010F67A6" w:rsidR="00A55F21" w:rsidRDefault="0046249C" w:rsidP="007A3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55F21">
              <w:rPr>
                <w:rFonts w:hint="eastAsia"/>
                <w:b/>
                <w:bCs/>
                <w:szCs w:val="20"/>
              </w:rPr>
              <w:t>[줍기 스킬</w:t>
            </w:r>
            <w:r w:rsidRPr="00A55F21">
              <w:rPr>
                <w:b/>
                <w:bCs/>
                <w:szCs w:val="20"/>
              </w:rPr>
              <w:t>]</w:t>
            </w:r>
            <w:r>
              <w:rPr>
                <w:rFonts w:hint="eastAsia"/>
                <w:szCs w:val="20"/>
              </w:rPr>
              <w:t xml:space="preserve">을 사용해 </w:t>
            </w:r>
            <w:r w:rsidR="004804DF">
              <w:rPr>
                <w:rFonts w:hint="eastAsia"/>
                <w:szCs w:val="20"/>
              </w:rPr>
              <w:t xml:space="preserve">플레이어가 해리포터 책을 집어 들면 </w:t>
            </w:r>
            <w:r w:rsidR="004F4BB3">
              <w:rPr>
                <w:szCs w:val="20"/>
              </w:rPr>
              <w:t>/</w:t>
            </w:r>
            <w:r w:rsidR="00B739E8">
              <w:rPr>
                <w:rFonts w:hint="eastAsia"/>
                <w:szCs w:val="20"/>
              </w:rPr>
              <w:t>식물 책이 바닥으로 떨어진다.</w:t>
            </w:r>
          </w:p>
          <w:p w14:paraId="679F0522" w14:textId="77777777" w:rsidR="007E102C" w:rsidRDefault="00B739E8" w:rsidP="007A3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떨어지는 연출 보여주기</w:t>
            </w:r>
            <w:r>
              <w:rPr>
                <w:szCs w:val="20"/>
              </w:rPr>
              <w:t>)</w:t>
            </w:r>
          </w:p>
          <w:p w14:paraId="510D17DF" w14:textId="319C4931" w:rsidR="00505569" w:rsidRPr="00505569" w:rsidRDefault="00505569" w:rsidP="007A3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05569">
              <w:rPr>
                <w:rFonts w:hint="eastAsia"/>
                <w:b/>
                <w:bCs/>
                <w:szCs w:val="20"/>
              </w:rPr>
              <w:t>[떨어진 식물 책을 다시 책장에 꽂아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 w:rsidRPr="00505569">
              <w:rPr>
                <w:rFonts w:hint="eastAsia"/>
                <w:b/>
                <w:bCs/>
                <w:szCs w:val="20"/>
              </w:rPr>
              <w:t xml:space="preserve">넣자 </w:t>
            </w:r>
            <w:r w:rsidRPr="00505569">
              <w:rPr>
                <w:b/>
                <w:bCs/>
                <w:szCs w:val="20"/>
              </w:rPr>
              <w:t xml:space="preserve">– </w:t>
            </w:r>
            <w:r w:rsidRPr="00505569">
              <w:rPr>
                <w:rFonts w:hint="eastAsia"/>
                <w:b/>
                <w:bCs/>
                <w:szCs w:val="20"/>
              </w:rPr>
              <w:t xml:space="preserve">서브 퀘스트 </w:t>
            </w:r>
            <w:r w:rsidRPr="00505569">
              <w:rPr>
                <w:b/>
                <w:bCs/>
                <w:szCs w:val="20"/>
              </w:rPr>
              <w:t>Get]</w:t>
            </w:r>
          </w:p>
        </w:tc>
      </w:tr>
      <w:tr w:rsidR="00B739E8" w:rsidRPr="005E2D5E" w14:paraId="0523E2D9" w14:textId="77777777" w:rsidTr="007A37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739976" w14:textId="2AC5EBD3" w:rsidR="00B739E8" w:rsidRDefault="00E872CD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3</w:t>
            </w:r>
          </w:p>
        </w:tc>
        <w:tc>
          <w:tcPr>
            <w:tcW w:w="4734" w:type="dxa"/>
          </w:tcPr>
          <w:p w14:paraId="2FD2FB8A" w14:textId="075951D5" w:rsidR="00B739E8" w:rsidRDefault="00B739E8" w:rsidP="00B739E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뭐지</w:t>
            </w:r>
            <w:proofErr w:type="spellEnd"/>
            <w:r>
              <w:rPr>
                <w:rFonts w:hint="eastAsia"/>
                <w:szCs w:val="20"/>
              </w:rPr>
              <w:t xml:space="preserve"> 뭔가 안에 껴</w:t>
            </w:r>
            <w:r w:rsidR="0015520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있어</w:t>
            </w:r>
          </w:p>
        </w:tc>
        <w:tc>
          <w:tcPr>
            <w:tcW w:w="4734" w:type="dxa"/>
          </w:tcPr>
          <w:p w14:paraId="3800FC3A" w14:textId="77777777" w:rsidR="00B739E8" w:rsidRDefault="00B739E8" w:rsidP="007A370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떨어진 식물 책을 다시 줍는다</w:t>
            </w:r>
            <w:r w:rsidR="004F4BB3">
              <w:rPr>
                <w:rFonts w:hint="eastAsia"/>
                <w:szCs w:val="20"/>
              </w:rPr>
              <w:t>.</w:t>
            </w:r>
            <w:r w:rsidR="004F4BB3">
              <w:rPr>
                <w:szCs w:val="20"/>
              </w:rPr>
              <w:t xml:space="preserve"> </w:t>
            </w:r>
          </w:p>
          <w:p w14:paraId="5191BC3E" w14:textId="77777777" w:rsidR="003A2220" w:rsidRDefault="003A2220" w:rsidP="007A370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가 식물 책을 주우면 </w:t>
            </w:r>
            <w:proofErr w:type="spellStart"/>
            <w:r>
              <w:rPr>
                <w:rFonts w:hint="eastAsia"/>
                <w:szCs w:val="20"/>
              </w:rPr>
              <w:t>시드가</w:t>
            </w:r>
            <w:proofErr w:type="spellEnd"/>
            <w:r>
              <w:rPr>
                <w:rFonts w:hint="eastAsia"/>
                <w:szCs w:val="20"/>
              </w:rPr>
              <w:t xml:space="preserve"> 책을 열어보는 애니메이션을 보여준다.</w:t>
            </w:r>
          </w:p>
          <w:p w14:paraId="6AD53A9D" w14:textId="77777777" w:rsidR="003A2220" w:rsidRDefault="003A2220" w:rsidP="007A370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책 안에 쪽지와 열쇠가 </w:t>
            </w:r>
            <w:r w:rsidR="006B7766">
              <w:rPr>
                <w:rFonts w:hint="eastAsia"/>
                <w:szCs w:val="20"/>
              </w:rPr>
              <w:t>들어있다.</w:t>
            </w:r>
          </w:p>
          <w:p w14:paraId="4C08B566" w14:textId="5AE840C3" w:rsidR="00505569" w:rsidRPr="00505569" w:rsidRDefault="00505569" w:rsidP="007A370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05569">
              <w:rPr>
                <w:rFonts w:hint="eastAsia"/>
                <w:b/>
                <w:bCs/>
                <w:szCs w:val="20"/>
              </w:rPr>
              <w:t xml:space="preserve">[떨어진 식물 책을 다시 책장에 꽂는다 </w:t>
            </w:r>
            <w:r w:rsidRPr="00505569">
              <w:rPr>
                <w:b/>
                <w:bCs/>
                <w:szCs w:val="20"/>
              </w:rPr>
              <w:t xml:space="preserve">– </w:t>
            </w:r>
            <w:r w:rsidRPr="00505569">
              <w:rPr>
                <w:rFonts w:hint="eastAsia"/>
                <w:b/>
                <w:bCs/>
                <w:szCs w:val="20"/>
              </w:rPr>
              <w:t xml:space="preserve">서브 퀘스트 </w:t>
            </w:r>
            <w:r w:rsidRPr="00505569">
              <w:rPr>
                <w:b/>
                <w:bCs/>
                <w:szCs w:val="20"/>
              </w:rPr>
              <w:t>Complete]</w:t>
            </w:r>
          </w:p>
        </w:tc>
      </w:tr>
      <w:tr w:rsidR="0046249C" w:rsidRPr="005E2D5E" w14:paraId="5DA22068" w14:textId="77777777" w:rsidTr="007A3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791D1E" w14:textId="7277F88F" w:rsidR="0046249C" w:rsidRDefault="00E872CD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4</w:t>
            </w:r>
          </w:p>
        </w:tc>
        <w:tc>
          <w:tcPr>
            <w:tcW w:w="4734" w:type="dxa"/>
          </w:tcPr>
          <w:p w14:paraId="7F07E125" w14:textId="77777777" w:rsidR="006B7766" w:rsidRDefault="00155208" w:rsidP="00155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건</w:t>
            </w:r>
            <w:r>
              <w:rPr>
                <w:szCs w:val="20"/>
              </w:rPr>
              <w:t xml:space="preserve">…? </w:t>
            </w:r>
            <w:r>
              <w:rPr>
                <w:rFonts w:hint="eastAsia"/>
                <w:szCs w:val="20"/>
              </w:rPr>
              <w:t>지하실 열쇠?</w:t>
            </w:r>
          </w:p>
          <w:p w14:paraId="738DA2A6" w14:textId="481C4174" w:rsidR="0046249C" w:rsidRDefault="006B7766" w:rsidP="00155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몇 년 전부터 문이 열리지 않아서 들어가지 못했는데</w:t>
            </w:r>
          </w:p>
          <w:p w14:paraId="2F5CA060" w14:textId="77777777" w:rsidR="00A06E6C" w:rsidRDefault="00A06E6C" w:rsidP="00155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게 왜 여기에 있는 거지?</w:t>
            </w:r>
          </w:p>
          <w:p w14:paraId="0036A596" w14:textId="2D933EA7" w:rsidR="00CD766A" w:rsidRDefault="00842EE5" w:rsidP="00155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쪽지를 확인하며</w:t>
            </w:r>
            <w:r>
              <w:rPr>
                <w:szCs w:val="20"/>
              </w:rPr>
              <w:t>)”</w:t>
            </w:r>
            <w:r>
              <w:rPr>
                <w:rFonts w:hint="eastAsia"/>
                <w:szCs w:val="20"/>
              </w:rPr>
              <w:t>지하실로 가</w:t>
            </w:r>
            <w:r>
              <w:rPr>
                <w:szCs w:val="20"/>
              </w:rPr>
              <w:t>”</w:t>
            </w:r>
          </w:p>
          <w:p w14:paraId="04D75534" w14:textId="5EAA21EA" w:rsidR="007A2107" w:rsidRDefault="007A2107" w:rsidP="001552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지하실에 뭐가 </w:t>
            </w:r>
            <w:proofErr w:type="spellStart"/>
            <w:r>
              <w:rPr>
                <w:rFonts w:hint="eastAsia"/>
                <w:szCs w:val="20"/>
              </w:rPr>
              <w:t>있는거지</w:t>
            </w:r>
            <w:proofErr w:type="spellEnd"/>
            <w:r>
              <w:rPr>
                <w:rFonts w:hint="eastAsia"/>
                <w:szCs w:val="20"/>
              </w:rPr>
              <w:t>?</w:t>
            </w:r>
          </w:p>
          <w:p w14:paraId="145F0482" w14:textId="124192F0" w:rsidR="00842EE5" w:rsidRPr="00842EE5" w:rsidRDefault="00842EE5" w:rsidP="00842E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A05075">
              <w:rPr>
                <w:b/>
                <w:bCs/>
                <w:szCs w:val="20"/>
              </w:rPr>
              <w:t>[</w:t>
            </w:r>
            <w:r w:rsidR="00EA5E85">
              <w:rPr>
                <w:rFonts w:hint="eastAsia"/>
                <w:b/>
                <w:bCs/>
                <w:szCs w:val="20"/>
              </w:rPr>
              <w:t>지하실</w:t>
            </w:r>
            <w:r w:rsidR="00ED1BEF">
              <w:rPr>
                <w:rFonts w:hint="eastAsia"/>
                <w:b/>
                <w:bCs/>
                <w:szCs w:val="20"/>
              </w:rPr>
              <w:t>로 가는 길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 xml:space="preserve">- </w:t>
            </w:r>
            <w:r>
              <w:rPr>
                <w:rFonts w:hint="eastAsia"/>
                <w:b/>
                <w:bCs/>
                <w:szCs w:val="20"/>
              </w:rPr>
              <w:t>퀘스트 G</w:t>
            </w:r>
            <w:r>
              <w:rPr>
                <w:b/>
                <w:bCs/>
                <w:szCs w:val="20"/>
              </w:rPr>
              <w:t>et</w:t>
            </w:r>
            <w:r w:rsidRPr="00A05075">
              <w:rPr>
                <w:b/>
                <w:bCs/>
                <w:szCs w:val="20"/>
              </w:rPr>
              <w:t>]</w:t>
            </w:r>
          </w:p>
        </w:tc>
        <w:tc>
          <w:tcPr>
            <w:tcW w:w="4734" w:type="dxa"/>
          </w:tcPr>
          <w:p w14:paraId="40CBA1D9" w14:textId="77777777" w:rsidR="0046249C" w:rsidRDefault="00CD766A" w:rsidP="007A3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지하실로 가는 열쇠를 발견한 플레이어</w:t>
            </w:r>
          </w:p>
          <w:p w14:paraId="7DDC6562" w14:textId="77777777" w:rsidR="00CD766A" w:rsidRDefault="00842EE5" w:rsidP="007A3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쪽지 내용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 열쇠를 발견했다면 지하실로 가</w:t>
            </w:r>
          </w:p>
          <w:p w14:paraId="30AF8518" w14:textId="77777777" w:rsidR="00757361" w:rsidRDefault="00757361" w:rsidP="007A3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A05075">
              <w:rPr>
                <w:b/>
                <w:bCs/>
                <w:szCs w:val="20"/>
              </w:rPr>
              <w:t>[</w:t>
            </w:r>
            <w:r>
              <w:rPr>
                <w:rFonts w:hint="eastAsia"/>
                <w:b/>
                <w:bCs/>
                <w:szCs w:val="20"/>
              </w:rPr>
              <w:t xml:space="preserve">지하실로 가는 길 </w:t>
            </w:r>
            <w:r>
              <w:rPr>
                <w:b/>
                <w:bCs/>
                <w:szCs w:val="20"/>
              </w:rPr>
              <w:t xml:space="preserve">- </w:t>
            </w:r>
            <w:r>
              <w:rPr>
                <w:rFonts w:hint="eastAsia"/>
                <w:b/>
                <w:bCs/>
                <w:szCs w:val="20"/>
              </w:rPr>
              <w:t>퀘스트</w:t>
            </w:r>
            <w:r w:rsidRPr="00A05075">
              <w:rPr>
                <w:b/>
                <w:bCs/>
                <w:szCs w:val="20"/>
              </w:rPr>
              <w:t>]</w:t>
            </w:r>
          </w:p>
          <w:p w14:paraId="1C3CA567" w14:textId="10E298A0" w:rsidR="00CA400B" w:rsidRPr="00757361" w:rsidRDefault="00757361" w:rsidP="007A3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A400B">
              <w:rPr>
                <w:b/>
                <w:bCs/>
                <w:szCs w:val="20"/>
              </w:rPr>
              <w:t>(</w:t>
            </w:r>
            <w:r w:rsidRPr="00CA400B">
              <w:rPr>
                <w:rFonts w:hint="eastAsia"/>
                <w:b/>
                <w:bCs/>
                <w:szCs w:val="20"/>
              </w:rPr>
              <w:t>내용</w:t>
            </w:r>
            <w:r w:rsidRPr="00CA400B">
              <w:rPr>
                <w:b/>
                <w:bCs/>
                <w:szCs w:val="20"/>
              </w:rPr>
              <w:t>)</w:t>
            </w:r>
            <w:r w:rsidR="00CA400B">
              <w:rPr>
                <w:rFonts w:hint="eastAsia"/>
                <w:szCs w:val="20"/>
              </w:rPr>
              <w:t>지하실로 가는 길을 찾아내자</w:t>
            </w:r>
          </w:p>
        </w:tc>
      </w:tr>
      <w:tr w:rsidR="00842EE5" w:rsidRPr="005E2D5E" w14:paraId="72CF27B1" w14:textId="77777777" w:rsidTr="007A37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BEC235" w14:textId="5732B301" w:rsidR="00842EE5" w:rsidRDefault="00842EE5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5</w:t>
            </w:r>
          </w:p>
        </w:tc>
        <w:tc>
          <w:tcPr>
            <w:tcW w:w="4734" w:type="dxa"/>
          </w:tcPr>
          <w:p w14:paraId="535C74FF" w14:textId="77777777" w:rsidR="00842EE5" w:rsidRDefault="00964CA0" w:rsidP="00842E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지하실로 가는 길은 분명 계단 아래 쪽에 있었는데</w:t>
            </w:r>
            <w:r>
              <w:rPr>
                <w:szCs w:val="20"/>
              </w:rPr>
              <w:t>….</w:t>
            </w:r>
          </w:p>
          <w:p w14:paraId="7B2D5E91" w14:textId="76A78FDF" w:rsidR="00964CA0" w:rsidRDefault="00964CA0" w:rsidP="00842E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그래 우선 계단으로 가보자</w:t>
            </w:r>
          </w:p>
        </w:tc>
        <w:tc>
          <w:tcPr>
            <w:tcW w:w="4734" w:type="dxa"/>
          </w:tcPr>
          <w:p w14:paraId="4BEBFA84" w14:textId="4606B21B" w:rsidR="00842EE5" w:rsidRDefault="00A054BB" w:rsidP="007A370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가 </w:t>
            </w:r>
            <w:r w:rsidR="0001564C">
              <w:rPr>
                <w:rFonts w:hint="eastAsia"/>
                <w:szCs w:val="20"/>
              </w:rPr>
              <w:t>집을 돌아다</w:t>
            </w:r>
            <w:r>
              <w:rPr>
                <w:rFonts w:hint="eastAsia"/>
                <w:szCs w:val="20"/>
              </w:rPr>
              <w:t>니게 유도한다</w:t>
            </w:r>
          </w:p>
          <w:p w14:paraId="6B0B4E95" w14:textId="77777777" w:rsidR="00A054BB" w:rsidRDefault="00A054BB" w:rsidP="007A370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6FF685F2" w14:textId="1E996174" w:rsidR="00215499" w:rsidRDefault="0001564C" w:rsidP="007A370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시드가</w:t>
            </w:r>
            <w:proofErr w:type="spellEnd"/>
            <w:r>
              <w:rPr>
                <w:rFonts w:hint="eastAsia"/>
                <w:szCs w:val="20"/>
              </w:rPr>
              <w:t xml:space="preserve"> 혼잣말로 플레이어에게 힌트를 준다.</w:t>
            </w:r>
          </w:p>
          <w:p w14:paraId="1B939C25" w14:textId="77777777" w:rsidR="00144B34" w:rsidRPr="00A054BB" w:rsidRDefault="00144B34" w:rsidP="007A370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1691CF6C" w14:textId="40CD5C04" w:rsidR="00144B34" w:rsidRDefault="00144B34" w:rsidP="007A370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144B34">
              <w:rPr>
                <w:rFonts w:hint="eastAsia"/>
                <w:szCs w:val="20"/>
              </w:rPr>
              <w:t>계단</w:t>
            </w:r>
            <w:r w:rsidRPr="00144B34">
              <w:rPr>
                <w:szCs w:val="20"/>
              </w:rPr>
              <w:t xml:space="preserve"> 위로 올라가려고 하거나 밖으로 나가려고 하면 </w:t>
            </w:r>
            <w:r w:rsidRPr="002728E2">
              <w:rPr>
                <w:i/>
                <w:iCs/>
                <w:szCs w:val="20"/>
              </w:rPr>
              <w:t>“아니 지금은 지하실에 먼저 가보자”</w:t>
            </w:r>
            <w:proofErr w:type="spellStart"/>
            <w:r w:rsidRPr="00144B34">
              <w:rPr>
                <w:szCs w:val="20"/>
              </w:rPr>
              <w:t>라고</w:t>
            </w:r>
            <w:proofErr w:type="spellEnd"/>
            <w:r w:rsidRPr="00144B34">
              <w:rPr>
                <w:szCs w:val="20"/>
              </w:rPr>
              <w:t xml:space="preserve"> 말하며 못 올라가게 막음</w:t>
            </w:r>
          </w:p>
        </w:tc>
      </w:tr>
      <w:tr w:rsidR="00842EE5" w:rsidRPr="002E732C" w14:paraId="1438D401" w14:textId="77777777" w:rsidTr="007A3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A69064" w14:textId="0E7EC200" w:rsidR="00842EE5" w:rsidRDefault="00842EE5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0</w:t>
            </w:r>
            <w:r>
              <w:rPr>
                <w:szCs w:val="20"/>
              </w:rPr>
              <w:t>6</w:t>
            </w:r>
          </w:p>
        </w:tc>
        <w:tc>
          <w:tcPr>
            <w:tcW w:w="4734" w:type="dxa"/>
          </w:tcPr>
          <w:p w14:paraId="4B5C4357" w14:textId="77777777" w:rsidR="00842EE5" w:rsidRDefault="00ED1BEF" w:rsidP="00842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계단 아래 쪽에 길을 발견해서 내려가는 플레이어)</w:t>
            </w:r>
          </w:p>
          <w:p w14:paraId="5DFE0FFD" w14:textId="71467BCA" w:rsidR="00ED1BEF" w:rsidRPr="00ED1BEF" w:rsidRDefault="002827B1" w:rsidP="00842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콜록</w:t>
            </w:r>
            <w:r>
              <w:rPr>
                <w:szCs w:val="20"/>
              </w:rPr>
              <w:t>)</w:t>
            </w:r>
            <w:r w:rsidR="009608EE">
              <w:rPr>
                <w:rFonts w:hint="eastAsia"/>
                <w:szCs w:val="20"/>
              </w:rPr>
              <w:t>먼지가 너무 심한</w:t>
            </w:r>
            <w:r w:rsidR="00693CB6">
              <w:rPr>
                <w:rFonts w:hint="eastAsia"/>
                <w:szCs w:val="20"/>
              </w:rPr>
              <w:t xml:space="preserve"> </w:t>
            </w:r>
            <w:r w:rsidR="009608EE">
              <w:rPr>
                <w:rFonts w:hint="eastAsia"/>
                <w:szCs w:val="20"/>
              </w:rPr>
              <w:t>거 아닌가</w:t>
            </w:r>
          </w:p>
        </w:tc>
        <w:tc>
          <w:tcPr>
            <w:tcW w:w="4734" w:type="dxa"/>
          </w:tcPr>
          <w:p w14:paraId="04F72990" w14:textId="77777777" w:rsidR="009608EE" w:rsidRDefault="009608EE" w:rsidP="007A3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지하실로 가는 길을 발견한 플레이어</w:t>
            </w:r>
          </w:p>
          <w:p w14:paraId="76B83792" w14:textId="7CF966FF" w:rsidR="001311FB" w:rsidRPr="001311FB" w:rsidRDefault="001311FB" w:rsidP="007A3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1311FB">
              <w:rPr>
                <w:rFonts w:hint="eastAsia"/>
                <w:b/>
                <w:bCs/>
                <w:szCs w:val="20"/>
              </w:rPr>
              <w:t xml:space="preserve">[지하실로 가는 길 </w:t>
            </w:r>
            <w:r w:rsidRPr="001311FB">
              <w:rPr>
                <w:b/>
                <w:bCs/>
                <w:szCs w:val="20"/>
              </w:rPr>
              <w:t>– Complete]</w:t>
            </w:r>
          </w:p>
        </w:tc>
      </w:tr>
    </w:tbl>
    <w:p w14:paraId="44B5CB72" w14:textId="175AEB35" w:rsidR="00D343E1" w:rsidRDefault="00D343E1">
      <w:pPr>
        <w:rPr>
          <w:szCs w:val="20"/>
        </w:rPr>
      </w:pPr>
    </w:p>
    <w:p w14:paraId="15FE0D06" w14:textId="4A23710C" w:rsidR="00EA5E85" w:rsidRDefault="00EA5E8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4C688F0" w14:textId="16443DD9" w:rsidR="00EA5E85" w:rsidRPr="00847B5D" w:rsidRDefault="00EA5E85" w:rsidP="00EA5E85">
      <w:pPr>
        <w:outlineLvl w:val="2"/>
        <w:rPr>
          <w:b/>
          <w:bCs/>
          <w:color w:val="3B3838" w:themeColor="background2" w:themeShade="40"/>
          <w:sz w:val="24"/>
          <w:szCs w:val="24"/>
        </w:rPr>
      </w:pPr>
      <w:bookmarkStart w:id="5" w:name="_Toc37017068"/>
      <w:r>
        <w:rPr>
          <w:rFonts w:hint="eastAsia"/>
          <w:b/>
          <w:bCs/>
          <w:color w:val="3B3838" w:themeColor="background2" w:themeShade="40"/>
          <w:sz w:val="24"/>
          <w:szCs w:val="24"/>
        </w:rPr>
        <w:lastRenderedPageBreak/>
        <w:t>C</w:t>
      </w:r>
      <w:r>
        <w:rPr>
          <w:b/>
          <w:bCs/>
          <w:color w:val="3B3838" w:themeColor="background2" w:themeShade="40"/>
          <w:sz w:val="24"/>
          <w:szCs w:val="24"/>
        </w:rPr>
        <w:t xml:space="preserve"> 지하실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992"/>
        <w:gridCol w:w="6917"/>
      </w:tblGrid>
      <w:tr w:rsidR="00EA5E85" w14:paraId="7399DA89" w14:textId="77777777" w:rsidTr="007A3708">
        <w:tc>
          <w:tcPr>
            <w:tcW w:w="846" w:type="dxa"/>
            <w:shd w:val="clear" w:color="auto" w:fill="808080" w:themeFill="background1" w:themeFillShade="80"/>
          </w:tcPr>
          <w:p w14:paraId="1F802E17" w14:textId="77777777" w:rsidR="00EA5E85" w:rsidRPr="00CD79E3" w:rsidRDefault="00EA5E85" w:rsidP="007A3708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번호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374E619" w14:textId="4CFBE0EF" w:rsidR="00EA5E85" w:rsidRDefault="00F52C36" w:rsidP="007A37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808080" w:themeFill="background1" w:themeFillShade="80"/>
          </w:tcPr>
          <w:p w14:paraId="06AC1A56" w14:textId="77777777" w:rsidR="00EA5E85" w:rsidRDefault="00EA5E85" w:rsidP="007A3708">
            <w:pPr>
              <w:jc w:val="center"/>
              <w:rPr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상위 항목</w:t>
            </w:r>
          </w:p>
        </w:tc>
        <w:tc>
          <w:tcPr>
            <w:tcW w:w="6917" w:type="dxa"/>
            <w:shd w:val="clear" w:color="auto" w:fill="D0CECE" w:themeFill="background2" w:themeFillShade="E6"/>
          </w:tcPr>
          <w:p w14:paraId="137B1323" w14:textId="61E0FE2F" w:rsidR="00EA5E85" w:rsidRDefault="00F52C36" w:rsidP="007A370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시드의</w:t>
            </w:r>
            <w:proofErr w:type="spellEnd"/>
            <w:r>
              <w:rPr>
                <w:rFonts w:hint="eastAsia"/>
                <w:szCs w:val="20"/>
              </w:rPr>
              <w:t xml:space="preserve"> 집</w:t>
            </w:r>
          </w:p>
        </w:tc>
      </w:tr>
      <w:tr w:rsidR="00EA5E85" w14:paraId="35435B4A" w14:textId="77777777" w:rsidTr="007A3708">
        <w:tc>
          <w:tcPr>
            <w:tcW w:w="846" w:type="dxa"/>
            <w:shd w:val="clear" w:color="auto" w:fill="808080" w:themeFill="background1" w:themeFillShade="80"/>
          </w:tcPr>
          <w:p w14:paraId="7061BC24" w14:textId="77777777" w:rsidR="00EA5E85" w:rsidRPr="00CD79E3" w:rsidRDefault="00EA5E85" w:rsidP="007A3708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번호</w:t>
            </w:r>
          </w:p>
        </w:tc>
        <w:tc>
          <w:tcPr>
            <w:tcW w:w="1701" w:type="dxa"/>
            <w:gridSpan w:val="2"/>
            <w:shd w:val="clear" w:color="auto" w:fill="808080" w:themeFill="background1" w:themeFillShade="80"/>
          </w:tcPr>
          <w:p w14:paraId="707BB360" w14:textId="77777777" w:rsidR="00EA5E85" w:rsidRPr="00CD79E3" w:rsidRDefault="00EA5E85" w:rsidP="007A3708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항목</w:t>
            </w:r>
          </w:p>
        </w:tc>
        <w:tc>
          <w:tcPr>
            <w:tcW w:w="7909" w:type="dxa"/>
            <w:gridSpan w:val="2"/>
            <w:shd w:val="clear" w:color="auto" w:fill="808080" w:themeFill="background1" w:themeFillShade="80"/>
          </w:tcPr>
          <w:p w14:paraId="549D6548" w14:textId="77777777" w:rsidR="00EA5E85" w:rsidRPr="00CD79E3" w:rsidRDefault="00EA5E85" w:rsidP="007A3708">
            <w:pPr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설명</w:t>
            </w:r>
          </w:p>
        </w:tc>
      </w:tr>
      <w:tr w:rsidR="00EA5E85" w14:paraId="67A8D6D2" w14:textId="77777777" w:rsidTr="007A3708">
        <w:tc>
          <w:tcPr>
            <w:tcW w:w="846" w:type="dxa"/>
          </w:tcPr>
          <w:p w14:paraId="74120171" w14:textId="77777777" w:rsidR="00EA5E85" w:rsidRDefault="00EA5E85" w:rsidP="007A3708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2"/>
          </w:tcPr>
          <w:p w14:paraId="71CE4AE7" w14:textId="304E7025" w:rsidR="00EA5E85" w:rsidRDefault="00F52C36" w:rsidP="007A37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하실</w:t>
            </w:r>
          </w:p>
        </w:tc>
        <w:tc>
          <w:tcPr>
            <w:tcW w:w="7909" w:type="dxa"/>
            <w:gridSpan w:val="2"/>
          </w:tcPr>
          <w:p w14:paraId="121C6DB1" w14:textId="77777777" w:rsidR="00EA5E85" w:rsidRDefault="00EA5E85" w:rsidP="007A3708">
            <w:pPr>
              <w:rPr>
                <w:szCs w:val="20"/>
              </w:rPr>
            </w:pPr>
          </w:p>
        </w:tc>
      </w:tr>
    </w:tbl>
    <w:p w14:paraId="534626FB" w14:textId="77777777" w:rsidR="00EA5E85" w:rsidRDefault="00EA5E85" w:rsidP="00EA5E85">
      <w:pPr>
        <w:rPr>
          <w:b/>
          <w:bCs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5E85" w14:paraId="5F45582F" w14:textId="77777777" w:rsidTr="007A3708">
        <w:tc>
          <w:tcPr>
            <w:tcW w:w="10456" w:type="dxa"/>
          </w:tcPr>
          <w:p w14:paraId="7DA90C45" w14:textId="77777777" w:rsidR="00EA5E85" w:rsidRDefault="00EA5E85" w:rsidP="00EA5E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lt;지하실</w:t>
            </w:r>
            <w:r>
              <w:rPr>
                <w:szCs w:val="20"/>
              </w:rPr>
              <w:t>&gt;</w:t>
            </w:r>
          </w:p>
          <w:p w14:paraId="5948B6DD" w14:textId="77777777" w:rsidR="00EA5E85" w:rsidRDefault="00EA5E85" w:rsidP="00EA5E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먼지 구덩이 </w:t>
            </w:r>
            <w:r>
              <w:rPr>
                <w:szCs w:val="20"/>
              </w:rPr>
              <w:t xml:space="preserve">+ </w:t>
            </w:r>
            <w:r>
              <w:rPr>
                <w:rFonts w:hint="eastAsia"/>
                <w:szCs w:val="20"/>
              </w:rPr>
              <w:t>여러 박스가 쌓여 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부모님의 책상 위에는 이런 저런 물건들이 펼쳐져 있다.</w:t>
            </w:r>
          </w:p>
          <w:p w14:paraId="559C299B" w14:textId="77777777" w:rsidR="00EA5E85" w:rsidRDefault="00EA5E85" w:rsidP="00EA5E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책상 위에 눈에 띄는 노트를 펼쳐보니 그 안에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연구 도시가 동그라미 표시된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지도/특수 씨앗 제조법/특수 씨앗 샘플 등이 있었다.</w:t>
            </w:r>
          </w:p>
          <w:p w14:paraId="62F4F9AC" w14:textId="77777777" w:rsidR="00EA5E85" w:rsidRDefault="00EA5E85" w:rsidP="00EA5E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그리고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이 메시지를 찾으면 이곳으로 와줘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라는 쪽지를 발견하게 된다.</w:t>
            </w:r>
          </w:p>
          <w:p w14:paraId="6B1B1792" w14:textId="77777777" w:rsidR="00EA5E85" w:rsidRDefault="00EA5E85" w:rsidP="00EA5E85">
            <w:pPr>
              <w:rPr>
                <w:b/>
                <w:bCs/>
                <w:szCs w:val="20"/>
              </w:rPr>
            </w:pPr>
            <w:r w:rsidRPr="00304224">
              <w:rPr>
                <w:rFonts w:hint="eastAsia"/>
                <w:b/>
                <w:bCs/>
                <w:szCs w:val="20"/>
              </w:rPr>
              <w:t>[</w:t>
            </w:r>
            <w:r>
              <w:rPr>
                <w:rFonts w:hint="eastAsia"/>
                <w:b/>
                <w:bCs/>
                <w:szCs w:val="20"/>
              </w:rPr>
              <w:t xml:space="preserve">부모님의 흔적 찾기 </w:t>
            </w:r>
            <w:r>
              <w:rPr>
                <w:b/>
                <w:bCs/>
                <w:szCs w:val="20"/>
              </w:rPr>
              <w:t xml:space="preserve">– </w:t>
            </w:r>
            <w:r>
              <w:rPr>
                <w:rFonts w:hint="eastAsia"/>
                <w:b/>
                <w:bCs/>
                <w:szCs w:val="20"/>
              </w:rPr>
              <w:t>메인 퀘스트 획득</w:t>
            </w:r>
            <w:r w:rsidRPr="00304224">
              <w:rPr>
                <w:b/>
                <w:bCs/>
                <w:szCs w:val="20"/>
              </w:rPr>
              <w:t>]</w:t>
            </w:r>
          </w:p>
          <w:p w14:paraId="7843E216" w14:textId="1B7963ED" w:rsidR="00EA5E85" w:rsidRPr="00EA5E85" w:rsidRDefault="00EA5E85" w:rsidP="007A3708">
            <w:pPr>
              <w:rPr>
                <w:szCs w:val="20"/>
              </w:rPr>
            </w:pP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몇 개월동안 돌아오시지 않는 부모님이 왜 여기에 계시는 거지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 xml:space="preserve">좋아 한번 밖에 나가봐야 </w:t>
            </w:r>
            <w:proofErr w:type="spellStart"/>
            <w:r>
              <w:rPr>
                <w:rFonts w:hint="eastAsia"/>
                <w:szCs w:val="20"/>
              </w:rPr>
              <w:t>겠다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</w:tc>
      </w:tr>
    </w:tbl>
    <w:p w14:paraId="0254E190" w14:textId="078FC548" w:rsidR="00EA5E85" w:rsidRDefault="00EA5E85" w:rsidP="00EA5E85">
      <w:pPr>
        <w:rPr>
          <w:szCs w:val="20"/>
        </w:rPr>
      </w:pPr>
    </w:p>
    <w:p w14:paraId="2AED44F5" w14:textId="1F6AC72C" w:rsidR="006E7D27" w:rsidRDefault="006E7D27" w:rsidP="006E7D27">
      <w:pPr>
        <w:rPr>
          <w:b/>
          <w:bCs/>
          <w:szCs w:val="20"/>
        </w:rPr>
      </w:pPr>
      <w:r>
        <w:rPr>
          <w:b/>
          <w:bCs/>
          <w:szCs w:val="20"/>
        </w:rPr>
        <w:t>#0</w:t>
      </w:r>
      <w:r w:rsidR="00431B4A">
        <w:rPr>
          <w:b/>
          <w:bCs/>
          <w:szCs w:val="20"/>
        </w:rPr>
        <w:t>1</w:t>
      </w:r>
      <w:r>
        <w:rPr>
          <w:b/>
          <w:bCs/>
          <w:szCs w:val="20"/>
        </w:rPr>
        <w:t xml:space="preserve"> </w:t>
      </w:r>
      <w:r w:rsidR="00431B4A">
        <w:rPr>
          <w:rFonts w:hint="eastAsia"/>
          <w:b/>
          <w:bCs/>
          <w:szCs w:val="20"/>
        </w:rPr>
        <w:t>지하실 입장</w:t>
      </w:r>
    </w:p>
    <w:p w14:paraId="6B7B2FDC" w14:textId="65AEE386" w:rsidR="006E7D27" w:rsidRPr="00760C52" w:rsidRDefault="006E7D27" w:rsidP="006E7D27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[시네마틱 영상</w:t>
      </w:r>
      <w:r>
        <w:rPr>
          <w:b/>
          <w:bCs/>
          <w:szCs w:val="20"/>
        </w:rPr>
        <w:t xml:space="preserve">] </w:t>
      </w:r>
      <w:r>
        <w:rPr>
          <w:rFonts w:hint="eastAsia"/>
          <w:b/>
          <w:bCs/>
          <w:szCs w:val="20"/>
        </w:rPr>
        <w:t xml:space="preserve">시간 </w:t>
      </w:r>
      <w:r>
        <w:rPr>
          <w:b/>
          <w:bCs/>
          <w:szCs w:val="20"/>
        </w:rPr>
        <w:t xml:space="preserve">– </w:t>
      </w:r>
      <w:r>
        <w:rPr>
          <w:rFonts w:hint="eastAsia"/>
          <w:b/>
          <w:bCs/>
          <w:szCs w:val="20"/>
        </w:rPr>
        <w:t xml:space="preserve">낮 </w:t>
      </w:r>
      <w:r>
        <w:rPr>
          <w:b/>
          <w:bCs/>
          <w:szCs w:val="20"/>
        </w:rPr>
        <w:t>3</w:t>
      </w:r>
      <w:r>
        <w:rPr>
          <w:rFonts w:hint="eastAsia"/>
          <w:b/>
          <w:bCs/>
          <w:szCs w:val="20"/>
        </w:rPr>
        <w:t>시</w:t>
      </w:r>
      <w:r w:rsidR="009B0CCE">
        <w:rPr>
          <w:rFonts w:hint="eastAsia"/>
          <w:b/>
          <w:bCs/>
          <w:szCs w:val="20"/>
        </w:rPr>
        <w:t xml:space="preserve"> </w:t>
      </w:r>
      <w:r w:rsidR="009B0CCE">
        <w:rPr>
          <w:b/>
          <w:bCs/>
          <w:szCs w:val="20"/>
        </w:rPr>
        <w:t>(</w:t>
      </w:r>
      <w:r w:rsidR="009B0CCE">
        <w:rPr>
          <w:rFonts w:hint="eastAsia"/>
          <w:b/>
          <w:bCs/>
          <w:szCs w:val="20"/>
        </w:rPr>
        <w:t>중간 발표때는 이 영상을 생략</w:t>
      </w:r>
      <w:r w:rsidR="009B0CCE">
        <w:rPr>
          <w:b/>
          <w:bCs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734"/>
        <w:gridCol w:w="4734"/>
      </w:tblGrid>
      <w:tr w:rsidR="006E7D27" w14:paraId="5C4E8F60" w14:textId="77777777" w:rsidTr="007A3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E80859" w14:textId="77777777" w:rsidR="006E7D27" w:rsidRDefault="006E7D27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4734" w:type="dxa"/>
          </w:tcPr>
          <w:p w14:paraId="3395413C" w14:textId="77777777" w:rsidR="006E7D27" w:rsidRDefault="006E7D27" w:rsidP="007A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대본</w:t>
            </w:r>
          </w:p>
        </w:tc>
        <w:tc>
          <w:tcPr>
            <w:tcW w:w="4734" w:type="dxa"/>
          </w:tcPr>
          <w:p w14:paraId="7FF45ADB" w14:textId="77777777" w:rsidR="006E7D27" w:rsidRDefault="006E7D27" w:rsidP="007A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연출</w:t>
            </w:r>
          </w:p>
        </w:tc>
      </w:tr>
      <w:tr w:rsidR="006E7D27" w14:paraId="2C315CF1" w14:textId="77777777" w:rsidTr="007A3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DF2D9E" w14:textId="5FE8CE8A" w:rsidR="006E7D27" w:rsidRDefault="006E7D27" w:rsidP="006E7D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</w:t>
            </w:r>
          </w:p>
        </w:tc>
        <w:tc>
          <w:tcPr>
            <w:tcW w:w="4734" w:type="dxa"/>
          </w:tcPr>
          <w:p w14:paraId="28E5D4C6" w14:textId="6D487CB0" w:rsidR="00431B4A" w:rsidRDefault="0001564C" w:rsidP="006E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녹슨 문을 여는 소리</w:t>
            </w:r>
            <w:r>
              <w:rPr>
                <w:szCs w:val="20"/>
              </w:rPr>
              <w:t>)</w:t>
            </w:r>
          </w:p>
        </w:tc>
        <w:tc>
          <w:tcPr>
            <w:tcW w:w="4734" w:type="dxa"/>
          </w:tcPr>
          <w:p w14:paraId="6938340A" w14:textId="1342515A" w:rsidR="007757B0" w:rsidRPr="006E7D27" w:rsidRDefault="006E7D27" w:rsidP="006E7D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문 여는 소리</w:t>
            </w:r>
          </w:p>
        </w:tc>
      </w:tr>
      <w:tr w:rsidR="006E7D27" w14:paraId="4BC8EA23" w14:textId="77777777" w:rsidTr="007A37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C7664F" w14:textId="2990EC0C" w:rsidR="006E7D27" w:rsidRDefault="00CA400B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2</w:t>
            </w:r>
          </w:p>
        </w:tc>
        <w:tc>
          <w:tcPr>
            <w:tcW w:w="4734" w:type="dxa"/>
          </w:tcPr>
          <w:p w14:paraId="08ACDFF6" w14:textId="0A0F45B6" w:rsidR="006E7D27" w:rsidRDefault="007757B0" w:rsidP="006E7D2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연구실</w:t>
            </w:r>
            <w:r>
              <w:rPr>
                <w:szCs w:val="20"/>
              </w:rPr>
              <w:t xml:space="preserve">…? </w:t>
            </w:r>
            <w:r w:rsidR="00884D1D">
              <w:rPr>
                <w:rFonts w:hint="eastAsia"/>
                <w:szCs w:val="20"/>
              </w:rPr>
              <w:t>엄마,</w:t>
            </w:r>
            <w:r w:rsidR="00884D1D">
              <w:rPr>
                <w:szCs w:val="20"/>
              </w:rPr>
              <w:t xml:space="preserve"> </w:t>
            </w:r>
            <w:r w:rsidR="00884D1D">
              <w:rPr>
                <w:rFonts w:hint="eastAsia"/>
                <w:szCs w:val="20"/>
              </w:rPr>
              <w:t>아빠가 사용하신 곳인 건가</w:t>
            </w:r>
          </w:p>
        </w:tc>
        <w:tc>
          <w:tcPr>
            <w:tcW w:w="4734" w:type="dxa"/>
          </w:tcPr>
          <w:p w14:paraId="569FFFB8" w14:textId="77777777" w:rsidR="006E7D27" w:rsidRDefault="007757B0" w:rsidP="006E7D2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플라스크</w:t>
            </w:r>
            <w:r w:rsidR="00884D1D">
              <w:rPr>
                <w:rFonts w:hint="eastAsia"/>
                <w:szCs w:val="20"/>
              </w:rPr>
              <w:t>,</w:t>
            </w:r>
            <w:r w:rsidR="00884D1D">
              <w:rPr>
                <w:szCs w:val="20"/>
              </w:rPr>
              <w:t xml:space="preserve"> </w:t>
            </w:r>
            <w:r w:rsidR="00884D1D">
              <w:rPr>
                <w:rFonts w:hint="eastAsia"/>
                <w:szCs w:val="20"/>
              </w:rPr>
              <w:t>식물이 보인다.</w:t>
            </w:r>
          </w:p>
          <w:p w14:paraId="2760E89F" w14:textId="6A063DDE" w:rsidR="00CA400B" w:rsidRDefault="00CA400B" w:rsidP="006E7D2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먼지가 쌓인 책장 </w:t>
            </w:r>
            <w:r w:rsidRPr="00CA400B">
              <w:rPr>
                <w:szCs w:val="20"/>
              </w:rPr>
              <w:sym w:font="Wingdings" w:char="F0E0"/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책상 순으로 카메라 워킹</w:t>
            </w:r>
          </w:p>
        </w:tc>
      </w:tr>
    </w:tbl>
    <w:p w14:paraId="4ED1F59B" w14:textId="77777777" w:rsidR="006E7D27" w:rsidRPr="00943819" w:rsidRDefault="006E7D27" w:rsidP="00EA5E85">
      <w:pPr>
        <w:rPr>
          <w:szCs w:val="20"/>
        </w:rPr>
      </w:pPr>
    </w:p>
    <w:p w14:paraId="0D5E06AA" w14:textId="011C6772" w:rsidR="00EA5E85" w:rsidRDefault="00EA5E85" w:rsidP="00EA5E85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#</w:t>
      </w:r>
      <w:r>
        <w:rPr>
          <w:b/>
          <w:bCs/>
          <w:szCs w:val="20"/>
        </w:rPr>
        <w:t>0</w:t>
      </w:r>
      <w:r w:rsidR="00431B4A">
        <w:rPr>
          <w:b/>
          <w:bCs/>
          <w:szCs w:val="20"/>
        </w:rPr>
        <w:t>2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탐색</w:t>
      </w:r>
    </w:p>
    <w:p w14:paraId="6B3267D2" w14:textId="06CDEDBC" w:rsidR="00EA5E85" w:rsidRPr="00FE441B" w:rsidRDefault="00EA5E85" w:rsidP="00EA5E85">
      <w:pPr>
        <w:rPr>
          <w:szCs w:val="20"/>
        </w:rPr>
      </w:pPr>
      <w:r>
        <w:rPr>
          <w:rFonts w:hint="eastAsia"/>
          <w:b/>
          <w:bCs/>
          <w:szCs w:val="20"/>
        </w:rPr>
        <w:t>부가설명</w:t>
      </w:r>
      <w:r w:rsidR="00FE441B">
        <w:rPr>
          <w:b/>
          <w:bCs/>
          <w:szCs w:val="20"/>
        </w:rPr>
        <w:t xml:space="preserve"> </w:t>
      </w:r>
      <w:r w:rsidR="00FE441B">
        <w:rPr>
          <w:rFonts w:hint="eastAsia"/>
          <w:szCs w:val="20"/>
        </w:rPr>
        <w:t xml:space="preserve">특수 씨앗의 발견과 </w:t>
      </w:r>
      <w:r w:rsidR="00080756">
        <w:rPr>
          <w:rFonts w:hint="eastAsia"/>
          <w:szCs w:val="20"/>
        </w:rPr>
        <w:t>특수 씨앗의 배경을 알려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734"/>
        <w:gridCol w:w="4734"/>
      </w:tblGrid>
      <w:tr w:rsidR="00EA5E85" w14:paraId="48FDDCD0" w14:textId="77777777" w:rsidTr="007A3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C5DFC0" w14:textId="77777777" w:rsidR="00EA5E85" w:rsidRDefault="00EA5E85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4734" w:type="dxa"/>
          </w:tcPr>
          <w:p w14:paraId="4D2570FC" w14:textId="77777777" w:rsidR="00EA5E85" w:rsidRDefault="00EA5E85" w:rsidP="007A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대본</w:t>
            </w:r>
          </w:p>
        </w:tc>
        <w:tc>
          <w:tcPr>
            <w:tcW w:w="4734" w:type="dxa"/>
          </w:tcPr>
          <w:p w14:paraId="306C6224" w14:textId="77777777" w:rsidR="00EA5E85" w:rsidRDefault="00EA5E85" w:rsidP="007A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연출</w:t>
            </w:r>
          </w:p>
        </w:tc>
      </w:tr>
      <w:tr w:rsidR="00EA5E85" w:rsidRPr="005E2D5E" w14:paraId="2B29F1B3" w14:textId="77777777" w:rsidTr="007A3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0CFA51" w14:textId="6A11F989" w:rsidR="00EA5E85" w:rsidRDefault="006E7D27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</w:t>
            </w:r>
          </w:p>
        </w:tc>
        <w:tc>
          <w:tcPr>
            <w:tcW w:w="4734" w:type="dxa"/>
          </w:tcPr>
          <w:p w14:paraId="3FF1BD50" w14:textId="77777777" w:rsidR="00EA5E85" w:rsidRDefault="00884D1D" w:rsidP="007A37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아무튼 여기에 뭐가 있었는지 찾아보도록 하자</w:t>
            </w:r>
          </w:p>
          <w:p w14:paraId="7531DE7E" w14:textId="77777777" w:rsidR="00884D1D" w:rsidRDefault="00884D1D" w:rsidP="007A37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884D1D">
              <w:rPr>
                <w:rFonts w:hint="eastAsia"/>
                <w:b/>
                <w:bCs/>
                <w:szCs w:val="20"/>
              </w:rPr>
              <w:t xml:space="preserve">[지하실 탐색 </w:t>
            </w:r>
            <w:r w:rsidRPr="00884D1D">
              <w:rPr>
                <w:b/>
                <w:bCs/>
                <w:szCs w:val="20"/>
              </w:rPr>
              <w:t xml:space="preserve">– </w:t>
            </w:r>
            <w:r w:rsidRPr="00884D1D">
              <w:rPr>
                <w:rFonts w:hint="eastAsia"/>
                <w:b/>
                <w:bCs/>
                <w:szCs w:val="20"/>
              </w:rPr>
              <w:t xml:space="preserve">퀘스트 </w:t>
            </w:r>
            <w:r w:rsidRPr="00884D1D">
              <w:rPr>
                <w:b/>
                <w:bCs/>
                <w:szCs w:val="20"/>
              </w:rPr>
              <w:t>Get]</w:t>
            </w:r>
          </w:p>
          <w:p w14:paraId="62EBDEB3" w14:textId="3B0CF101" w:rsidR="00395369" w:rsidRPr="00395369" w:rsidRDefault="00757361" w:rsidP="007A37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누가 그 쪽지를 남긴 거지?</w:t>
            </w:r>
          </w:p>
        </w:tc>
        <w:tc>
          <w:tcPr>
            <w:tcW w:w="4734" w:type="dxa"/>
          </w:tcPr>
          <w:p w14:paraId="55D3CDB1" w14:textId="77777777" w:rsidR="00757361" w:rsidRDefault="00757361" w:rsidP="007573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884D1D">
              <w:rPr>
                <w:rFonts w:hint="eastAsia"/>
                <w:b/>
                <w:bCs/>
                <w:szCs w:val="20"/>
              </w:rPr>
              <w:t xml:space="preserve">[지하실 탐색 </w:t>
            </w:r>
            <w:r w:rsidRPr="00884D1D">
              <w:rPr>
                <w:b/>
                <w:bCs/>
                <w:szCs w:val="20"/>
              </w:rPr>
              <w:t xml:space="preserve">– </w:t>
            </w:r>
            <w:r w:rsidRPr="00884D1D">
              <w:rPr>
                <w:rFonts w:hint="eastAsia"/>
                <w:b/>
                <w:bCs/>
                <w:szCs w:val="20"/>
              </w:rPr>
              <w:t xml:space="preserve">퀘스트 </w:t>
            </w:r>
            <w:r w:rsidRPr="00884D1D">
              <w:rPr>
                <w:b/>
                <w:bCs/>
                <w:szCs w:val="20"/>
              </w:rPr>
              <w:t>Get]</w:t>
            </w:r>
          </w:p>
          <w:p w14:paraId="59D8AF2F" w14:textId="77777777" w:rsidR="00EA5E85" w:rsidRDefault="00757361" w:rsidP="007A3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57361">
              <w:rPr>
                <w:b/>
                <w:bCs/>
                <w:szCs w:val="20"/>
              </w:rPr>
              <w:t>(</w:t>
            </w:r>
            <w:r w:rsidRPr="00757361">
              <w:rPr>
                <w:rFonts w:hint="eastAsia"/>
                <w:b/>
                <w:bCs/>
                <w:szCs w:val="20"/>
              </w:rPr>
              <w:t>내용</w:t>
            </w:r>
            <w:r w:rsidRPr="00757361">
              <w:rPr>
                <w:b/>
                <w:bCs/>
                <w:szCs w:val="20"/>
              </w:rPr>
              <w:t>)</w:t>
            </w:r>
            <w:r w:rsidRPr="00757361">
              <w:rPr>
                <w:rFonts w:hint="eastAsia"/>
                <w:szCs w:val="20"/>
              </w:rPr>
              <w:t>지하실</w:t>
            </w:r>
            <w:r>
              <w:rPr>
                <w:rFonts w:hint="eastAsia"/>
                <w:szCs w:val="20"/>
              </w:rPr>
              <w:t>에서 쪽지와 관련된 물건을 발견하자</w:t>
            </w:r>
          </w:p>
          <w:p w14:paraId="4D64B2BE" w14:textId="38074B3E" w:rsidR="00757361" w:rsidRPr="00757361" w:rsidRDefault="00757361" w:rsidP="007A3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 오래된 연구실에 무엇이 있다는 걸까?</w:t>
            </w:r>
          </w:p>
        </w:tc>
      </w:tr>
      <w:tr w:rsidR="00EA5E85" w:rsidRPr="005E2D5E" w14:paraId="28DB6723" w14:textId="77777777" w:rsidTr="007A37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2A2F3B" w14:textId="19C8A035" w:rsidR="00EA5E85" w:rsidRDefault="00CA400B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2</w:t>
            </w:r>
          </w:p>
        </w:tc>
        <w:tc>
          <w:tcPr>
            <w:tcW w:w="4734" w:type="dxa"/>
          </w:tcPr>
          <w:p w14:paraId="04629DB0" w14:textId="77777777" w:rsidR="00EA5E85" w:rsidRPr="004774ED" w:rsidRDefault="00EA5E85" w:rsidP="007A37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734" w:type="dxa"/>
          </w:tcPr>
          <w:p w14:paraId="564825B5" w14:textId="655616F3" w:rsidR="00EA5E85" w:rsidRPr="005E2D5E" w:rsidRDefault="00757361" w:rsidP="007A370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재 내에 있는 오브젝트를 확인할 때 마다 </w:t>
            </w:r>
            <w:proofErr w:type="spellStart"/>
            <w:r>
              <w:rPr>
                <w:rFonts w:hint="eastAsia"/>
                <w:szCs w:val="20"/>
              </w:rPr>
              <w:t>시드가</w:t>
            </w:r>
            <w:proofErr w:type="spellEnd"/>
            <w:r>
              <w:rPr>
                <w:rFonts w:hint="eastAsia"/>
                <w:szCs w:val="20"/>
              </w:rPr>
              <w:t xml:space="preserve"> 대사를 말함</w:t>
            </w:r>
          </w:p>
        </w:tc>
      </w:tr>
      <w:tr w:rsidR="00EA5E85" w:rsidRPr="005E2D5E" w14:paraId="089358C0" w14:textId="77777777" w:rsidTr="007A3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1084D5" w14:textId="49DCA215" w:rsidR="00EA5E85" w:rsidRDefault="00CA400B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3</w:t>
            </w:r>
          </w:p>
        </w:tc>
        <w:tc>
          <w:tcPr>
            <w:tcW w:w="4734" w:type="dxa"/>
          </w:tcPr>
          <w:p w14:paraId="1F6210D3" w14:textId="466064AB" w:rsidR="006746B7" w:rsidRPr="004804DF" w:rsidRDefault="00A054BB" w:rsidP="007A37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</w:t>
            </w:r>
            <w:r w:rsidR="006746B7">
              <w:rPr>
                <w:rFonts w:hint="eastAsia"/>
                <w:szCs w:val="20"/>
              </w:rPr>
              <w:t>게 무슨</w:t>
            </w:r>
            <w:r>
              <w:rPr>
                <w:rFonts w:hint="eastAsia"/>
                <w:szCs w:val="20"/>
              </w:rPr>
              <w:t xml:space="preserve"> </w:t>
            </w:r>
            <w:r w:rsidR="006746B7">
              <w:rPr>
                <w:rFonts w:hint="eastAsia"/>
                <w:szCs w:val="20"/>
              </w:rPr>
              <w:t xml:space="preserve">연구자료 </w:t>
            </w:r>
            <w:proofErr w:type="spellStart"/>
            <w:r w:rsidR="006746B7">
              <w:rPr>
                <w:rFonts w:hint="eastAsia"/>
                <w:szCs w:val="20"/>
              </w:rPr>
              <w:t>인거지</w:t>
            </w:r>
            <w:proofErr w:type="spellEnd"/>
            <w:r w:rsidR="006746B7">
              <w:rPr>
                <w:rFonts w:hint="eastAsia"/>
                <w:szCs w:val="20"/>
              </w:rPr>
              <w:t>?</w:t>
            </w:r>
          </w:p>
        </w:tc>
        <w:tc>
          <w:tcPr>
            <w:tcW w:w="4734" w:type="dxa"/>
          </w:tcPr>
          <w:p w14:paraId="4B2DC58E" w14:textId="77777777" w:rsidR="00EA5E85" w:rsidRDefault="00CA400B" w:rsidP="007A3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플레이어가 책상을 </w:t>
            </w:r>
            <w:r w:rsidR="00C90C01">
              <w:rPr>
                <w:rFonts w:hint="eastAsia"/>
                <w:szCs w:val="20"/>
              </w:rPr>
              <w:t>탐색함</w:t>
            </w:r>
            <w:r>
              <w:rPr>
                <w:szCs w:val="20"/>
              </w:rPr>
              <w:t>)</w:t>
            </w:r>
          </w:p>
          <w:p w14:paraId="102C24FB" w14:textId="1A79D75E" w:rsidR="00267342" w:rsidRPr="00267342" w:rsidRDefault="00267342" w:rsidP="007A3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267342">
              <w:rPr>
                <w:rFonts w:hint="eastAsia"/>
                <w:b/>
                <w:bCs/>
                <w:szCs w:val="20"/>
              </w:rPr>
              <w:t xml:space="preserve">[지하실 탐색 </w:t>
            </w:r>
            <w:r w:rsidRPr="00267342">
              <w:rPr>
                <w:b/>
                <w:bCs/>
                <w:szCs w:val="20"/>
              </w:rPr>
              <w:t xml:space="preserve">– </w:t>
            </w:r>
            <w:r w:rsidRPr="00267342">
              <w:rPr>
                <w:rFonts w:hint="eastAsia"/>
                <w:b/>
                <w:bCs/>
                <w:szCs w:val="20"/>
              </w:rPr>
              <w:t xml:space="preserve">퀘스트 </w:t>
            </w:r>
            <w:r w:rsidRPr="00267342">
              <w:rPr>
                <w:b/>
                <w:bCs/>
                <w:szCs w:val="20"/>
              </w:rPr>
              <w:t>Complete]</w:t>
            </w:r>
          </w:p>
        </w:tc>
      </w:tr>
      <w:tr w:rsidR="00EA5E85" w:rsidRPr="005E2D5E" w14:paraId="49EAD431" w14:textId="77777777" w:rsidTr="007A37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C06DA2" w14:textId="7098B530" w:rsidR="00EA5E85" w:rsidRDefault="006746B7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4</w:t>
            </w:r>
          </w:p>
        </w:tc>
        <w:tc>
          <w:tcPr>
            <w:tcW w:w="4734" w:type="dxa"/>
          </w:tcPr>
          <w:p w14:paraId="0B4AD3FF" w14:textId="77777777" w:rsidR="00604EBF" w:rsidRDefault="00604EBF" w:rsidP="007A37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 xml:space="preserve">방사능 환경에도 자라나는 </w:t>
            </w:r>
            <w:r w:rsidR="006306F8">
              <w:rPr>
                <w:rFonts w:hint="eastAsia"/>
                <w:szCs w:val="20"/>
              </w:rPr>
              <w:t xml:space="preserve">식량 </w:t>
            </w:r>
            <w:r>
              <w:rPr>
                <w:rFonts w:hint="eastAsia"/>
                <w:szCs w:val="20"/>
              </w:rPr>
              <w:t>연구</w:t>
            </w:r>
            <w:r>
              <w:rPr>
                <w:szCs w:val="20"/>
              </w:rPr>
              <w:t>”</w:t>
            </w:r>
          </w:p>
          <w:p w14:paraId="4C3A95F3" w14:textId="7D1DEFF5" w:rsidR="00604EBF" w:rsidRPr="00604EBF" w:rsidRDefault="00604EBF" w:rsidP="007A37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좀 더 읽어 보도록 하자</w:t>
            </w:r>
          </w:p>
        </w:tc>
        <w:tc>
          <w:tcPr>
            <w:tcW w:w="4734" w:type="dxa"/>
          </w:tcPr>
          <w:p w14:paraId="6816B356" w14:textId="76406647" w:rsidR="00EA5E85" w:rsidRPr="00C90C01" w:rsidRDefault="00696B5F" w:rsidP="007A370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수첩에 대한 이미지가 나옴</w:t>
            </w:r>
          </w:p>
        </w:tc>
      </w:tr>
      <w:tr w:rsidR="00EA5E85" w:rsidRPr="005E2D5E" w14:paraId="716C4524" w14:textId="77777777" w:rsidTr="007A3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DB2F7F" w14:textId="533B8DDF" w:rsidR="00EA5E85" w:rsidRDefault="006306F8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5</w:t>
            </w:r>
          </w:p>
        </w:tc>
        <w:tc>
          <w:tcPr>
            <w:tcW w:w="4734" w:type="dxa"/>
          </w:tcPr>
          <w:p w14:paraId="2FDDFE50" w14:textId="77777777" w:rsidR="00EA5E85" w:rsidRDefault="005970D0" w:rsidP="007A3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현재 인류는 심각한 식량 난을 겪고 있다.</w:t>
            </w:r>
          </w:p>
          <w:p w14:paraId="4CCC3368" w14:textId="77777777" w:rsidR="005970D0" w:rsidRDefault="00C5522F" w:rsidP="007A3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  <w:p w14:paraId="66A307BA" w14:textId="77777777" w:rsidR="006261FB" w:rsidRDefault="00C5522F" w:rsidP="007A3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따</w:t>
            </w:r>
            <w:r w:rsidR="00C82A3C">
              <w:rPr>
                <w:rFonts w:hint="eastAsia"/>
                <w:szCs w:val="20"/>
              </w:rPr>
              <w:t>라서 이를 극복하기 위해</w:t>
            </w:r>
            <w:r w:rsidR="005B105B">
              <w:rPr>
                <w:rFonts w:hint="eastAsia"/>
                <w:szCs w:val="20"/>
              </w:rPr>
              <w:t xml:space="preserve"> 방사능 환경에서도 빠르게 자라</w:t>
            </w:r>
            <w:r w:rsidR="00DD4468">
              <w:rPr>
                <w:rFonts w:hint="eastAsia"/>
                <w:szCs w:val="20"/>
              </w:rPr>
              <w:t xml:space="preserve">고 </w:t>
            </w:r>
            <w:r w:rsidR="00E10F35">
              <w:rPr>
                <w:rFonts w:hint="eastAsia"/>
                <w:szCs w:val="20"/>
              </w:rPr>
              <w:t>이 성장 속도라면 인류는 식량 난을 빠르게 해결할 수 있을 것이다.</w:t>
            </w:r>
          </w:p>
          <w:p w14:paraId="1C679F82" w14:textId="1497A76F" w:rsidR="00C35C01" w:rsidRPr="00604EBF" w:rsidRDefault="00C35C01" w:rsidP="007A3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…. </w:t>
            </w:r>
            <w:r>
              <w:rPr>
                <w:rFonts w:hint="eastAsia"/>
                <w:szCs w:val="20"/>
              </w:rPr>
              <w:t>하지만 이 연구는 실패했다.</w:t>
            </w:r>
            <w:r w:rsidR="00052B47">
              <w:rPr>
                <w:szCs w:val="20"/>
              </w:rPr>
              <w:t xml:space="preserve"> </w:t>
            </w:r>
            <w:r w:rsidR="00052B47">
              <w:rPr>
                <w:rFonts w:hint="eastAsia"/>
                <w:szCs w:val="20"/>
              </w:rPr>
              <w:t>이유는</w:t>
            </w:r>
            <w:r w:rsidR="00052B47">
              <w:rPr>
                <w:szCs w:val="20"/>
              </w:rPr>
              <w:t>….</w:t>
            </w:r>
          </w:p>
        </w:tc>
        <w:tc>
          <w:tcPr>
            <w:tcW w:w="4734" w:type="dxa"/>
          </w:tcPr>
          <w:p w14:paraId="2C73CC2A" w14:textId="21D2F5D7" w:rsidR="006261FB" w:rsidRDefault="006261FB" w:rsidP="007A3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연구 내용에 대한 이미지가 나옴</w:t>
            </w:r>
          </w:p>
        </w:tc>
      </w:tr>
      <w:tr w:rsidR="00EA5E85" w:rsidRPr="005E2D5E" w14:paraId="3573F109" w14:textId="77777777" w:rsidTr="007A37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A566C5" w14:textId="185859E6" w:rsidR="00EA5E85" w:rsidRDefault="006261FB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6</w:t>
            </w:r>
          </w:p>
        </w:tc>
        <w:tc>
          <w:tcPr>
            <w:tcW w:w="4734" w:type="dxa"/>
          </w:tcPr>
          <w:p w14:paraId="0D3F93BA" w14:textId="77777777" w:rsidR="00E00996" w:rsidRDefault="00C35C01" w:rsidP="007A37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실패한 연구</w:t>
            </w:r>
            <w:r w:rsidR="00E00996">
              <w:rPr>
                <w:rFonts w:hint="eastAsia"/>
                <w:szCs w:val="20"/>
              </w:rPr>
              <w:t>라</w:t>
            </w:r>
          </w:p>
          <w:p w14:paraId="2164749A" w14:textId="2578F5B7" w:rsidR="00E74237" w:rsidRDefault="00C87030" w:rsidP="007A37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게 </w:t>
            </w:r>
            <w:proofErr w:type="spellStart"/>
            <w:r>
              <w:rPr>
                <w:rFonts w:hint="eastAsia"/>
                <w:szCs w:val="20"/>
              </w:rPr>
              <w:t>뭐지</w:t>
            </w:r>
            <w:proofErr w:type="spellEnd"/>
            <w:r>
              <w:rPr>
                <w:szCs w:val="20"/>
              </w:rPr>
              <w:t xml:space="preserve">…? </w:t>
            </w:r>
            <w:r w:rsidR="006C7964">
              <w:rPr>
                <w:rFonts w:hint="eastAsia"/>
                <w:szCs w:val="20"/>
              </w:rPr>
              <w:t>또 쪽지인가?</w:t>
            </w:r>
          </w:p>
        </w:tc>
        <w:tc>
          <w:tcPr>
            <w:tcW w:w="4734" w:type="dxa"/>
          </w:tcPr>
          <w:p w14:paraId="25D9F40A" w14:textId="7F0DACD4" w:rsidR="00EA5E85" w:rsidRPr="00E74237" w:rsidRDefault="00E74237" w:rsidP="007A370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E74237">
              <w:rPr>
                <w:rFonts w:hint="eastAsia"/>
                <w:i/>
                <w:iCs/>
                <w:szCs w:val="20"/>
              </w:rPr>
              <w:t>실패한 연구라</w:t>
            </w:r>
            <w:r>
              <w:rPr>
                <w:rFonts w:hint="eastAsia"/>
                <w:i/>
                <w:iCs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대사 뒤에 </w:t>
            </w:r>
            <w:r w:rsidR="00C87030">
              <w:rPr>
                <w:rFonts w:hint="eastAsia"/>
                <w:szCs w:val="20"/>
              </w:rPr>
              <w:t xml:space="preserve">다음 페이지로 책을 넘기는 애니메이션 </w:t>
            </w:r>
            <w:r w:rsidR="00C87030" w:rsidRPr="00C87030">
              <w:rPr>
                <w:szCs w:val="20"/>
              </w:rPr>
              <w:sym w:font="Wingdings" w:char="F0E0"/>
            </w:r>
            <w:r w:rsidR="00C87030">
              <w:rPr>
                <w:szCs w:val="20"/>
              </w:rPr>
              <w:t xml:space="preserve"> </w:t>
            </w:r>
            <w:r w:rsidR="00C87030">
              <w:rPr>
                <w:rFonts w:hint="eastAsia"/>
                <w:szCs w:val="20"/>
              </w:rPr>
              <w:t>특수 씨앗 샘플</w:t>
            </w:r>
            <w:r w:rsidR="004E101B">
              <w:rPr>
                <w:rFonts w:hint="eastAsia"/>
                <w:szCs w:val="20"/>
              </w:rPr>
              <w:t>,</w:t>
            </w:r>
            <w:r w:rsidR="004E101B">
              <w:rPr>
                <w:szCs w:val="20"/>
              </w:rPr>
              <w:t xml:space="preserve"> </w:t>
            </w:r>
            <w:r w:rsidR="004E101B">
              <w:rPr>
                <w:rFonts w:hint="eastAsia"/>
                <w:szCs w:val="20"/>
              </w:rPr>
              <w:t>지도,</w:t>
            </w:r>
            <w:r w:rsidR="004E101B">
              <w:rPr>
                <w:szCs w:val="20"/>
              </w:rPr>
              <w:t xml:space="preserve"> </w:t>
            </w:r>
            <w:r w:rsidR="004E101B">
              <w:rPr>
                <w:rFonts w:hint="eastAsia"/>
                <w:szCs w:val="20"/>
              </w:rPr>
              <w:t>쪽지를</w:t>
            </w:r>
            <w:r w:rsidR="00C87030">
              <w:rPr>
                <w:rFonts w:hint="eastAsia"/>
                <w:szCs w:val="20"/>
              </w:rPr>
              <w:t xml:space="preserve"> 발견한다.</w:t>
            </w:r>
          </w:p>
        </w:tc>
      </w:tr>
      <w:tr w:rsidR="00EA5E85" w:rsidRPr="005E2D5E" w14:paraId="6656463A" w14:textId="77777777" w:rsidTr="007A3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F2B219" w14:textId="0A608002" w:rsidR="00EA5E85" w:rsidRDefault="00E10F35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7</w:t>
            </w:r>
          </w:p>
        </w:tc>
        <w:tc>
          <w:tcPr>
            <w:tcW w:w="4734" w:type="dxa"/>
          </w:tcPr>
          <w:p w14:paraId="767C82BB" w14:textId="77777777" w:rsidR="00EA5E85" w:rsidRDefault="006C7964" w:rsidP="007A37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 xml:space="preserve">이 메시지를 보면 이걸 가지고 </w:t>
            </w:r>
            <w:r w:rsidR="005C36CB">
              <w:rPr>
                <w:rFonts w:hint="eastAsia"/>
                <w:szCs w:val="20"/>
              </w:rPr>
              <w:t>여기로 와줘</w:t>
            </w:r>
            <w:r>
              <w:rPr>
                <w:szCs w:val="20"/>
              </w:rPr>
              <w:t>”</w:t>
            </w:r>
          </w:p>
          <w:p w14:paraId="5A12389E" w14:textId="77777777" w:rsidR="009B3540" w:rsidRDefault="009B3540" w:rsidP="007A37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부모님이 여기에 계시는 걸까</w:t>
            </w:r>
            <w:r>
              <w:rPr>
                <w:szCs w:val="20"/>
              </w:rPr>
              <w:t>….</w:t>
            </w:r>
          </w:p>
          <w:p w14:paraId="68A73C07" w14:textId="13621DBF" w:rsidR="009B3540" w:rsidRDefault="002266A0" w:rsidP="007A37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그래</w:t>
            </w:r>
            <w:r w:rsidR="009B3540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집에만 있으면 심심하니 </w:t>
            </w:r>
            <w:r w:rsidR="009B3540">
              <w:rPr>
                <w:rFonts w:hint="eastAsia"/>
                <w:szCs w:val="20"/>
              </w:rPr>
              <w:t>한 번 찾아가 보자</w:t>
            </w:r>
          </w:p>
        </w:tc>
        <w:tc>
          <w:tcPr>
            <w:tcW w:w="4734" w:type="dxa"/>
          </w:tcPr>
          <w:p w14:paraId="182C7F65" w14:textId="77777777" w:rsidR="00EA5E85" w:rsidRDefault="005C36CB" w:rsidP="007A3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쪽지 이미지와 특수 씨앗 샘플 이미지가 나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지도 </w:t>
            </w:r>
            <w:r>
              <w:rPr>
                <w:rFonts w:hint="eastAsia"/>
                <w:szCs w:val="20"/>
              </w:rPr>
              <w:lastRenderedPageBreak/>
              <w:t>이미지</w:t>
            </w:r>
            <w:r w:rsidR="009B3540">
              <w:rPr>
                <w:rFonts w:hint="eastAsia"/>
                <w:szCs w:val="20"/>
              </w:rPr>
              <w:t>(연구원의 마을이 동그라미 표시된 지도</w:t>
            </w:r>
            <w:r w:rsidR="009B3540">
              <w:rPr>
                <w:szCs w:val="20"/>
              </w:rPr>
              <w:t>)</w:t>
            </w:r>
          </w:p>
          <w:p w14:paraId="302C9706" w14:textId="77777777" w:rsidR="009B3540" w:rsidRDefault="009B3540" w:rsidP="009B35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04224">
              <w:rPr>
                <w:rFonts w:hint="eastAsia"/>
                <w:b/>
                <w:bCs/>
                <w:szCs w:val="20"/>
              </w:rPr>
              <w:t>[</w:t>
            </w:r>
            <w:r>
              <w:rPr>
                <w:rFonts w:hint="eastAsia"/>
                <w:b/>
                <w:bCs/>
                <w:szCs w:val="20"/>
              </w:rPr>
              <w:t xml:space="preserve">부모님의 흔적 찾기 </w:t>
            </w:r>
            <w:r>
              <w:rPr>
                <w:b/>
                <w:bCs/>
                <w:szCs w:val="20"/>
              </w:rPr>
              <w:t xml:space="preserve">– </w:t>
            </w:r>
            <w:r>
              <w:rPr>
                <w:rFonts w:hint="eastAsia"/>
                <w:b/>
                <w:bCs/>
                <w:szCs w:val="20"/>
              </w:rPr>
              <w:t>메인 퀘스트 획득</w:t>
            </w:r>
            <w:r w:rsidRPr="00304224">
              <w:rPr>
                <w:b/>
                <w:bCs/>
                <w:szCs w:val="20"/>
              </w:rPr>
              <w:t>]</w:t>
            </w:r>
          </w:p>
          <w:p w14:paraId="72B6B54D" w14:textId="56539DE6" w:rsidR="009B3540" w:rsidRPr="009B3540" w:rsidRDefault="009B3540" w:rsidP="009B35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(내용</w:t>
            </w:r>
            <w:r>
              <w:rPr>
                <w:b/>
                <w:bCs/>
                <w:szCs w:val="20"/>
              </w:rPr>
              <w:t>)</w:t>
            </w:r>
            <w:r w:rsidRPr="009B3540">
              <w:rPr>
                <w:rFonts w:hint="eastAsia"/>
                <w:szCs w:val="20"/>
              </w:rPr>
              <w:t>연</w:t>
            </w:r>
            <w:r w:rsidR="002266A0">
              <w:rPr>
                <w:rFonts w:hint="eastAsia"/>
                <w:szCs w:val="20"/>
              </w:rPr>
              <w:t>구에 나가셨다</w:t>
            </w:r>
            <w:r w:rsidR="00441EE6">
              <w:rPr>
                <w:rFonts w:hint="eastAsia"/>
                <w:szCs w:val="20"/>
              </w:rPr>
              <w:t xml:space="preserve"> 돌아오시지 않는 부모님을 찾자</w:t>
            </w:r>
          </w:p>
        </w:tc>
      </w:tr>
      <w:tr w:rsidR="002266A0" w:rsidRPr="005E2D5E" w14:paraId="49AC5342" w14:textId="77777777" w:rsidTr="007A37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978A22" w14:textId="538BB3CC" w:rsidR="002266A0" w:rsidRDefault="001D19AB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0</w:t>
            </w:r>
            <w:r>
              <w:rPr>
                <w:szCs w:val="20"/>
              </w:rPr>
              <w:t>8</w:t>
            </w:r>
          </w:p>
        </w:tc>
        <w:tc>
          <w:tcPr>
            <w:tcW w:w="4734" w:type="dxa"/>
          </w:tcPr>
          <w:p w14:paraId="5B2E6B17" w14:textId="77777777" w:rsidR="002266A0" w:rsidRDefault="00135C22" w:rsidP="00135C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하지만 밖에는 아직 방사능이 가득해</w:t>
            </w:r>
          </w:p>
          <w:p w14:paraId="4659CC46" w14:textId="77777777" w:rsidR="001006C1" w:rsidRDefault="001006C1" w:rsidP="00135C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582E1531" w14:textId="404C3353" w:rsidR="009E32BC" w:rsidRDefault="00526FED" w:rsidP="00135C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특수 씨</w:t>
            </w:r>
            <w:r w:rsidR="009E32BC">
              <w:rPr>
                <w:rFonts w:hint="eastAsia"/>
                <w:szCs w:val="20"/>
              </w:rPr>
              <w:t>앗이 식용</w:t>
            </w:r>
            <w:r w:rsidR="000E6FD8">
              <w:rPr>
                <w:rFonts w:hint="eastAsia"/>
                <w:szCs w:val="20"/>
              </w:rPr>
              <w:t xml:space="preserve">으로 이용이 불가능해서 </w:t>
            </w:r>
            <w:r w:rsidR="001006C1">
              <w:rPr>
                <w:rFonts w:hint="eastAsia"/>
                <w:szCs w:val="20"/>
              </w:rPr>
              <w:t>실패한 연구지만 다른 용도로 사용할 수 있을 거야</w:t>
            </w:r>
          </w:p>
          <w:p w14:paraId="112161E8" w14:textId="77777777" w:rsidR="001006C1" w:rsidRDefault="001006C1" w:rsidP="00135C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6B9B2AF7" w14:textId="4F1DC6A5" w:rsidR="00F50DBE" w:rsidRDefault="001006C1" w:rsidP="00135C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다음</w:t>
            </w:r>
            <w:r w:rsidR="00F50DBE">
              <w:rPr>
                <w:rFonts w:hint="eastAsia"/>
                <w:szCs w:val="20"/>
              </w:rPr>
              <w:t xml:space="preserve"> 페이지에 여러 </w:t>
            </w:r>
            <w:r w:rsidR="00526FED">
              <w:rPr>
                <w:rFonts w:hint="eastAsia"/>
                <w:szCs w:val="20"/>
              </w:rPr>
              <w:t>레시피가 적혀</w:t>
            </w:r>
            <w:r w:rsidR="009E32BC">
              <w:rPr>
                <w:rFonts w:hint="eastAsia"/>
                <w:szCs w:val="20"/>
              </w:rPr>
              <w:t xml:space="preserve"> </w:t>
            </w:r>
            <w:r w:rsidR="00526FED">
              <w:rPr>
                <w:rFonts w:hint="eastAsia"/>
                <w:szCs w:val="20"/>
              </w:rPr>
              <w:t>있</w:t>
            </w:r>
            <w:r>
              <w:rPr>
                <w:rFonts w:hint="eastAsia"/>
                <w:szCs w:val="20"/>
              </w:rPr>
              <w:t xml:space="preserve">네 챙겨가면 도움이 </w:t>
            </w:r>
            <w:proofErr w:type="spellStart"/>
            <w:r>
              <w:rPr>
                <w:rFonts w:hint="eastAsia"/>
                <w:szCs w:val="20"/>
              </w:rPr>
              <w:t>될꺼야</w:t>
            </w:r>
            <w:proofErr w:type="spellEnd"/>
          </w:p>
        </w:tc>
        <w:tc>
          <w:tcPr>
            <w:tcW w:w="4734" w:type="dxa"/>
          </w:tcPr>
          <w:p w14:paraId="3ACC4629" w14:textId="77777777" w:rsidR="002266A0" w:rsidRPr="00441EE6" w:rsidRDefault="002266A0" w:rsidP="007A370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</w:tr>
      <w:tr w:rsidR="001D19AB" w:rsidRPr="005E2D5E" w14:paraId="5C3D24CB" w14:textId="77777777" w:rsidTr="007A3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A5958C" w14:textId="06293C67" w:rsidR="001D19AB" w:rsidRDefault="001502EE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9</w:t>
            </w:r>
          </w:p>
        </w:tc>
        <w:tc>
          <w:tcPr>
            <w:tcW w:w="4734" w:type="dxa"/>
          </w:tcPr>
          <w:p w14:paraId="3D67067C" w14:textId="5040E1F6" w:rsidR="001D19AB" w:rsidRDefault="001502EE" w:rsidP="000557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거실이</w:t>
            </w:r>
            <w:r>
              <w:rPr>
                <w:rFonts w:hint="eastAsia"/>
                <w:szCs w:val="20"/>
              </w:rPr>
              <w:t>나 서재로 가서</w:t>
            </w:r>
            <w:r w:rsidR="00055751">
              <w:rPr>
                <w:rFonts w:hint="eastAsia"/>
                <w:szCs w:val="20"/>
              </w:rPr>
              <w:t xml:space="preserve"> 밖을 돌아다니는데 도움이 될 만한 물건을 찾아보도록 하자</w:t>
            </w:r>
          </w:p>
        </w:tc>
        <w:tc>
          <w:tcPr>
            <w:tcW w:w="4734" w:type="dxa"/>
          </w:tcPr>
          <w:p w14:paraId="347088CE" w14:textId="28252428" w:rsidR="001D19AB" w:rsidRPr="001311FB" w:rsidRDefault="001311FB" w:rsidP="007A3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1311FB">
              <w:rPr>
                <w:rFonts w:hint="eastAsia"/>
                <w:b/>
                <w:bCs/>
                <w:szCs w:val="20"/>
              </w:rPr>
              <w:t xml:space="preserve">[밖을 나가기 위한 물건 챙기기 </w:t>
            </w:r>
            <w:r w:rsidRPr="001311FB">
              <w:rPr>
                <w:b/>
                <w:bCs/>
                <w:szCs w:val="20"/>
              </w:rPr>
              <w:t xml:space="preserve">– </w:t>
            </w:r>
            <w:r w:rsidRPr="001311FB">
              <w:rPr>
                <w:rFonts w:hint="eastAsia"/>
                <w:b/>
                <w:bCs/>
                <w:szCs w:val="20"/>
              </w:rPr>
              <w:t>퀘스트 획득</w:t>
            </w:r>
            <w:r w:rsidRPr="001311FB">
              <w:rPr>
                <w:b/>
                <w:bCs/>
                <w:szCs w:val="20"/>
              </w:rPr>
              <w:t>]</w:t>
            </w:r>
          </w:p>
        </w:tc>
      </w:tr>
    </w:tbl>
    <w:p w14:paraId="16D117A2" w14:textId="77777777" w:rsidR="00EA5E85" w:rsidRDefault="00EA5E85" w:rsidP="00EA5E85">
      <w:pPr>
        <w:rPr>
          <w:szCs w:val="20"/>
        </w:rPr>
      </w:pPr>
    </w:p>
    <w:p w14:paraId="34FCA09D" w14:textId="0010AF47" w:rsidR="00F45D7C" w:rsidRPr="00847B5D" w:rsidRDefault="00B0680C" w:rsidP="00F45D7C">
      <w:pPr>
        <w:outlineLvl w:val="2"/>
        <w:rPr>
          <w:b/>
          <w:bCs/>
          <w:color w:val="3B3838" w:themeColor="background2" w:themeShade="40"/>
          <w:sz w:val="24"/>
          <w:szCs w:val="24"/>
        </w:rPr>
      </w:pPr>
      <w:r>
        <w:rPr>
          <w:szCs w:val="20"/>
        </w:rPr>
        <w:br w:type="page"/>
      </w:r>
      <w:bookmarkStart w:id="6" w:name="_Toc37017069"/>
      <w:r w:rsidR="00F45D7C">
        <w:rPr>
          <w:b/>
          <w:bCs/>
          <w:color w:val="3B3838" w:themeColor="background2" w:themeShade="40"/>
          <w:sz w:val="24"/>
          <w:szCs w:val="24"/>
        </w:rPr>
        <w:lastRenderedPageBreak/>
        <w:t>D</w:t>
      </w:r>
      <w:r w:rsidR="00F45D7C" w:rsidRPr="00847B5D">
        <w:rPr>
          <w:b/>
          <w:bCs/>
          <w:color w:val="3B3838" w:themeColor="background2" w:themeShade="40"/>
          <w:sz w:val="24"/>
          <w:szCs w:val="24"/>
        </w:rPr>
        <w:t xml:space="preserve"> </w:t>
      </w:r>
      <w:r w:rsidR="00F45D7C">
        <w:rPr>
          <w:rFonts w:hint="eastAsia"/>
          <w:b/>
          <w:bCs/>
          <w:color w:val="3B3838" w:themeColor="background2" w:themeShade="40"/>
          <w:sz w:val="24"/>
          <w:szCs w:val="24"/>
        </w:rPr>
        <w:t>물건 챙기기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992"/>
        <w:gridCol w:w="6917"/>
      </w:tblGrid>
      <w:tr w:rsidR="00F45D7C" w14:paraId="35BBF1DC" w14:textId="77777777" w:rsidTr="007A3708">
        <w:tc>
          <w:tcPr>
            <w:tcW w:w="846" w:type="dxa"/>
            <w:shd w:val="clear" w:color="auto" w:fill="808080" w:themeFill="background1" w:themeFillShade="80"/>
          </w:tcPr>
          <w:p w14:paraId="5AAA6F44" w14:textId="77777777" w:rsidR="00F45D7C" w:rsidRPr="00CD79E3" w:rsidRDefault="00F45D7C" w:rsidP="007A3708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번호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77B6170" w14:textId="77777777" w:rsidR="00F45D7C" w:rsidRDefault="00F45D7C" w:rsidP="007A37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808080" w:themeFill="background1" w:themeFillShade="80"/>
          </w:tcPr>
          <w:p w14:paraId="3355E872" w14:textId="77777777" w:rsidR="00F45D7C" w:rsidRDefault="00F45D7C" w:rsidP="007A3708">
            <w:pPr>
              <w:jc w:val="center"/>
              <w:rPr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상위 항목</w:t>
            </w:r>
          </w:p>
        </w:tc>
        <w:tc>
          <w:tcPr>
            <w:tcW w:w="6917" w:type="dxa"/>
            <w:shd w:val="clear" w:color="auto" w:fill="D0CECE" w:themeFill="background2" w:themeFillShade="E6"/>
          </w:tcPr>
          <w:p w14:paraId="01C32054" w14:textId="77777777" w:rsidR="00F45D7C" w:rsidRDefault="00F45D7C" w:rsidP="007A370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시드의</w:t>
            </w:r>
            <w:proofErr w:type="spellEnd"/>
            <w:r>
              <w:rPr>
                <w:rFonts w:hint="eastAsia"/>
                <w:szCs w:val="20"/>
              </w:rPr>
              <w:t xml:space="preserve"> 집</w:t>
            </w:r>
          </w:p>
        </w:tc>
      </w:tr>
      <w:tr w:rsidR="00F45D7C" w14:paraId="1F0CDB3F" w14:textId="77777777" w:rsidTr="007A3708">
        <w:tc>
          <w:tcPr>
            <w:tcW w:w="846" w:type="dxa"/>
            <w:shd w:val="clear" w:color="auto" w:fill="808080" w:themeFill="background1" w:themeFillShade="80"/>
          </w:tcPr>
          <w:p w14:paraId="063A595F" w14:textId="77777777" w:rsidR="00F45D7C" w:rsidRPr="00CD79E3" w:rsidRDefault="00F45D7C" w:rsidP="007A3708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번호</w:t>
            </w:r>
          </w:p>
        </w:tc>
        <w:tc>
          <w:tcPr>
            <w:tcW w:w="1701" w:type="dxa"/>
            <w:gridSpan w:val="2"/>
            <w:shd w:val="clear" w:color="auto" w:fill="808080" w:themeFill="background1" w:themeFillShade="80"/>
          </w:tcPr>
          <w:p w14:paraId="078350D4" w14:textId="77777777" w:rsidR="00F45D7C" w:rsidRPr="00CD79E3" w:rsidRDefault="00F45D7C" w:rsidP="007A3708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항목</w:t>
            </w:r>
          </w:p>
        </w:tc>
        <w:tc>
          <w:tcPr>
            <w:tcW w:w="7909" w:type="dxa"/>
            <w:gridSpan w:val="2"/>
            <w:shd w:val="clear" w:color="auto" w:fill="808080" w:themeFill="background1" w:themeFillShade="80"/>
          </w:tcPr>
          <w:p w14:paraId="53C09B26" w14:textId="77777777" w:rsidR="00F45D7C" w:rsidRPr="00CD79E3" w:rsidRDefault="00F45D7C" w:rsidP="007A3708">
            <w:pPr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설명</w:t>
            </w:r>
          </w:p>
        </w:tc>
      </w:tr>
      <w:tr w:rsidR="00F45D7C" w14:paraId="79F1ED5B" w14:textId="77777777" w:rsidTr="007A3708">
        <w:tc>
          <w:tcPr>
            <w:tcW w:w="846" w:type="dxa"/>
          </w:tcPr>
          <w:p w14:paraId="4B43BC94" w14:textId="77777777" w:rsidR="00F45D7C" w:rsidRDefault="00F45D7C" w:rsidP="007A3708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2"/>
          </w:tcPr>
          <w:p w14:paraId="00A6588E" w14:textId="77777777" w:rsidR="00F45D7C" w:rsidRDefault="00F45D7C" w:rsidP="007A37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재</w:t>
            </w:r>
          </w:p>
        </w:tc>
        <w:tc>
          <w:tcPr>
            <w:tcW w:w="7909" w:type="dxa"/>
            <w:gridSpan w:val="2"/>
          </w:tcPr>
          <w:p w14:paraId="089FEA73" w14:textId="77777777" w:rsidR="00F45D7C" w:rsidRDefault="00F45D7C" w:rsidP="007A3708">
            <w:pPr>
              <w:rPr>
                <w:szCs w:val="20"/>
              </w:rPr>
            </w:pPr>
          </w:p>
        </w:tc>
      </w:tr>
    </w:tbl>
    <w:p w14:paraId="512BAE83" w14:textId="77777777" w:rsidR="00F45D7C" w:rsidRDefault="00F45D7C" w:rsidP="00F45D7C">
      <w:pPr>
        <w:rPr>
          <w:b/>
          <w:bCs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5D7C" w14:paraId="7103BE49" w14:textId="77777777" w:rsidTr="007A3708">
        <w:tc>
          <w:tcPr>
            <w:tcW w:w="10456" w:type="dxa"/>
          </w:tcPr>
          <w:p w14:paraId="0EF1A296" w14:textId="369370B5" w:rsidR="00F45D7C" w:rsidRDefault="00F45D7C" w:rsidP="00F45D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r w:rsidR="00523A49">
              <w:rPr>
                <w:rFonts w:hint="eastAsia"/>
                <w:szCs w:val="20"/>
              </w:rPr>
              <w:t xml:space="preserve">배경 </w:t>
            </w:r>
            <w:r w:rsidR="00523A49"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거실</w:t>
            </w:r>
            <w:r w:rsidR="00523A49">
              <w:rPr>
                <w:rFonts w:hint="eastAsia"/>
                <w:szCs w:val="20"/>
              </w:rPr>
              <w:t>/</w:t>
            </w:r>
            <w:r w:rsidR="00523A49">
              <w:rPr>
                <w:szCs w:val="20"/>
              </w:rPr>
              <w:t>서재</w:t>
            </w:r>
            <w:r>
              <w:rPr>
                <w:szCs w:val="20"/>
              </w:rPr>
              <w:t>&gt;</w:t>
            </w:r>
          </w:p>
          <w:p w14:paraId="3A03C5E5" w14:textId="77777777" w:rsidR="00F45D7C" w:rsidRDefault="00F45D7C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거실로 가서 여행에 필요한 물건들을 챙긴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가방/특수 씨앗/</w:t>
            </w:r>
            <w:r w:rsidR="00523A49">
              <w:rPr>
                <w:szCs w:val="20"/>
              </w:rPr>
              <w:t>etc.</w:t>
            </w:r>
            <w:r>
              <w:rPr>
                <w:szCs w:val="20"/>
              </w:rPr>
              <w:t>)</w:t>
            </w:r>
          </w:p>
          <w:p w14:paraId="2FBC007D" w14:textId="77777777" w:rsidR="00C65B46" w:rsidRDefault="00C65B46" w:rsidP="007A3708">
            <w:pPr>
              <w:rPr>
                <w:szCs w:val="20"/>
              </w:rPr>
            </w:pPr>
          </w:p>
          <w:p w14:paraId="0044F8A7" w14:textId="67768636" w:rsidR="00C65B46" w:rsidRPr="00D951CC" w:rsidRDefault="00C65B46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건을 찾을 때 마다 상호작용 대사가 나온다.</w:t>
            </w:r>
          </w:p>
        </w:tc>
      </w:tr>
    </w:tbl>
    <w:p w14:paraId="37A7E963" w14:textId="77777777" w:rsidR="00F45D7C" w:rsidRPr="00943819" w:rsidRDefault="00F45D7C" w:rsidP="00F45D7C">
      <w:pPr>
        <w:rPr>
          <w:szCs w:val="20"/>
        </w:rPr>
      </w:pPr>
    </w:p>
    <w:p w14:paraId="3FB14E5C" w14:textId="55C383AD" w:rsidR="00F45D7C" w:rsidRDefault="00F45D7C" w:rsidP="00F45D7C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#</w:t>
      </w:r>
      <w:r>
        <w:rPr>
          <w:b/>
          <w:bCs/>
          <w:szCs w:val="20"/>
        </w:rPr>
        <w:t xml:space="preserve">01 </w:t>
      </w:r>
      <w:r w:rsidR="00C65B46">
        <w:rPr>
          <w:rFonts w:hint="eastAsia"/>
          <w:b/>
          <w:bCs/>
          <w:szCs w:val="20"/>
        </w:rPr>
        <w:t>서재</w:t>
      </w:r>
    </w:p>
    <w:p w14:paraId="1688B329" w14:textId="62B93AFF" w:rsidR="00C65B46" w:rsidRPr="00406E2C" w:rsidRDefault="00F45D7C" w:rsidP="00F45D7C">
      <w:pPr>
        <w:rPr>
          <w:szCs w:val="20"/>
        </w:rPr>
      </w:pPr>
      <w:r>
        <w:rPr>
          <w:rFonts w:hint="eastAsia"/>
          <w:b/>
          <w:bCs/>
          <w:szCs w:val="20"/>
        </w:rPr>
        <w:t>부가설명</w:t>
      </w:r>
      <w:r>
        <w:rPr>
          <w:b/>
          <w:bCs/>
          <w:szCs w:val="20"/>
        </w:rPr>
        <w:t xml:space="preserve"> </w:t>
      </w:r>
      <w:r>
        <w:rPr>
          <w:rFonts w:hint="eastAsia"/>
          <w:szCs w:val="20"/>
        </w:rPr>
        <w:t>다른 이동 장소를 표현한다.</w:t>
      </w:r>
      <w:r>
        <w:rPr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734"/>
        <w:gridCol w:w="4734"/>
      </w:tblGrid>
      <w:tr w:rsidR="00F45D7C" w14:paraId="2E7845C3" w14:textId="77777777" w:rsidTr="007A3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B6A606" w14:textId="77777777" w:rsidR="00F45D7C" w:rsidRDefault="00F45D7C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4734" w:type="dxa"/>
          </w:tcPr>
          <w:p w14:paraId="110BE230" w14:textId="77777777" w:rsidR="00F45D7C" w:rsidRDefault="00F45D7C" w:rsidP="007A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대본</w:t>
            </w:r>
          </w:p>
        </w:tc>
        <w:tc>
          <w:tcPr>
            <w:tcW w:w="4734" w:type="dxa"/>
          </w:tcPr>
          <w:p w14:paraId="0FF11326" w14:textId="77777777" w:rsidR="00F45D7C" w:rsidRDefault="00F45D7C" w:rsidP="007A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연출</w:t>
            </w:r>
          </w:p>
        </w:tc>
      </w:tr>
      <w:tr w:rsidR="00F45D7C" w:rsidRPr="005E2D5E" w14:paraId="0F2E17BC" w14:textId="77777777" w:rsidTr="007A3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192314" w14:textId="77777777" w:rsidR="00F45D7C" w:rsidRDefault="00F45D7C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</w:t>
            </w:r>
          </w:p>
        </w:tc>
        <w:tc>
          <w:tcPr>
            <w:tcW w:w="4734" w:type="dxa"/>
          </w:tcPr>
          <w:p w14:paraId="7A639CEA" w14:textId="3172F0C4" w:rsidR="00F45D7C" w:rsidRPr="00406E2C" w:rsidRDefault="00F45D7C" w:rsidP="007A37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734" w:type="dxa"/>
          </w:tcPr>
          <w:p w14:paraId="40F196AC" w14:textId="40D30CCA" w:rsidR="00F45D7C" w:rsidRPr="00523A49" w:rsidRDefault="00523A49" w:rsidP="007A3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523A49">
              <w:rPr>
                <w:rFonts w:hint="eastAsia"/>
                <w:b/>
                <w:bCs/>
                <w:szCs w:val="20"/>
              </w:rPr>
              <w:t xml:space="preserve">[밖으로 나가기 위한 물건 챙기기 </w:t>
            </w:r>
            <w:r w:rsidRPr="00523A49">
              <w:rPr>
                <w:b/>
                <w:bCs/>
                <w:szCs w:val="20"/>
              </w:rPr>
              <w:t xml:space="preserve">– </w:t>
            </w:r>
            <w:r w:rsidRPr="00523A49">
              <w:rPr>
                <w:rFonts w:hint="eastAsia"/>
                <w:b/>
                <w:bCs/>
                <w:szCs w:val="20"/>
              </w:rPr>
              <w:t xml:space="preserve">퀘스트 </w:t>
            </w:r>
            <w:proofErr w:type="spellStart"/>
            <w:r w:rsidRPr="00523A49">
              <w:rPr>
                <w:b/>
                <w:bCs/>
                <w:szCs w:val="20"/>
              </w:rPr>
              <w:t>ing</w:t>
            </w:r>
            <w:proofErr w:type="spellEnd"/>
            <w:r w:rsidRPr="00523A49">
              <w:rPr>
                <w:b/>
                <w:bCs/>
                <w:szCs w:val="20"/>
              </w:rPr>
              <w:t>]</w:t>
            </w:r>
          </w:p>
        </w:tc>
      </w:tr>
      <w:tr w:rsidR="00F45D7C" w:rsidRPr="005E2D5E" w14:paraId="07C74CDD" w14:textId="77777777" w:rsidTr="007A37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513334" w14:textId="77777777" w:rsidR="00F45D7C" w:rsidRDefault="00F45D7C" w:rsidP="007A3708">
            <w:pPr>
              <w:rPr>
                <w:szCs w:val="20"/>
              </w:rPr>
            </w:pPr>
          </w:p>
        </w:tc>
        <w:tc>
          <w:tcPr>
            <w:tcW w:w="4734" w:type="dxa"/>
          </w:tcPr>
          <w:p w14:paraId="24263CAA" w14:textId="77777777" w:rsidR="00F45D7C" w:rsidRPr="004774ED" w:rsidRDefault="00F45D7C" w:rsidP="007A37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734" w:type="dxa"/>
          </w:tcPr>
          <w:p w14:paraId="69F21973" w14:textId="218B5E7B" w:rsidR="00F45D7C" w:rsidRPr="005E2D5E" w:rsidRDefault="00F45D7C" w:rsidP="007A370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35A04312" w14:textId="3BF957E9" w:rsidR="00C65B46" w:rsidRDefault="00C65B46">
      <w:pPr>
        <w:widowControl/>
        <w:wordWrap/>
        <w:autoSpaceDE/>
        <w:autoSpaceDN/>
        <w:rPr>
          <w:szCs w:val="20"/>
        </w:rPr>
      </w:pPr>
    </w:p>
    <w:p w14:paraId="67AE487A" w14:textId="77777777" w:rsidR="00615540" w:rsidRDefault="00615540">
      <w:pPr>
        <w:widowControl/>
        <w:wordWrap/>
        <w:autoSpaceDE/>
        <w:autoSpaceDN/>
        <w:rPr>
          <w:szCs w:val="20"/>
        </w:rPr>
      </w:pPr>
    </w:p>
    <w:p w14:paraId="4CB4AA35" w14:textId="2334A4BA" w:rsidR="00F45D7C" w:rsidRDefault="00F45D7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C5A6F73" w14:textId="77777777" w:rsidR="00B0680C" w:rsidRDefault="00B0680C">
      <w:pPr>
        <w:widowControl/>
        <w:wordWrap/>
        <w:autoSpaceDE/>
        <w:autoSpaceDN/>
        <w:rPr>
          <w:szCs w:val="20"/>
        </w:rPr>
      </w:pPr>
    </w:p>
    <w:p w14:paraId="3E674D2A" w14:textId="65B6FC86" w:rsidR="007A364C" w:rsidRPr="00203807" w:rsidRDefault="005851B2" w:rsidP="007A364C">
      <w:pPr>
        <w:outlineLvl w:val="1"/>
        <w:rPr>
          <w:b/>
          <w:bCs/>
          <w:sz w:val="28"/>
          <w:szCs w:val="28"/>
        </w:rPr>
      </w:pPr>
      <w:bookmarkStart w:id="7" w:name="_Toc37017070"/>
      <w:r>
        <w:rPr>
          <w:b/>
          <w:bCs/>
          <w:sz w:val="28"/>
          <w:szCs w:val="28"/>
        </w:rPr>
        <w:t>2</w:t>
      </w:r>
      <w:r w:rsidR="007A364C" w:rsidRPr="00203807">
        <w:rPr>
          <w:b/>
          <w:bCs/>
          <w:sz w:val="28"/>
          <w:szCs w:val="28"/>
        </w:rPr>
        <w:t xml:space="preserve"> </w:t>
      </w:r>
      <w:r w:rsidR="00476914">
        <w:rPr>
          <w:b/>
          <w:bCs/>
          <w:sz w:val="28"/>
          <w:szCs w:val="28"/>
        </w:rPr>
        <w:t xml:space="preserve">시작의 </w:t>
      </w:r>
      <w:r w:rsidR="00476914">
        <w:rPr>
          <w:rFonts w:hint="eastAsia"/>
          <w:b/>
          <w:bCs/>
          <w:sz w:val="28"/>
          <w:szCs w:val="28"/>
        </w:rPr>
        <w:t>마을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992"/>
        <w:gridCol w:w="6917"/>
      </w:tblGrid>
      <w:tr w:rsidR="007A364C" w14:paraId="3A8EABD5" w14:textId="77777777" w:rsidTr="007A3708">
        <w:tc>
          <w:tcPr>
            <w:tcW w:w="846" w:type="dxa"/>
            <w:shd w:val="clear" w:color="auto" w:fill="3B3838" w:themeFill="background2" w:themeFillShade="40"/>
          </w:tcPr>
          <w:p w14:paraId="1C082631" w14:textId="77777777" w:rsidR="007A364C" w:rsidRDefault="007A364C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FADE8C8" w14:textId="77777777" w:rsidR="007A364C" w:rsidRDefault="007A364C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1701" w:type="dxa"/>
            <w:gridSpan w:val="2"/>
            <w:shd w:val="clear" w:color="auto" w:fill="3B3838" w:themeFill="background2" w:themeFillShade="40"/>
          </w:tcPr>
          <w:p w14:paraId="4DC84FB2" w14:textId="77777777" w:rsidR="007A364C" w:rsidRDefault="007A364C" w:rsidP="007A37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위 항목</w:t>
            </w:r>
          </w:p>
        </w:tc>
        <w:tc>
          <w:tcPr>
            <w:tcW w:w="6917" w:type="dxa"/>
            <w:shd w:val="clear" w:color="auto" w:fill="D0CECE" w:themeFill="background2" w:themeFillShade="E6"/>
          </w:tcPr>
          <w:p w14:paraId="18A63011" w14:textId="77777777" w:rsidR="007A364C" w:rsidRDefault="007A364C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PTER 1</w:t>
            </w:r>
          </w:p>
        </w:tc>
      </w:tr>
      <w:tr w:rsidR="007A364C" w14:paraId="75D2FF38" w14:textId="77777777" w:rsidTr="007A3708">
        <w:tc>
          <w:tcPr>
            <w:tcW w:w="846" w:type="dxa"/>
            <w:shd w:val="clear" w:color="auto" w:fill="3B3838" w:themeFill="background2" w:themeFillShade="40"/>
          </w:tcPr>
          <w:p w14:paraId="0E62D1F0" w14:textId="77777777" w:rsidR="007A364C" w:rsidRDefault="007A364C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701" w:type="dxa"/>
            <w:gridSpan w:val="2"/>
            <w:shd w:val="clear" w:color="auto" w:fill="3B3838" w:themeFill="background2" w:themeFillShade="40"/>
          </w:tcPr>
          <w:p w14:paraId="001CA993" w14:textId="77777777" w:rsidR="007A364C" w:rsidRDefault="007A364C" w:rsidP="007A37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</w:t>
            </w:r>
          </w:p>
        </w:tc>
        <w:tc>
          <w:tcPr>
            <w:tcW w:w="7909" w:type="dxa"/>
            <w:gridSpan w:val="2"/>
            <w:shd w:val="clear" w:color="auto" w:fill="3B3838" w:themeFill="background2" w:themeFillShade="40"/>
          </w:tcPr>
          <w:p w14:paraId="66A22785" w14:textId="77777777" w:rsidR="007A364C" w:rsidRDefault="007A364C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7A364C" w14:paraId="7D0BED95" w14:textId="77777777" w:rsidTr="007A3708">
        <w:tc>
          <w:tcPr>
            <w:tcW w:w="846" w:type="dxa"/>
          </w:tcPr>
          <w:p w14:paraId="3A95F0C5" w14:textId="77777777" w:rsidR="007A364C" w:rsidRDefault="007A364C" w:rsidP="007A3708">
            <w:pPr>
              <w:rPr>
                <w:szCs w:val="20"/>
              </w:rPr>
            </w:pPr>
          </w:p>
        </w:tc>
        <w:tc>
          <w:tcPr>
            <w:tcW w:w="1701" w:type="dxa"/>
            <w:gridSpan w:val="2"/>
          </w:tcPr>
          <w:p w14:paraId="25427EEC" w14:textId="1B069EDF" w:rsidR="007A364C" w:rsidRDefault="00476914" w:rsidP="007A37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작의 마을</w:t>
            </w:r>
          </w:p>
        </w:tc>
        <w:tc>
          <w:tcPr>
            <w:tcW w:w="7909" w:type="dxa"/>
            <w:gridSpan w:val="2"/>
          </w:tcPr>
          <w:p w14:paraId="030BF6E9" w14:textId="77777777" w:rsidR="007A364C" w:rsidRDefault="007A364C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챕터1에 대한 전반적인 스토리</w:t>
            </w:r>
          </w:p>
        </w:tc>
      </w:tr>
    </w:tbl>
    <w:p w14:paraId="37C77A7D" w14:textId="57DFFADF" w:rsidR="00777046" w:rsidRPr="00476914" w:rsidRDefault="0077704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7909"/>
      </w:tblGrid>
      <w:tr w:rsidR="00476914" w14:paraId="4B3B0B53" w14:textId="77777777" w:rsidTr="007A3708">
        <w:tc>
          <w:tcPr>
            <w:tcW w:w="1413" w:type="dxa"/>
          </w:tcPr>
          <w:p w14:paraId="4A5BEEB8" w14:textId="77777777" w:rsidR="00476914" w:rsidRDefault="00476914" w:rsidP="007A3708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9043" w:type="dxa"/>
            <w:gridSpan w:val="2"/>
          </w:tcPr>
          <w:p w14:paraId="43E1DF29" w14:textId="77777777" w:rsidR="00476914" w:rsidRDefault="00476914" w:rsidP="007A3708">
            <w:pPr>
              <w:rPr>
                <w:szCs w:val="20"/>
              </w:rPr>
            </w:pPr>
            <w:r>
              <w:rPr>
                <w:szCs w:val="20"/>
              </w:rPr>
              <w:t xml:space="preserve">Chapter 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</w:t>
            </w:r>
          </w:p>
        </w:tc>
      </w:tr>
      <w:tr w:rsidR="00476914" w14:paraId="4BCB3E3A" w14:textId="77777777" w:rsidTr="007A3708">
        <w:tc>
          <w:tcPr>
            <w:tcW w:w="1413" w:type="dxa"/>
          </w:tcPr>
          <w:p w14:paraId="332E4A6B" w14:textId="77777777" w:rsidR="00476914" w:rsidRDefault="00476914" w:rsidP="007A3708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등장 인물</w:t>
            </w:r>
          </w:p>
        </w:tc>
        <w:tc>
          <w:tcPr>
            <w:tcW w:w="9043" w:type="dxa"/>
            <w:gridSpan w:val="2"/>
          </w:tcPr>
          <w:p w14:paraId="11E9A77E" w14:textId="77777777" w:rsidR="00476914" w:rsidRDefault="00476914" w:rsidP="007A370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시드</w:t>
            </w:r>
            <w:proofErr w:type="spellEnd"/>
          </w:p>
        </w:tc>
      </w:tr>
      <w:tr w:rsidR="00476914" w14:paraId="370B0760" w14:textId="77777777" w:rsidTr="007A3708">
        <w:tc>
          <w:tcPr>
            <w:tcW w:w="1413" w:type="dxa"/>
          </w:tcPr>
          <w:p w14:paraId="4F1F0C6A" w14:textId="77777777" w:rsidR="00476914" w:rsidRDefault="00476914" w:rsidP="007A3708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배경</w:t>
            </w:r>
          </w:p>
        </w:tc>
        <w:tc>
          <w:tcPr>
            <w:tcW w:w="9043" w:type="dxa"/>
            <w:gridSpan w:val="2"/>
          </w:tcPr>
          <w:p w14:paraId="752C1413" w14:textId="2462EE83" w:rsidR="00476914" w:rsidRDefault="00D41A81" w:rsidP="007A370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시드의</w:t>
            </w:r>
            <w:proofErr w:type="spellEnd"/>
            <w:r>
              <w:rPr>
                <w:rFonts w:hint="eastAsia"/>
                <w:szCs w:val="20"/>
              </w:rPr>
              <w:t xml:space="preserve"> 집 </w:t>
            </w:r>
            <w:r w:rsidRPr="00D41A81">
              <w:rPr>
                <w:szCs w:val="20"/>
              </w:rPr>
              <w:sym w:font="Wingdings" w:char="F0E0"/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작의 마을</w:t>
            </w:r>
          </w:p>
        </w:tc>
      </w:tr>
      <w:tr w:rsidR="00476914" w14:paraId="0B367438" w14:textId="77777777" w:rsidTr="007A3708">
        <w:tc>
          <w:tcPr>
            <w:tcW w:w="1413" w:type="dxa"/>
          </w:tcPr>
          <w:p w14:paraId="3D26CC0F" w14:textId="77777777" w:rsidR="00476914" w:rsidRDefault="00476914" w:rsidP="007A3708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중점 경험</w:t>
            </w:r>
          </w:p>
        </w:tc>
        <w:tc>
          <w:tcPr>
            <w:tcW w:w="9043" w:type="dxa"/>
            <w:gridSpan w:val="2"/>
          </w:tcPr>
          <w:p w14:paraId="146F41A8" w14:textId="550E3DFD" w:rsidR="00E62F9A" w:rsidRDefault="00D41A81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에게 특수 씨앗 사용</w:t>
            </w:r>
            <w:r>
              <w:rPr>
                <w:szCs w:val="20"/>
              </w:rPr>
              <w:t>법</w:t>
            </w:r>
            <w:r w:rsidR="00E62F9A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NPC</w:t>
            </w:r>
            <w:r>
              <w:rPr>
                <w:rFonts w:hint="eastAsia"/>
                <w:szCs w:val="20"/>
              </w:rPr>
              <w:t>끼리 대화법</w:t>
            </w:r>
            <w:r w:rsidR="00E62F9A">
              <w:rPr>
                <w:rFonts w:hint="eastAsia"/>
                <w:szCs w:val="20"/>
              </w:rPr>
              <w:t>/U</w:t>
            </w:r>
            <w:r w:rsidR="00E62F9A">
              <w:rPr>
                <w:szCs w:val="20"/>
              </w:rPr>
              <w:t xml:space="preserve">I </w:t>
            </w:r>
            <w:r w:rsidR="00E62F9A">
              <w:rPr>
                <w:rFonts w:hint="eastAsia"/>
                <w:szCs w:val="20"/>
              </w:rPr>
              <w:t>설명</w:t>
            </w:r>
          </w:p>
        </w:tc>
      </w:tr>
      <w:tr w:rsidR="00476914" w14:paraId="74A2F302" w14:textId="77777777" w:rsidTr="007A3708">
        <w:tc>
          <w:tcPr>
            <w:tcW w:w="1413" w:type="dxa"/>
          </w:tcPr>
          <w:p w14:paraId="78383221" w14:textId="77777777" w:rsidR="00476914" w:rsidRDefault="00476914" w:rsidP="007A3708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요약 내용</w:t>
            </w:r>
          </w:p>
          <w:p w14:paraId="431545EF" w14:textId="0D7CB0A1" w:rsidR="00E62F9A" w:rsidRDefault="00E62F9A" w:rsidP="007A3708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(시간 순</w:t>
            </w:r>
            <w:r>
              <w:rPr>
                <w:szCs w:val="20"/>
              </w:rPr>
              <w:t>)</w:t>
            </w:r>
          </w:p>
        </w:tc>
        <w:tc>
          <w:tcPr>
            <w:tcW w:w="9043" w:type="dxa"/>
            <w:gridSpan w:val="2"/>
          </w:tcPr>
          <w:p w14:paraId="46D2AFF8" w14:textId="77777777" w:rsidR="00476914" w:rsidRPr="00D77C66" w:rsidRDefault="00177507" w:rsidP="007A3708">
            <w:pPr>
              <w:rPr>
                <w:b/>
                <w:bCs/>
                <w:szCs w:val="20"/>
              </w:rPr>
            </w:pPr>
            <w:r w:rsidRPr="00D77C66">
              <w:rPr>
                <w:rFonts w:hint="eastAsia"/>
                <w:b/>
                <w:bCs/>
                <w:szCs w:val="20"/>
              </w:rPr>
              <w:t>&lt;집 밖</w:t>
            </w:r>
            <w:r w:rsidRPr="00D77C66">
              <w:rPr>
                <w:b/>
                <w:bCs/>
                <w:szCs w:val="20"/>
              </w:rPr>
              <w:t>&gt;</w:t>
            </w:r>
          </w:p>
          <w:p w14:paraId="1C7F1330" w14:textId="2234CCEE" w:rsidR="00346A10" w:rsidRDefault="00346A10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집 밖으로 나온 시드는 특수 씨앗</w:t>
            </w:r>
            <w:r w:rsidR="00D77C66">
              <w:rPr>
                <w:rFonts w:hint="eastAsia"/>
                <w:szCs w:val="20"/>
              </w:rPr>
              <w:t>을 사용해 본다.</w:t>
            </w:r>
          </w:p>
          <w:p w14:paraId="526EA732" w14:textId="77777777" w:rsidR="004A472F" w:rsidRPr="00346A10" w:rsidRDefault="004A472F" w:rsidP="007A3708">
            <w:pPr>
              <w:rPr>
                <w:szCs w:val="20"/>
              </w:rPr>
            </w:pPr>
          </w:p>
          <w:p w14:paraId="2EE50F88" w14:textId="77777777" w:rsidR="00E62F9A" w:rsidRPr="00D77C66" w:rsidRDefault="00E62F9A" w:rsidP="007A3708">
            <w:pPr>
              <w:rPr>
                <w:b/>
                <w:bCs/>
                <w:szCs w:val="20"/>
              </w:rPr>
            </w:pPr>
            <w:r w:rsidRPr="00D77C66">
              <w:rPr>
                <w:rFonts w:hint="eastAsia"/>
                <w:b/>
                <w:bCs/>
                <w:szCs w:val="20"/>
              </w:rPr>
              <w:t>&lt;</w:t>
            </w:r>
            <w:r w:rsidRPr="00D77C66">
              <w:rPr>
                <w:b/>
                <w:bCs/>
                <w:szCs w:val="20"/>
              </w:rPr>
              <w:t xml:space="preserve">UI </w:t>
            </w:r>
            <w:r w:rsidRPr="00D77C66">
              <w:rPr>
                <w:rFonts w:hint="eastAsia"/>
                <w:b/>
                <w:bCs/>
                <w:szCs w:val="20"/>
              </w:rPr>
              <w:t>설명</w:t>
            </w:r>
            <w:r w:rsidRPr="00D77C66">
              <w:rPr>
                <w:b/>
                <w:bCs/>
                <w:szCs w:val="20"/>
              </w:rPr>
              <w:t>&gt;</w:t>
            </w:r>
          </w:p>
          <w:p w14:paraId="060A7AED" w14:textId="2AC21FA5" w:rsidR="00E62F9A" w:rsidRDefault="00E62F9A" w:rsidP="007A3708">
            <w:pPr>
              <w:rPr>
                <w:szCs w:val="20"/>
              </w:rPr>
            </w:pPr>
          </w:p>
          <w:p w14:paraId="7444BBBA" w14:textId="77777777" w:rsidR="00D77C66" w:rsidRDefault="00D77C66" w:rsidP="007A3708">
            <w:pPr>
              <w:rPr>
                <w:szCs w:val="20"/>
              </w:rPr>
            </w:pPr>
          </w:p>
          <w:p w14:paraId="58D814CD" w14:textId="2291F21C" w:rsidR="004A472F" w:rsidRPr="00615540" w:rsidRDefault="00E62F9A" w:rsidP="007A3708">
            <w:pPr>
              <w:rPr>
                <w:b/>
                <w:bCs/>
                <w:szCs w:val="20"/>
              </w:rPr>
            </w:pPr>
            <w:r w:rsidRPr="00D77C66">
              <w:rPr>
                <w:rFonts w:hint="eastAsia"/>
                <w:b/>
                <w:bCs/>
                <w:szCs w:val="20"/>
              </w:rPr>
              <w:t>&lt;</w:t>
            </w:r>
            <w:r w:rsidR="00615540">
              <w:rPr>
                <w:rFonts w:hint="eastAsia"/>
                <w:b/>
                <w:bCs/>
                <w:szCs w:val="20"/>
              </w:rPr>
              <w:t>특수 씨앗 제조 설명</w:t>
            </w:r>
            <w:r w:rsidRPr="00D77C66">
              <w:rPr>
                <w:b/>
                <w:bCs/>
                <w:szCs w:val="20"/>
              </w:rPr>
              <w:t>&gt;</w:t>
            </w:r>
          </w:p>
        </w:tc>
      </w:tr>
      <w:tr w:rsidR="00476914" w14:paraId="2868163A" w14:textId="77777777" w:rsidTr="007A3708">
        <w:tc>
          <w:tcPr>
            <w:tcW w:w="1413" w:type="dxa"/>
          </w:tcPr>
          <w:p w14:paraId="2A517B34" w14:textId="77777777" w:rsidR="00476914" w:rsidRDefault="00476914" w:rsidP="007A3708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퀘스트 구성</w:t>
            </w:r>
          </w:p>
        </w:tc>
        <w:tc>
          <w:tcPr>
            <w:tcW w:w="1134" w:type="dxa"/>
          </w:tcPr>
          <w:p w14:paraId="12F04DE3" w14:textId="77777777" w:rsidR="00476914" w:rsidRDefault="00476914" w:rsidP="007A37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</w:t>
            </w:r>
          </w:p>
        </w:tc>
        <w:tc>
          <w:tcPr>
            <w:tcW w:w="7909" w:type="dxa"/>
          </w:tcPr>
          <w:p w14:paraId="27E8C8B2" w14:textId="77777777" w:rsidR="00476914" w:rsidRDefault="00476914" w:rsidP="007A3708">
            <w:pPr>
              <w:rPr>
                <w:szCs w:val="20"/>
              </w:rPr>
            </w:pPr>
          </w:p>
        </w:tc>
      </w:tr>
    </w:tbl>
    <w:p w14:paraId="46A82FBA" w14:textId="44B04E5B" w:rsidR="00E62F9A" w:rsidRDefault="00E62F9A">
      <w:pPr>
        <w:rPr>
          <w:szCs w:val="20"/>
        </w:rPr>
      </w:pPr>
    </w:p>
    <w:p w14:paraId="3ABACD6E" w14:textId="77777777" w:rsidR="00E62F9A" w:rsidRDefault="00E62F9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AEE57F0" w14:textId="77777777" w:rsidR="007A364C" w:rsidRPr="007A364C" w:rsidRDefault="007A364C">
      <w:pPr>
        <w:rPr>
          <w:szCs w:val="20"/>
        </w:rPr>
      </w:pPr>
    </w:p>
    <w:sectPr w:rsidR="007A364C" w:rsidRPr="007A364C" w:rsidSect="00E50B0C">
      <w:headerReference w:type="default" r:id="rId10"/>
      <w:footerReference w:type="default" r:id="rId11"/>
      <w:pgSz w:w="11906" w:h="16838"/>
      <w:pgMar w:top="1134" w:right="720" w:bottom="1134" w:left="720" w:header="851" w:footer="992" w:gutter="0"/>
      <w:pgBorders w:display="notFirstPage">
        <w:top w:val="single" w:sz="4" w:space="1" w:color="auto"/>
        <w:bottom w:val="single" w:sz="4" w:space="1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AF656" w14:textId="77777777" w:rsidR="00042865" w:rsidRDefault="00042865" w:rsidP="00610E4B">
      <w:pPr>
        <w:spacing w:after="0" w:line="240" w:lineRule="auto"/>
      </w:pPr>
      <w:r>
        <w:separator/>
      </w:r>
    </w:p>
  </w:endnote>
  <w:endnote w:type="continuationSeparator" w:id="0">
    <w:p w14:paraId="0430AB59" w14:textId="77777777" w:rsidR="00042865" w:rsidRDefault="00042865" w:rsidP="0061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A7AFE" w14:textId="69E4472B" w:rsidR="00064D8D" w:rsidRDefault="00377CB9">
    <w:pPr>
      <w:pStyle w:val="a5"/>
    </w:pPr>
    <w:r>
      <w:t>Designer. Kim Ji Yeong</w:t>
    </w:r>
    <w:r w:rsidR="00064D8D">
      <w:ptab w:relativeTo="margin" w:alignment="center" w:leader="none"/>
    </w:r>
    <w:r w:rsidR="00064D8D">
      <w:ptab w:relativeTo="margin" w:alignment="right" w:leader="none"/>
    </w:r>
    <w:r w:rsidR="00064D8D">
      <w:t xml:space="preserve">Page. </w:t>
    </w:r>
    <w:r w:rsidR="00064D8D">
      <w:fldChar w:fldCharType="begin"/>
    </w:r>
    <w:r w:rsidR="00064D8D">
      <w:instrText xml:space="preserve"> PAGE  \* Arabic  \* MERGEFORMAT </w:instrText>
    </w:r>
    <w:r w:rsidR="00064D8D">
      <w:fldChar w:fldCharType="separate"/>
    </w:r>
    <w:r w:rsidR="00064D8D">
      <w:rPr>
        <w:noProof/>
      </w:rPr>
      <w:t>2</w:t>
    </w:r>
    <w:r w:rsidR="00064D8D">
      <w:fldChar w:fldCharType="end"/>
    </w:r>
    <w:r w:rsidR="00064D8D">
      <w:t xml:space="preserve"> / </w:t>
    </w:r>
    <w:fldSimple w:instr=" SECTIONPAGES  \* Arabic  \* MERGEFORMAT ">
      <w:r w:rsidR="00260CBE">
        <w:rPr>
          <w:noProof/>
        </w:rPr>
        <w:t>1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FB97B" w14:textId="77777777" w:rsidR="00042865" w:rsidRDefault="00042865" w:rsidP="00610E4B">
      <w:pPr>
        <w:spacing w:after="0" w:line="240" w:lineRule="auto"/>
      </w:pPr>
      <w:r>
        <w:separator/>
      </w:r>
    </w:p>
  </w:footnote>
  <w:footnote w:type="continuationSeparator" w:id="0">
    <w:p w14:paraId="0BF8BA5A" w14:textId="77777777" w:rsidR="00042865" w:rsidRDefault="00042865" w:rsidP="0061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13BCB" w14:textId="495948A4" w:rsidR="00E50B0C" w:rsidRDefault="00377CB9">
    <w:pPr>
      <w:pStyle w:val="a4"/>
    </w:pPr>
    <w:r>
      <w:t>Seed</w:t>
    </w:r>
    <w:r>
      <w:ptab w:relativeTo="margin" w:alignment="center" w:leader="none"/>
    </w:r>
    <w:sdt>
      <w:sdtPr>
        <w:alias w:val="제목"/>
        <w:tag w:val=""/>
        <w:id w:val="772294812"/>
        <w:placeholder>
          <w:docPart w:val="AD39ECCDE528481EBC787C9FDAA2B9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3906">
          <w:t>Chapter1</w:t>
        </w:r>
      </w:sdtContent>
    </w:sdt>
    <w:r>
      <w:ptab w:relativeTo="margin" w:alignment="right" w:leader="none"/>
    </w:r>
    <w:r w:rsidR="00B00EE9">
      <w:rPr>
        <w:rFonts w:hint="eastAsia"/>
      </w:rPr>
      <w:t>G</w:t>
    </w:r>
    <w:r w:rsidR="00B00EE9">
      <w:t>ame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2623"/>
    <w:multiLevelType w:val="hybridMultilevel"/>
    <w:tmpl w:val="C7B88F0E"/>
    <w:lvl w:ilvl="0" w:tplc="5DA4B510">
      <w:start w:val="1"/>
      <w:numFmt w:val="bullet"/>
      <w:lvlText w:val=""/>
      <w:lvlJc w:val="left"/>
      <w:pPr>
        <w:ind w:left="760" w:hanging="360"/>
      </w:pPr>
      <w:rPr>
        <w:rFonts w:ascii="Wingdings" w:eastAsia="나눔스퀘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9C3792"/>
    <w:multiLevelType w:val="hybridMultilevel"/>
    <w:tmpl w:val="8AC4E6E8"/>
    <w:lvl w:ilvl="0" w:tplc="8564CBD6">
      <w:start w:val="1"/>
      <w:numFmt w:val="bullet"/>
      <w:lvlText w:val=""/>
      <w:lvlJc w:val="left"/>
      <w:pPr>
        <w:ind w:left="760" w:hanging="360"/>
      </w:pPr>
      <w:rPr>
        <w:rFonts w:ascii="Wingdings" w:eastAsia="나눔스퀘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DF31B1E"/>
    <w:multiLevelType w:val="hybridMultilevel"/>
    <w:tmpl w:val="5EC40A90"/>
    <w:lvl w:ilvl="0" w:tplc="677A46D2">
      <w:start w:val="1"/>
      <w:numFmt w:val="bullet"/>
      <w:lvlText w:val=""/>
      <w:lvlJc w:val="left"/>
      <w:pPr>
        <w:ind w:left="760" w:hanging="360"/>
      </w:pPr>
      <w:rPr>
        <w:rFonts w:ascii="Wingdings" w:eastAsia="나눔스퀘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19"/>
    <w:rsid w:val="00005805"/>
    <w:rsid w:val="0001564C"/>
    <w:rsid w:val="00025264"/>
    <w:rsid w:val="000306F6"/>
    <w:rsid w:val="00030C17"/>
    <w:rsid w:val="00037507"/>
    <w:rsid w:val="00042865"/>
    <w:rsid w:val="0005000C"/>
    <w:rsid w:val="000508A4"/>
    <w:rsid w:val="00051867"/>
    <w:rsid w:val="00052B47"/>
    <w:rsid w:val="00055751"/>
    <w:rsid w:val="00056B86"/>
    <w:rsid w:val="00064D8D"/>
    <w:rsid w:val="00080756"/>
    <w:rsid w:val="000A242F"/>
    <w:rsid w:val="000D50D3"/>
    <w:rsid w:val="000E2B5B"/>
    <w:rsid w:val="000E6FD8"/>
    <w:rsid w:val="001006C1"/>
    <w:rsid w:val="001104F6"/>
    <w:rsid w:val="00113E65"/>
    <w:rsid w:val="00113E7C"/>
    <w:rsid w:val="001311FB"/>
    <w:rsid w:val="00135C22"/>
    <w:rsid w:val="00143967"/>
    <w:rsid w:val="00144B34"/>
    <w:rsid w:val="001469AF"/>
    <w:rsid w:val="001502EE"/>
    <w:rsid w:val="00155208"/>
    <w:rsid w:val="0016259A"/>
    <w:rsid w:val="00162F18"/>
    <w:rsid w:val="00177507"/>
    <w:rsid w:val="00183BA1"/>
    <w:rsid w:val="001872D2"/>
    <w:rsid w:val="001A6F48"/>
    <w:rsid w:val="001C22A4"/>
    <w:rsid w:val="001C5A4A"/>
    <w:rsid w:val="001D19AB"/>
    <w:rsid w:val="001F357E"/>
    <w:rsid w:val="001F5FF3"/>
    <w:rsid w:val="00203807"/>
    <w:rsid w:val="00215499"/>
    <w:rsid w:val="002266A0"/>
    <w:rsid w:val="00247343"/>
    <w:rsid w:val="00260503"/>
    <w:rsid w:val="00260CBE"/>
    <w:rsid w:val="00267342"/>
    <w:rsid w:val="00270E1C"/>
    <w:rsid w:val="002728E2"/>
    <w:rsid w:val="00274585"/>
    <w:rsid w:val="002827B1"/>
    <w:rsid w:val="002A0C64"/>
    <w:rsid w:val="002A12B8"/>
    <w:rsid w:val="002B3060"/>
    <w:rsid w:val="002C01A9"/>
    <w:rsid w:val="002C076C"/>
    <w:rsid w:val="002D02B7"/>
    <w:rsid w:val="002D4D67"/>
    <w:rsid w:val="002E36F2"/>
    <w:rsid w:val="002E732C"/>
    <w:rsid w:val="002F5FCF"/>
    <w:rsid w:val="002F7FC6"/>
    <w:rsid w:val="00301318"/>
    <w:rsid w:val="00304224"/>
    <w:rsid w:val="00311517"/>
    <w:rsid w:val="003243AB"/>
    <w:rsid w:val="00330B19"/>
    <w:rsid w:val="00330B34"/>
    <w:rsid w:val="00346A10"/>
    <w:rsid w:val="00377CB9"/>
    <w:rsid w:val="00395369"/>
    <w:rsid w:val="003A2220"/>
    <w:rsid w:val="003B4AA1"/>
    <w:rsid w:val="003B6063"/>
    <w:rsid w:val="003D0AF2"/>
    <w:rsid w:val="003E1EF2"/>
    <w:rsid w:val="003F08E3"/>
    <w:rsid w:val="003F1124"/>
    <w:rsid w:val="003F4E15"/>
    <w:rsid w:val="0040058C"/>
    <w:rsid w:val="00406E2C"/>
    <w:rsid w:val="00410105"/>
    <w:rsid w:val="0042428E"/>
    <w:rsid w:val="00431B4A"/>
    <w:rsid w:val="00434755"/>
    <w:rsid w:val="00437AF8"/>
    <w:rsid w:val="00441EE6"/>
    <w:rsid w:val="00453119"/>
    <w:rsid w:val="004563BF"/>
    <w:rsid w:val="00461A74"/>
    <w:rsid w:val="00461B04"/>
    <w:rsid w:val="00462136"/>
    <w:rsid w:val="0046249C"/>
    <w:rsid w:val="0046599F"/>
    <w:rsid w:val="00476914"/>
    <w:rsid w:val="004774ED"/>
    <w:rsid w:val="004804DF"/>
    <w:rsid w:val="00490219"/>
    <w:rsid w:val="004A472F"/>
    <w:rsid w:val="004B6DD5"/>
    <w:rsid w:val="004B74CE"/>
    <w:rsid w:val="004C4A82"/>
    <w:rsid w:val="004C7F57"/>
    <w:rsid w:val="004D1BF5"/>
    <w:rsid w:val="004E101B"/>
    <w:rsid w:val="004F4BB3"/>
    <w:rsid w:val="004F5E71"/>
    <w:rsid w:val="004F7E7D"/>
    <w:rsid w:val="00505569"/>
    <w:rsid w:val="005065F9"/>
    <w:rsid w:val="00512944"/>
    <w:rsid w:val="00523A49"/>
    <w:rsid w:val="00526FED"/>
    <w:rsid w:val="00531851"/>
    <w:rsid w:val="00560DB8"/>
    <w:rsid w:val="00567B97"/>
    <w:rsid w:val="00582772"/>
    <w:rsid w:val="005851B2"/>
    <w:rsid w:val="0059196D"/>
    <w:rsid w:val="005970D0"/>
    <w:rsid w:val="005A2998"/>
    <w:rsid w:val="005A40A3"/>
    <w:rsid w:val="005B1003"/>
    <w:rsid w:val="005B105B"/>
    <w:rsid w:val="005C36CB"/>
    <w:rsid w:val="005D4F20"/>
    <w:rsid w:val="005E1F88"/>
    <w:rsid w:val="005E2D5E"/>
    <w:rsid w:val="0060282A"/>
    <w:rsid w:val="00604EBF"/>
    <w:rsid w:val="0060712A"/>
    <w:rsid w:val="00610E4B"/>
    <w:rsid w:val="006128B5"/>
    <w:rsid w:val="00615540"/>
    <w:rsid w:val="00624F46"/>
    <w:rsid w:val="006261FB"/>
    <w:rsid w:val="006306F8"/>
    <w:rsid w:val="006345B9"/>
    <w:rsid w:val="00636F1E"/>
    <w:rsid w:val="006664B2"/>
    <w:rsid w:val="00672EFC"/>
    <w:rsid w:val="006746B7"/>
    <w:rsid w:val="00674CF8"/>
    <w:rsid w:val="006847A7"/>
    <w:rsid w:val="0069053D"/>
    <w:rsid w:val="00693CB6"/>
    <w:rsid w:val="00696B5F"/>
    <w:rsid w:val="006A1850"/>
    <w:rsid w:val="006B7766"/>
    <w:rsid w:val="006C20EB"/>
    <w:rsid w:val="006C7964"/>
    <w:rsid w:val="006D62FA"/>
    <w:rsid w:val="006E5BFD"/>
    <w:rsid w:val="006E7D27"/>
    <w:rsid w:val="006F4C3A"/>
    <w:rsid w:val="006F7C96"/>
    <w:rsid w:val="00702AA6"/>
    <w:rsid w:val="007215EC"/>
    <w:rsid w:val="00721956"/>
    <w:rsid w:val="007342E6"/>
    <w:rsid w:val="00744818"/>
    <w:rsid w:val="00757361"/>
    <w:rsid w:val="00760C52"/>
    <w:rsid w:val="0076561A"/>
    <w:rsid w:val="00774EF8"/>
    <w:rsid w:val="007757B0"/>
    <w:rsid w:val="00777046"/>
    <w:rsid w:val="00782C34"/>
    <w:rsid w:val="00787BBA"/>
    <w:rsid w:val="00793E27"/>
    <w:rsid w:val="007A2107"/>
    <w:rsid w:val="007A364C"/>
    <w:rsid w:val="007A79C5"/>
    <w:rsid w:val="007D31EE"/>
    <w:rsid w:val="007E102C"/>
    <w:rsid w:val="007E4493"/>
    <w:rsid w:val="007E59DF"/>
    <w:rsid w:val="007F246A"/>
    <w:rsid w:val="007F499B"/>
    <w:rsid w:val="00811109"/>
    <w:rsid w:val="00822427"/>
    <w:rsid w:val="008226BF"/>
    <w:rsid w:val="00826535"/>
    <w:rsid w:val="00833AF7"/>
    <w:rsid w:val="00842EE5"/>
    <w:rsid w:val="00847B5D"/>
    <w:rsid w:val="00861F4B"/>
    <w:rsid w:val="008744DB"/>
    <w:rsid w:val="00881B27"/>
    <w:rsid w:val="00883033"/>
    <w:rsid w:val="00884D1D"/>
    <w:rsid w:val="008A714F"/>
    <w:rsid w:val="008D3906"/>
    <w:rsid w:val="008D401B"/>
    <w:rsid w:val="008F188F"/>
    <w:rsid w:val="00905609"/>
    <w:rsid w:val="00922665"/>
    <w:rsid w:val="0093139E"/>
    <w:rsid w:val="00937664"/>
    <w:rsid w:val="00943819"/>
    <w:rsid w:val="009550B3"/>
    <w:rsid w:val="009608EE"/>
    <w:rsid w:val="0096247E"/>
    <w:rsid w:val="00962705"/>
    <w:rsid w:val="00964CA0"/>
    <w:rsid w:val="00974ED9"/>
    <w:rsid w:val="00975CF5"/>
    <w:rsid w:val="009768D4"/>
    <w:rsid w:val="00983171"/>
    <w:rsid w:val="0098378D"/>
    <w:rsid w:val="0099658D"/>
    <w:rsid w:val="009B0CCE"/>
    <w:rsid w:val="009B3540"/>
    <w:rsid w:val="009B505C"/>
    <w:rsid w:val="009E32BC"/>
    <w:rsid w:val="009F1D24"/>
    <w:rsid w:val="009F7F4D"/>
    <w:rsid w:val="00A0493B"/>
    <w:rsid w:val="00A05075"/>
    <w:rsid w:val="00A0522E"/>
    <w:rsid w:val="00A054BB"/>
    <w:rsid w:val="00A06E6C"/>
    <w:rsid w:val="00A2490A"/>
    <w:rsid w:val="00A469F8"/>
    <w:rsid w:val="00A53D84"/>
    <w:rsid w:val="00A55F21"/>
    <w:rsid w:val="00A56B1A"/>
    <w:rsid w:val="00A628CA"/>
    <w:rsid w:val="00A645A1"/>
    <w:rsid w:val="00A67E3E"/>
    <w:rsid w:val="00A77542"/>
    <w:rsid w:val="00A930BA"/>
    <w:rsid w:val="00AB088E"/>
    <w:rsid w:val="00AC4179"/>
    <w:rsid w:val="00AF0B07"/>
    <w:rsid w:val="00B00D9A"/>
    <w:rsid w:val="00B00EE9"/>
    <w:rsid w:val="00B03F1B"/>
    <w:rsid w:val="00B0680C"/>
    <w:rsid w:val="00B23BF1"/>
    <w:rsid w:val="00B62722"/>
    <w:rsid w:val="00B739E8"/>
    <w:rsid w:val="00B96DFF"/>
    <w:rsid w:val="00BA1A9D"/>
    <w:rsid w:val="00BF1375"/>
    <w:rsid w:val="00C0262E"/>
    <w:rsid w:val="00C1226F"/>
    <w:rsid w:val="00C129B2"/>
    <w:rsid w:val="00C27B4D"/>
    <w:rsid w:val="00C3136F"/>
    <w:rsid w:val="00C35C01"/>
    <w:rsid w:val="00C4070D"/>
    <w:rsid w:val="00C411EF"/>
    <w:rsid w:val="00C5522F"/>
    <w:rsid w:val="00C65B46"/>
    <w:rsid w:val="00C82A3C"/>
    <w:rsid w:val="00C87030"/>
    <w:rsid w:val="00C90C01"/>
    <w:rsid w:val="00C936D6"/>
    <w:rsid w:val="00C945DE"/>
    <w:rsid w:val="00CA0B09"/>
    <w:rsid w:val="00CA400B"/>
    <w:rsid w:val="00CC52AF"/>
    <w:rsid w:val="00CD5D81"/>
    <w:rsid w:val="00CD766A"/>
    <w:rsid w:val="00CD79E3"/>
    <w:rsid w:val="00CE28FF"/>
    <w:rsid w:val="00D03BC3"/>
    <w:rsid w:val="00D157E0"/>
    <w:rsid w:val="00D20056"/>
    <w:rsid w:val="00D343E1"/>
    <w:rsid w:val="00D41A81"/>
    <w:rsid w:val="00D441B5"/>
    <w:rsid w:val="00D4594E"/>
    <w:rsid w:val="00D77C66"/>
    <w:rsid w:val="00D951CC"/>
    <w:rsid w:val="00DB2786"/>
    <w:rsid w:val="00DB3EE8"/>
    <w:rsid w:val="00DC0042"/>
    <w:rsid w:val="00DD4468"/>
    <w:rsid w:val="00DE5EE8"/>
    <w:rsid w:val="00E00996"/>
    <w:rsid w:val="00E108EC"/>
    <w:rsid w:val="00E10D43"/>
    <w:rsid w:val="00E10F35"/>
    <w:rsid w:val="00E23BD5"/>
    <w:rsid w:val="00E25C70"/>
    <w:rsid w:val="00E336F8"/>
    <w:rsid w:val="00E35219"/>
    <w:rsid w:val="00E50B0C"/>
    <w:rsid w:val="00E62F9A"/>
    <w:rsid w:val="00E662CA"/>
    <w:rsid w:val="00E74237"/>
    <w:rsid w:val="00E77EF1"/>
    <w:rsid w:val="00E872CD"/>
    <w:rsid w:val="00E91FAB"/>
    <w:rsid w:val="00EA5E85"/>
    <w:rsid w:val="00EC1EFB"/>
    <w:rsid w:val="00EC6886"/>
    <w:rsid w:val="00ED1BEF"/>
    <w:rsid w:val="00EE40F7"/>
    <w:rsid w:val="00EE6301"/>
    <w:rsid w:val="00EE7FFD"/>
    <w:rsid w:val="00F03117"/>
    <w:rsid w:val="00F04ACB"/>
    <w:rsid w:val="00F12A67"/>
    <w:rsid w:val="00F23C7E"/>
    <w:rsid w:val="00F2595F"/>
    <w:rsid w:val="00F2710F"/>
    <w:rsid w:val="00F45D7C"/>
    <w:rsid w:val="00F5055B"/>
    <w:rsid w:val="00F50DBE"/>
    <w:rsid w:val="00F52C36"/>
    <w:rsid w:val="00F64BCB"/>
    <w:rsid w:val="00F802D6"/>
    <w:rsid w:val="00F86F0F"/>
    <w:rsid w:val="00F930B4"/>
    <w:rsid w:val="00F96E70"/>
    <w:rsid w:val="00FD2ABC"/>
    <w:rsid w:val="00FE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2FBD9"/>
  <w15:chartTrackingRefBased/>
  <w15:docId w15:val="{14FB06AE-B68B-40F1-B954-3CFF5255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나눔스퀘어" w:eastAsia="나눔스퀘어" w:hAnsi="나눔스퀘어" w:cstheme="minorBidi"/>
        <w:kern w:val="2"/>
        <w:szCs w:val="3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AC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F4E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물리학실험"/>
    <w:basedOn w:val="a1"/>
    <w:uiPriority w:val="99"/>
    <w:rsid w:val="007D31EE"/>
    <w:pPr>
      <w:spacing w:after="0" w:line="240" w:lineRule="auto"/>
      <w:jc w:val="center"/>
    </w:pPr>
    <w:tblPr>
      <w:tblStyleRowBandSize w:val="1"/>
    </w:tblPr>
    <w:tcPr>
      <w:shd w:val="clear" w:color="auto" w:fill="FFFFFF" w:themeFill="background1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EAAAA" w:themeFill="background2" w:themeFillShade="BF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tblPr/>
      <w:tcPr>
        <w:shd w:val="clear" w:color="auto" w:fill="E7E6E6" w:themeFill="background2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styleId="a4">
    <w:name w:val="header"/>
    <w:basedOn w:val="a"/>
    <w:link w:val="Char"/>
    <w:uiPriority w:val="99"/>
    <w:unhideWhenUsed/>
    <w:rsid w:val="00610E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0E4B"/>
  </w:style>
  <w:style w:type="paragraph" w:styleId="a5">
    <w:name w:val="footer"/>
    <w:basedOn w:val="a"/>
    <w:link w:val="Char0"/>
    <w:uiPriority w:val="99"/>
    <w:unhideWhenUsed/>
    <w:rsid w:val="00610E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0E4B"/>
  </w:style>
  <w:style w:type="character" w:styleId="a6">
    <w:name w:val="Placeholder Text"/>
    <w:basedOn w:val="a0"/>
    <w:uiPriority w:val="99"/>
    <w:semiHidden/>
    <w:rsid w:val="00E91FAB"/>
    <w:rPr>
      <w:color w:val="808080"/>
    </w:rPr>
  </w:style>
  <w:style w:type="table" w:styleId="a7">
    <w:name w:val="Table Grid"/>
    <w:basedOn w:val="a1"/>
    <w:uiPriority w:val="39"/>
    <w:rsid w:val="00684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7219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Grid Table 4 Accent 1"/>
    <w:basedOn w:val="a1"/>
    <w:uiPriority w:val="49"/>
    <w:rsid w:val="001C5A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3">
    <w:name w:val="Grid Table 4 Accent 3"/>
    <w:basedOn w:val="a1"/>
    <w:uiPriority w:val="49"/>
    <w:rsid w:val="001C5A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Grid Table 4"/>
    <w:basedOn w:val="a1"/>
    <w:uiPriority w:val="49"/>
    <w:rsid w:val="008830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3">
    <w:name w:val="Grid Table 6 Colorful Accent 3"/>
    <w:basedOn w:val="a1"/>
    <w:uiPriority w:val="51"/>
    <w:rsid w:val="00FD2A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3F4E1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F4E1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F4E15"/>
  </w:style>
  <w:style w:type="paragraph" w:styleId="2">
    <w:name w:val="toc 2"/>
    <w:basedOn w:val="a"/>
    <w:next w:val="a"/>
    <w:autoRedefine/>
    <w:uiPriority w:val="39"/>
    <w:unhideWhenUsed/>
    <w:rsid w:val="003F4E1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F4E15"/>
    <w:pPr>
      <w:ind w:leftChars="400" w:left="850"/>
    </w:pPr>
  </w:style>
  <w:style w:type="character" w:styleId="a8">
    <w:name w:val="Hyperlink"/>
    <w:basedOn w:val="a0"/>
    <w:uiPriority w:val="99"/>
    <w:unhideWhenUsed/>
    <w:rsid w:val="003F4E1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0422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39ECCDE528481EBC787C9FDAA2B90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6D39C0-840A-4BFC-8EDE-703985D01979}"/>
      </w:docPartPr>
      <w:docPartBody>
        <w:p w:rsidR="00243722" w:rsidRDefault="00573D28">
          <w:r w:rsidRPr="00330BF1">
            <w:rPr>
              <w:rStyle w:val="a3"/>
            </w:rPr>
            <w:t>[제목]</w:t>
          </w:r>
        </w:p>
      </w:docPartBody>
    </w:docPart>
    <w:docPart>
      <w:docPartPr>
        <w:name w:val="A7C4AF9A011A464898AF4BEF8D35198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0EDC09-85F7-42FD-BAA0-5D572BEB4C02}"/>
      </w:docPartPr>
      <w:docPartBody>
        <w:p w:rsidR="00243722" w:rsidRDefault="00573D28" w:rsidP="00573D28">
          <w:pPr>
            <w:pStyle w:val="A7C4AF9A011A464898AF4BEF8D351983"/>
          </w:pPr>
          <w:r w:rsidRPr="00330BF1">
            <w:rPr>
              <w:rStyle w:val="a3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28"/>
    <w:rsid w:val="00084244"/>
    <w:rsid w:val="00243722"/>
    <w:rsid w:val="00291514"/>
    <w:rsid w:val="00291F74"/>
    <w:rsid w:val="00573D28"/>
    <w:rsid w:val="00D2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ECAB20714A4A92A2D78EDF90081DAF">
    <w:name w:val="BBECAB20714A4A92A2D78EDF90081DAF"/>
    <w:rsid w:val="00573D28"/>
    <w:pPr>
      <w:widowControl w:val="0"/>
      <w:wordWrap w:val="0"/>
      <w:autoSpaceDE w:val="0"/>
      <w:autoSpaceDN w:val="0"/>
    </w:pPr>
  </w:style>
  <w:style w:type="paragraph" w:customStyle="1" w:styleId="D09DAC5E056340D8AFDE9A6F810D676D">
    <w:name w:val="D09DAC5E056340D8AFDE9A6F810D676D"/>
    <w:rsid w:val="00573D28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573D28"/>
    <w:rPr>
      <w:color w:val="808080"/>
    </w:rPr>
  </w:style>
  <w:style w:type="paragraph" w:customStyle="1" w:styleId="A7C4AF9A011A464898AF4BEF8D351983">
    <w:name w:val="A7C4AF9A011A464898AF4BEF8D351983"/>
    <w:rsid w:val="00573D2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6849-84FB-4262-9BE4-807ECA31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4</Pages>
  <Words>1127</Words>
  <Characters>6425</Characters>
  <Application>Microsoft Office Word</Application>
  <DocSecurity>0</DocSecurity>
  <Lines>53</Lines>
  <Paragraphs>15</Paragraphs>
  <ScaleCrop>false</ScaleCrop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1</dc:title>
  <dc:subject/>
  <dc:creator>김 지영</dc:creator>
  <cp:keywords/>
  <dc:description/>
  <cp:lastModifiedBy>김 지영</cp:lastModifiedBy>
  <cp:revision>257</cp:revision>
  <cp:lastPrinted>2020-04-05T13:15:00Z</cp:lastPrinted>
  <dcterms:created xsi:type="dcterms:W3CDTF">2020-04-04T12:24:00Z</dcterms:created>
  <dcterms:modified xsi:type="dcterms:W3CDTF">2020-04-05T13:15:00Z</dcterms:modified>
</cp:coreProperties>
</file>